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73D1" w14:textId="309E3ECB" w:rsidR="002A19E4" w:rsidRDefault="005533D7" w:rsidP="00737BB3">
      <w:pPr>
        <w:spacing w:after="20"/>
        <w:jc w:val="center"/>
        <w:rPr>
          <w:rFonts w:cstheme="minorHAnsi"/>
          <w:b/>
          <w:sz w:val="28"/>
          <w:szCs w:val="28"/>
        </w:rPr>
      </w:pPr>
      <w:r w:rsidRPr="000C1BCD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26D23C" wp14:editId="365C30B3">
            <wp:simplePos x="0" y="0"/>
            <wp:positionH relativeFrom="margin">
              <wp:posOffset>5353050</wp:posOffset>
            </wp:positionH>
            <wp:positionV relativeFrom="margin">
              <wp:posOffset>21161</wp:posOffset>
            </wp:positionV>
            <wp:extent cx="586105" cy="58610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GA Glossy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B3" w:rsidRPr="000C1BCD">
        <w:rPr>
          <w:rFonts w:cstheme="minorHAnsi"/>
          <w:b/>
          <w:sz w:val="28"/>
          <w:szCs w:val="28"/>
        </w:rPr>
        <w:t xml:space="preserve">VSGA </w:t>
      </w:r>
      <w:r w:rsidR="00737BB3">
        <w:rPr>
          <w:rFonts w:cstheme="minorHAnsi"/>
          <w:b/>
          <w:sz w:val="28"/>
          <w:szCs w:val="28"/>
        </w:rPr>
        <w:t>Super Senior</w:t>
      </w:r>
      <w:r w:rsidR="0039266A">
        <w:rPr>
          <w:rFonts w:cstheme="minorHAnsi"/>
          <w:b/>
          <w:sz w:val="28"/>
          <w:szCs w:val="28"/>
        </w:rPr>
        <w:t xml:space="preserve"> Amateur</w:t>
      </w:r>
      <w:r w:rsidR="00A479B3" w:rsidRPr="000C1BCD">
        <w:rPr>
          <w:rFonts w:cstheme="minorHAnsi"/>
          <w:b/>
          <w:sz w:val="28"/>
          <w:szCs w:val="28"/>
        </w:rPr>
        <w:t xml:space="preserve"> Championship</w:t>
      </w:r>
    </w:p>
    <w:p w14:paraId="0B0D620A" w14:textId="485E88FA" w:rsidR="00737BB3" w:rsidRPr="00737BB3" w:rsidRDefault="00737BB3" w:rsidP="00737BB3">
      <w:pPr>
        <w:spacing w:after="20"/>
        <w:jc w:val="center"/>
        <w:rPr>
          <w:rFonts w:cstheme="minorHAnsi"/>
          <w:b/>
          <w:sz w:val="24"/>
          <w:szCs w:val="24"/>
        </w:rPr>
      </w:pPr>
      <w:r w:rsidRPr="00737BB3">
        <w:rPr>
          <w:rFonts w:cstheme="minorHAnsi"/>
          <w:b/>
          <w:sz w:val="24"/>
          <w:szCs w:val="24"/>
        </w:rPr>
        <w:t>For ages 65 and over</w:t>
      </w:r>
    </w:p>
    <w:p w14:paraId="35B88923" w14:textId="77777777" w:rsidR="00737BB3" w:rsidRDefault="00737BB3" w:rsidP="00737BB3">
      <w:pPr>
        <w:spacing w:after="20"/>
        <w:jc w:val="center"/>
        <w:rPr>
          <w:rFonts w:cstheme="minorHAnsi"/>
          <w:b/>
        </w:rPr>
      </w:pPr>
    </w:p>
    <w:p w14:paraId="3AEC02B6" w14:textId="7EAC3BAF" w:rsidR="00737BB3" w:rsidRDefault="00737BB3" w:rsidP="00737BB3">
      <w:pPr>
        <w:spacing w:after="20"/>
        <w:jc w:val="center"/>
        <w:rPr>
          <w:rFonts w:cstheme="minorHAnsi"/>
          <w:b/>
        </w:rPr>
      </w:pPr>
      <w:r>
        <w:rPr>
          <w:rFonts w:cstheme="minorHAnsi"/>
          <w:b/>
        </w:rPr>
        <w:t>AGE DIVISION: 65 and older (2009-present)</w:t>
      </w:r>
    </w:p>
    <w:p w14:paraId="0F82E25A" w14:textId="6E733EAB" w:rsidR="00701E13" w:rsidRDefault="00701E13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5</w:t>
      </w:r>
      <w:r>
        <w:rPr>
          <w:rFonts w:cstheme="minorHAnsi"/>
          <w:b/>
        </w:rPr>
        <w:tab/>
      </w:r>
      <w:r>
        <w:rPr>
          <w:rFonts w:cstheme="minorHAnsi"/>
          <w:bCs/>
        </w:rPr>
        <w:t>Dave Pulk (Williamsburg) def. Tim Vigotsky (Centreville), 1 up</w:t>
      </w:r>
    </w:p>
    <w:p w14:paraId="4320301A" w14:textId="1E87C80D" w:rsidR="00701E13" w:rsidRPr="00701E13" w:rsidRDefault="00701E13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701E1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Winchester CC | </w:t>
      </w:r>
      <w:r w:rsidRPr="00701E1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Van Renick (Rocky Mount) 72 | </w:t>
      </w:r>
      <w:hyperlink r:id="rId6" w:history="1">
        <w:r w:rsidRPr="00701E13">
          <w:rPr>
            <w:rStyle w:val="Hyperlink"/>
            <w:rFonts w:cstheme="minorHAnsi"/>
            <w:bCs/>
          </w:rPr>
          <w:t>Results</w:t>
        </w:r>
      </w:hyperlink>
    </w:p>
    <w:p w14:paraId="1A1D8C00" w14:textId="55F2C643" w:rsidR="003A2F19" w:rsidRDefault="003A2F19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4</w:t>
      </w:r>
      <w:r>
        <w:rPr>
          <w:rFonts w:cstheme="minorHAnsi"/>
          <w:b/>
        </w:rPr>
        <w:tab/>
      </w:r>
      <w:r>
        <w:rPr>
          <w:rFonts w:cstheme="minorHAnsi"/>
          <w:bCs/>
        </w:rPr>
        <w:t>Dave Pulk (Williamsburg) def. David Partridge (Manakin), 3 and 2</w:t>
      </w:r>
    </w:p>
    <w:p w14:paraId="7A90A6C6" w14:textId="7734DB41" w:rsidR="003A2F19" w:rsidRPr="00021D78" w:rsidRDefault="003A2F19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Site</w:t>
      </w:r>
      <w:r>
        <w:rPr>
          <w:rFonts w:cstheme="minorHAnsi"/>
          <w:bCs/>
        </w:rPr>
        <w:t xml:space="preserve">: Danville GC | </w:t>
      </w:r>
      <w:r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Pulk/Partridge 70 | </w:t>
      </w:r>
      <w:hyperlink r:id="rId7" w:history="1">
        <w:r w:rsidRPr="00021D78">
          <w:rPr>
            <w:rStyle w:val="Hyperlink"/>
            <w:rFonts w:cstheme="minorHAnsi"/>
            <w:bCs/>
          </w:rPr>
          <w:t>Results</w:t>
        </w:r>
      </w:hyperlink>
    </w:p>
    <w:p w14:paraId="69B48B63" w14:textId="44E430B7" w:rsidR="00D94BA3" w:rsidRDefault="00D94BA3" w:rsidP="00A47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3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ack Allara (Roanoke) def. David Partridge (Manakin), 2 and1</w:t>
      </w:r>
    </w:p>
    <w:p w14:paraId="54393C9F" w14:textId="31382AE4" w:rsidR="00D94BA3" w:rsidRPr="00D94BA3" w:rsidRDefault="00D94BA3" w:rsidP="00A479B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D94BA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Greene Hills Club | </w:t>
      </w:r>
      <w:r w:rsidRPr="00D94BA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Allara 67 | </w:t>
      </w:r>
      <w:hyperlink r:id="rId8" w:history="1">
        <w:r w:rsidRPr="00D94BA3">
          <w:rPr>
            <w:rStyle w:val="Hyperlink"/>
            <w:rFonts w:cstheme="minorHAnsi"/>
            <w:bCs/>
          </w:rPr>
          <w:t>Results</w:t>
        </w:r>
      </w:hyperlink>
    </w:p>
    <w:p w14:paraId="3450BCCD" w14:textId="66784659" w:rsidR="00021D78" w:rsidRDefault="00021D78" w:rsidP="00A47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2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ack Allara (Roanoke) def. Steve Williams (Yorktown), 4 and 3</w:t>
      </w:r>
    </w:p>
    <w:p w14:paraId="741C1399" w14:textId="23181A76" w:rsidR="00021D78" w:rsidRPr="00021D78" w:rsidRDefault="00021D78" w:rsidP="00A479B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Site</w:t>
      </w:r>
      <w:r>
        <w:rPr>
          <w:rFonts w:cstheme="minorHAnsi"/>
          <w:bCs/>
        </w:rPr>
        <w:t xml:space="preserve">: Meadowbrook CC | </w:t>
      </w:r>
      <w:r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Dave Pulk (Williamsburg), 71 | </w:t>
      </w:r>
      <w:hyperlink r:id="rId9" w:history="1">
        <w:r w:rsidRPr="00021D78">
          <w:rPr>
            <w:rStyle w:val="Hyperlink"/>
            <w:rFonts w:cstheme="minorHAnsi"/>
            <w:bCs/>
          </w:rPr>
          <w:t>Results</w:t>
        </w:r>
      </w:hyperlink>
    </w:p>
    <w:p w14:paraId="34FA0FC1" w14:textId="04300195" w:rsidR="00FA67F1" w:rsidRDefault="00FA67F1" w:rsidP="00A47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1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ack Allara (Roanoke) def. Kevin MacMillan (Henrico), 1 up</w:t>
      </w:r>
    </w:p>
    <w:p w14:paraId="4E15B4C1" w14:textId="3E4C258A" w:rsidR="00FA67F1" w:rsidRPr="00FA67F1" w:rsidRDefault="00FA67F1" w:rsidP="00A479B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FA67F1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Spotswood CC | </w:t>
      </w:r>
      <w:r w:rsidRPr="00FA67F1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David Partridge (Manakin), 70 | </w:t>
      </w:r>
      <w:hyperlink r:id="rId10" w:history="1">
        <w:r w:rsidRPr="00FA67F1">
          <w:rPr>
            <w:rStyle w:val="Hyperlink"/>
            <w:rFonts w:cstheme="minorHAnsi"/>
            <w:bCs/>
          </w:rPr>
          <w:t>Results</w:t>
        </w:r>
      </w:hyperlink>
    </w:p>
    <w:p w14:paraId="0D9FAE38" w14:textId="06A4EAF0" w:rsidR="00D95D57" w:rsidRDefault="00D95D57" w:rsidP="00A47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0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eff Flax (Virginia Beach) def. Harry Thomas (McLean), 4 and 2</w:t>
      </w:r>
    </w:p>
    <w:p w14:paraId="764F7CFE" w14:textId="6654006B" w:rsidR="00D95D57" w:rsidRPr="00D95D57" w:rsidRDefault="00D95D57" w:rsidP="00A479B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 xml:space="preserve">Site: </w:t>
      </w:r>
      <w:r>
        <w:rPr>
          <w:rFonts w:cstheme="minorHAnsi"/>
          <w:bCs/>
        </w:rPr>
        <w:t xml:space="preserve">Salisbury CC | </w:t>
      </w:r>
      <w:r>
        <w:rPr>
          <w:rFonts w:cstheme="minorHAnsi"/>
          <w:b/>
        </w:rPr>
        <w:t xml:space="preserve">Medalist: </w:t>
      </w:r>
      <w:r>
        <w:rPr>
          <w:rFonts w:cstheme="minorHAnsi"/>
          <w:bCs/>
        </w:rPr>
        <w:t xml:space="preserve">Tim Vigotsky (Centreville) and Leon Roday (Henrico), 71 | </w:t>
      </w:r>
      <w:hyperlink r:id="rId11" w:history="1">
        <w:r w:rsidRPr="00D95D57">
          <w:rPr>
            <w:rStyle w:val="Hyperlink"/>
            <w:rFonts w:cstheme="minorHAnsi"/>
            <w:bCs/>
          </w:rPr>
          <w:t>Results</w:t>
        </w:r>
      </w:hyperlink>
    </w:p>
    <w:p w14:paraId="3BF65816" w14:textId="1AD4EFDE" w:rsidR="00A479B3" w:rsidRPr="00A479B3" w:rsidRDefault="00A479B3" w:rsidP="00A47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9</w:t>
      </w:r>
      <w:r w:rsidRPr="00A479B3">
        <w:rPr>
          <w:rFonts w:cstheme="minorHAnsi"/>
          <w:b/>
        </w:rPr>
        <w:tab/>
      </w:r>
      <w:r w:rsidR="00737BB3">
        <w:rPr>
          <w:rFonts w:cstheme="minorHAnsi"/>
        </w:rPr>
        <w:t>Tim Vigotsky (Centreville) d</w:t>
      </w:r>
      <w:r w:rsidR="00F972F6">
        <w:rPr>
          <w:rFonts w:cstheme="minorHAnsi"/>
        </w:rPr>
        <w:t>ef</w:t>
      </w:r>
      <w:r w:rsidR="00737BB3">
        <w:rPr>
          <w:rFonts w:cstheme="minorHAnsi"/>
        </w:rPr>
        <w:t>. Dayton Slater (Richmond), 3 and 2</w:t>
      </w:r>
    </w:p>
    <w:p w14:paraId="4BD8AB0C" w14:textId="5B3F61B9" w:rsidR="00B023D5" w:rsidRPr="0039266A" w:rsidRDefault="00A479B3" w:rsidP="0039266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 w:rsidR="0039266A">
        <w:rPr>
          <w:rFonts w:cstheme="minorHAnsi"/>
        </w:rPr>
        <w:t>Indian Creek Y&amp;GC</w:t>
      </w:r>
      <w:r w:rsidRPr="00A479B3">
        <w:rPr>
          <w:rFonts w:cstheme="minorHAnsi"/>
        </w:rPr>
        <w:t xml:space="preserve"> | </w:t>
      </w:r>
      <w:r w:rsidR="0039266A"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37BB3">
        <w:rPr>
          <w:rFonts w:cstheme="minorHAnsi"/>
        </w:rPr>
        <w:t xml:space="preserve">Lynn Wessman (Arlington) 70 </w:t>
      </w:r>
      <w:r w:rsidRPr="00A479B3">
        <w:rPr>
          <w:rFonts w:cstheme="minorHAnsi"/>
        </w:rPr>
        <w:t xml:space="preserve">| </w:t>
      </w:r>
      <w:hyperlink r:id="rId12" w:history="1">
        <w:r w:rsidRPr="00A479B3">
          <w:rPr>
            <w:rStyle w:val="Hyperlink"/>
            <w:rFonts w:cstheme="minorHAnsi"/>
          </w:rPr>
          <w:t>Results</w:t>
        </w:r>
      </w:hyperlink>
    </w:p>
    <w:p w14:paraId="1C3C189D" w14:textId="26350502" w:rsidR="00D3140C" w:rsidRDefault="00D3140C" w:rsidP="00A479B3">
      <w:pPr>
        <w:spacing w:after="20"/>
        <w:rPr>
          <w:rFonts w:cstheme="minorHAnsi"/>
        </w:rPr>
      </w:pPr>
      <w:r>
        <w:rPr>
          <w:rFonts w:cstheme="minorHAnsi"/>
          <w:b/>
          <w:bCs/>
        </w:rPr>
        <w:t>201</w:t>
      </w:r>
      <w:r w:rsidR="0039266A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ab/>
      </w:r>
      <w:r w:rsidR="00737BB3">
        <w:rPr>
          <w:rFonts w:cstheme="minorHAnsi"/>
        </w:rPr>
        <w:t xml:space="preserve">Dayton Slater (Richmond) </w:t>
      </w:r>
      <w:r w:rsidR="00F972F6">
        <w:rPr>
          <w:rFonts w:cstheme="minorHAnsi"/>
        </w:rPr>
        <w:t>def</w:t>
      </w:r>
      <w:r w:rsidR="00737BB3">
        <w:rPr>
          <w:rFonts w:cstheme="minorHAnsi"/>
        </w:rPr>
        <w:t>. Marc Halley (Leesburg), 3 and 2</w:t>
      </w:r>
    </w:p>
    <w:p w14:paraId="00874F43" w14:textId="38C5F43B" w:rsidR="0039266A" w:rsidRDefault="00D3140C" w:rsidP="0039266A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  <w:bCs/>
        </w:rPr>
        <w:t xml:space="preserve">Site: </w:t>
      </w:r>
      <w:r w:rsidR="0039266A">
        <w:rPr>
          <w:rFonts w:cstheme="minorHAnsi"/>
        </w:rPr>
        <w:t>Loudoun G&amp;CC</w:t>
      </w:r>
      <w:r>
        <w:rPr>
          <w:rFonts w:cstheme="minorHAnsi"/>
        </w:rPr>
        <w:t xml:space="preserve"> | </w:t>
      </w:r>
      <w:r w:rsidR="0039266A">
        <w:rPr>
          <w:rFonts w:cstheme="minorHAnsi"/>
          <w:b/>
          <w:bCs/>
        </w:rPr>
        <w:t>Medalist</w:t>
      </w:r>
      <w:r>
        <w:rPr>
          <w:rFonts w:cstheme="minorHAnsi"/>
        </w:rPr>
        <w:t xml:space="preserve">: </w:t>
      </w:r>
      <w:r w:rsidR="00737BB3">
        <w:rPr>
          <w:rFonts w:cstheme="minorHAnsi"/>
        </w:rPr>
        <w:t>Halley 76</w:t>
      </w:r>
      <w:r>
        <w:rPr>
          <w:rFonts w:cstheme="minorHAnsi"/>
        </w:rPr>
        <w:t xml:space="preserve"> | </w:t>
      </w:r>
      <w:hyperlink r:id="rId13" w:history="1">
        <w:r w:rsidRPr="00D3140C">
          <w:rPr>
            <w:rStyle w:val="Hyperlink"/>
            <w:rFonts w:cstheme="minorHAnsi"/>
          </w:rPr>
          <w:t>Results</w:t>
        </w:r>
      </w:hyperlink>
    </w:p>
    <w:p w14:paraId="37EC1315" w14:textId="41BCC8E6" w:rsidR="0039266A" w:rsidRPr="0039266A" w:rsidRDefault="0039266A" w:rsidP="0039266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7</w:t>
      </w:r>
      <w:r w:rsidRPr="00A479B3">
        <w:rPr>
          <w:rFonts w:cstheme="minorHAnsi"/>
          <w:b/>
        </w:rPr>
        <w:tab/>
      </w:r>
      <w:r w:rsidR="00737BB3">
        <w:rPr>
          <w:rFonts w:cstheme="minorHAnsi"/>
        </w:rPr>
        <w:t xml:space="preserve">Mike McDonald (Williamsburg) </w:t>
      </w:r>
      <w:r w:rsidR="00F972F6">
        <w:rPr>
          <w:rFonts w:cstheme="minorHAnsi"/>
        </w:rPr>
        <w:t>def</w:t>
      </w:r>
      <w:r w:rsidR="00737BB3">
        <w:rPr>
          <w:rFonts w:cstheme="minorHAnsi"/>
        </w:rPr>
        <w:t>. Mike Ancel (Newport News), 2 and 1</w:t>
      </w:r>
    </w:p>
    <w:p w14:paraId="76A4D72E" w14:textId="5F4B4A35" w:rsidR="0039266A" w:rsidRPr="0039266A" w:rsidRDefault="0039266A" w:rsidP="0039266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James River 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37BB3">
        <w:rPr>
          <w:rFonts w:cstheme="minorHAnsi"/>
        </w:rPr>
        <w:t>McDonald and Dick Blackburn (Alexandria) 73-74—147</w:t>
      </w:r>
      <w:r>
        <w:rPr>
          <w:rFonts w:cstheme="minorHAnsi"/>
        </w:rPr>
        <w:t xml:space="preserve"> </w:t>
      </w:r>
      <w:r w:rsidRPr="00A479B3">
        <w:rPr>
          <w:rFonts w:cstheme="minorHAnsi"/>
        </w:rPr>
        <w:t xml:space="preserve">| </w:t>
      </w:r>
      <w:hyperlink r:id="rId14" w:history="1">
        <w:r w:rsidRPr="00A479B3">
          <w:rPr>
            <w:rStyle w:val="Hyperlink"/>
            <w:rFonts w:cstheme="minorHAnsi"/>
          </w:rPr>
          <w:t>Results</w:t>
        </w:r>
      </w:hyperlink>
    </w:p>
    <w:p w14:paraId="2CDFF5A6" w14:textId="37CB9700" w:rsidR="0039266A" w:rsidRPr="00A479B3" w:rsidRDefault="0039266A" w:rsidP="00392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6</w:t>
      </w:r>
      <w:r w:rsidRPr="00A479B3">
        <w:rPr>
          <w:rFonts w:cstheme="minorHAnsi"/>
          <w:b/>
        </w:rPr>
        <w:tab/>
      </w:r>
      <w:r w:rsidR="00737BB3">
        <w:rPr>
          <w:rFonts w:cstheme="minorHAnsi"/>
        </w:rPr>
        <w:t xml:space="preserve">Tom Grady (Marshall) </w:t>
      </w:r>
      <w:r w:rsidR="00F972F6">
        <w:rPr>
          <w:rFonts w:cstheme="minorHAnsi"/>
        </w:rPr>
        <w:t>def</w:t>
      </w:r>
      <w:r w:rsidR="00737BB3">
        <w:rPr>
          <w:rFonts w:cstheme="minorHAnsi"/>
        </w:rPr>
        <w:t>. Bill Engel (Alexandria), 3 and 2</w:t>
      </w:r>
    </w:p>
    <w:p w14:paraId="10C765E0" w14:textId="77777777" w:rsidR="00737BB3" w:rsidRDefault="0039266A" w:rsidP="0039266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pring Creek 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37BB3">
        <w:rPr>
          <w:rFonts w:cstheme="minorHAnsi"/>
        </w:rPr>
        <w:t>Engel 72-72—144 and Mike McDonald (Williamsburg) 70-74—144</w:t>
      </w:r>
      <w:r>
        <w:rPr>
          <w:rFonts w:cstheme="minorHAnsi"/>
        </w:rPr>
        <w:t xml:space="preserve"> </w:t>
      </w:r>
    </w:p>
    <w:p w14:paraId="26DFB78D" w14:textId="18B1A129" w:rsidR="0039266A" w:rsidRPr="0039266A" w:rsidRDefault="0039266A" w:rsidP="0039266A">
      <w:pPr>
        <w:pBdr>
          <w:bottom w:val="single" w:sz="6" w:space="1" w:color="auto"/>
        </w:pBdr>
        <w:spacing w:after="20"/>
        <w:rPr>
          <w:rFonts w:cstheme="minorHAnsi"/>
        </w:rPr>
      </w:pPr>
      <w:hyperlink r:id="rId15" w:history="1">
        <w:r w:rsidRPr="00A479B3">
          <w:rPr>
            <w:rStyle w:val="Hyperlink"/>
            <w:rFonts w:cstheme="minorHAnsi"/>
          </w:rPr>
          <w:t>Results</w:t>
        </w:r>
      </w:hyperlink>
    </w:p>
    <w:p w14:paraId="434D7FBE" w14:textId="1BDB965F" w:rsidR="00737BB3" w:rsidRPr="0039266A" w:rsidRDefault="00737BB3" w:rsidP="00737BB3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5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on Abbett (McLean) </w:t>
      </w:r>
      <w:r w:rsidR="00F972F6">
        <w:rPr>
          <w:rFonts w:cstheme="minorHAnsi"/>
        </w:rPr>
        <w:t>def</w:t>
      </w:r>
      <w:r>
        <w:rPr>
          <w:rFonts w:cstheme="minorHAnsi"/>
        </w:rPr>
        <w:t>. Dick Blackburn (Alexandria), 3 and 2</w:t>
      </w:r>
    </w:p>
    <w:p w14:paraId="0F2A6CCD" w14:textId="724620DB" w:rsidR="00737BB3" w:rsidRPr="0039266A" w:rsidRDefault="00737BB3" w:rsidP="00737BB3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 (Cascades)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Don Jeanes (Fairfax) 73-67—140 </w:t>
      </w:r>
      <w:r w:rsidRPr="00A479B3">
        <w:rPr>
          <w:rFonts w:cstheme="minorHAnsi"/>
        </w:rPr>
        <w:t xml:space="preserve">| </w:t>
      </w:r>
      <w:hyperlink r:id="rId16" w:history="1">
        <w:r w:rsidRPr="00A479B3">
          <w:rPr>
            <w:rStyle w:val="Hyperlink"/>
            <w:rFonts w:cstheme="minorHAnsi"/>
          </w:rPr>
          <w:t>Results</w:t>
        </w:r>
      </w:hyperlink>
    </w:p>
    <w:p w14:paraId="7D1ABFA0" w14:textId="5CB01CA8" w:rsidR="00737BB3" w:rsidRPr="0039266A" w:rsidRDefault="00737BB3" w:rsidP="00737BB3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4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Bob Albus (Ashburn) </w:t>
      </w:r>
      <w:r w:rsidR="00F972F6">
        <w:rPr>
          <w:rFonts w:cstheme="minorHAnsi"/>
        </w:rPr>
        <w:t>def</w:t>
      </w:r>
      <w:r>
        <w:rPr>
          <w:rFonts w:cstheme="minorHAnsi"/>
        </w:rPr>
        <w:t>. Jon Abbett (McLean), 2 and 1</w:t>
      </w:r>
    </w:p>
    <w:p w14:paraId="507A63BD" w14:textId="19688017" w:rsidR="00737BB3" w:rsidRPr="00737BB3" w:rsidRDefault="00737BB3" w:rsidP="00737BB3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Indian Creek Y&amp;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Abbett 68-70—138 </w:t>
      </w:r>
      <w:r w:rsidRPr="00A479B3">
        <w:rPr>
          <w:rFonts w:cstheme="minorHAnsi"/>
        </w:rPr>
        <w:t xml:space="preserve">| </w:t>
      </w:r>
      <w:hyperlink r:id="rId17" w:history="1">
        <w:r w:rsidRPr="00A479B3">
          <w:rPr>
            <w:rStyle w:val="Hyperlink"/>
            <w:rFonts w:cstheme="minorHAnsi"/>
          </w:rPr>
          <w:t>Results</w:t>
        </w:r>
      </w:hyperlink>
    </w:p>
    <w:p w14:paraId="5906BB8F" w14:textId="4C7DFF0E" w:rsidR="00737BB3" w:rsidRPr="0039266A" w:rsidRDefault="00737BB3" w:rsidP="00737BB3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3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ohn Cuomo (Richmond) </w:t>
      </w:r>
      <w:r w:rsidR="00F972F6">
        <w:rPr>
          <w:rFonts w:cstheme="minorHAnsi"/>
        </w:rPr>
        <w:t>def</w:t>
      </w:r>
      <w:r>
        <w:rPr>
          <w:rFonts w:cstheme="minorHAnsi"/>
        </w:rPr>
        <w:t>. Keith Compton (Reston), 3 and 2</w:t>
      </w:r>
    </w:p>
    <w:p w14:paraId="7256488B" w14:textId="60D5D2C7" w:rsidR="00737BB3" w:rsidRPr="0039266A" w:rsidRDefault="00737BB3" w:rsidP="00737BB3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GC at Lansdowne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Bill Engel (Alexandria) 71-70—141 </w:t>
      </w:r>
      <w:r w:rsidRPr="00A479B3">
        <w:rPr>
          <w:rFonts w:cstheme="minorHAnsi"/>
        </w:rPr>
        <w:t xml:space="preserve">| </w:t>
      </w:r>
      <w:hyperlink r:id="rId18" w:history="1">
        <w:r w:rsidRPr="00A479B3">
          <w:rPr>
            <w:rStyle w:val="Hyperlink"/>
            <w:rFonts w:cstheme="minorHAnsi"/>
          </w:rPr>
          <w:t>Results</w:t>
        </w:r>
      </w:hyperlink>
    </w:p>
    <w:p w14:paraId="3285A07A" w14:textId="7ABACDC9" w:rsidR="00737BB3" w:rsidRPr="0039266A" w:rsidRDefault="00737BB3" w:rsidP="00737BB3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2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Peter Jacobi (</w:t>
      </w:r>
      <w:r w:rsidR="00A9657A">
        <w:rPr>
          <w:rFonts w:cstheme="minorHAnsi"/>
        </w:rPr>
        <w:t xml:space="preserve">Arlington) </w:t>
      </w:r>
      <w:r w:rsidR="00F972F6">
        <w:rPr>
          <w:rFonts w:cstheme="minorHAnsi"/>
        </w:rPr>
        <w:t>def</w:t>
      </w:r>
      <w:r w:rsidR="00A9657A">
        <w:rPr>
          <w:rFonts w:cstheme="minorHAnsi"/>
        </w:rPr>
        <w:t>. George Owens (Virginia Beach), 2 and 1</w:t>
      </w:r>
    </w:p>
    <w:p w14:paraId="4B6A454E" w14:textId="60A7C79E" w:rsidR="00737BB3" w:rsidRPr="0039266A" w:rsidRDefault="00737BB3" w:rsidP="00737BB3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 w:rsidR="00A9657A"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A9657A">
        <w:rPr>
          <w:rFonts w:cstheme="minorHAnsi"/>
        </w:rPr>
        <w:t>Owens 75-73—148</w:t>
      </w:r>
    </w:p>
    <w:p w14:paraId="5C3C5E7E" w14:textId="19FE8D37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1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George Owens (Virginia Beach) </w:t>
      </w:r>
      <w:r w:rsidR="00F972F6">
        <w:rPr>
          <w:rFonts w:cstheme="minorHAnsi"/>
        </w:rPr>
        <w:t>def</w:t>
      </w:r>
      <w:r>
        <w:rPr>
          <w:rFonts w:cstheme="minorHAnsi"/>
        </w:rPr>
        <w:t>. Tony Aguiar (Richmond, 4 and 3</w:t>
      </w:r>
    </w:p>
    <w:p w14:paraId="1301FE3D" w14:textId="36F4F18E" w:rsidR="00A9657A" w:rsidRPr="0039266A" w:rsidRDefault="00A9657A" w:rsidP="00A9657A">
      <w:pP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Wintergreen Resort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Richard Suggs (Palmyra) 73-73—146 | </w:t>
      </w:r>
      <w:hyperlink r:id="rId19" w:history="1">
        <w:r w:rsidRPr="00A9657A">
          <w:rPr>
            <w:rStyle w:val="Hyperlink"/>
            <w:rFonts w:cstheme="minorHAnsi"/>
          </w:rPr>
          <w:t>Results</w:t>
        </w:r>
      </w:hyperlink>
    </w:p>
    <w:p w14:paraId="1031FEAA" w14:textId="185B91D5" w:rsidR="00F972F6" w:rsidRDefault="00A9657A" w:rsidP="00A9657A">
      <w:pPr>
        <w:pBdr>
          <w:top w:val="single" w:sz="6" w:space="1" w:color="auto"/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0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Harry Lea (Danville) </w:t>
      </w:r>
      <w:r w:rsidR="00F972F6">
        <w:rPr>
          <w:rFonts w:cstheme="minorHAnsi"/>
        </w:rPr>
        <w:t>def</w:t>
      </w:r>
      <w:r>
        <w:rPr>
          <w:rFonts w:cstheme="minorHAnsi"/>
        </w:rPr>
        <w:t xml:space="preserve">. John Casstevens (Glen Allen), 1 </w:t>
      </w:r>
      <w:r w:rsidR="00F972F6">
        <w:rPr>
          <w:rFonts w:cstheme="minorHAnsi"/>
        </w:rPr>
        <w:t xml:space="preserve">up | </w:t>
      </w: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Golden Horseshoe GC</w:t>
      </w:r>
    </w:p>
    <w:p w14:paraId="49DB6B5D" w14:textId="050D881C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9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ack Vardaman (Hot Springs) </w:t>
      </w:r>
      <w:r w:rsidR="00F972F6">
        <w:rPr>
          <w:rFonts w:cstheme="minorHAnsi"/>
        </w:rPr>
        <w:t>def</w:t>
      </w:r>
      <w:r>
        <w:rPr>
          <w:rFonts w:cstheme="minorHAnsi"/>
        </w:rPr>
        <w:t>. Donald Robertson (Earlysville), 1 up</w:t>
      </w:r>
    </w:p>
    <w:p w14:paraId="01B2B2E5" w14:textId="76DB9111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tan Fischer (Richmond) 71-72—143</w:t>
      </w:r>
    </w:p>
    <w:p w14:paraId="486120DC" w14:textId="30B04FD0" w:rsidR="00D3140C" w:rsidRDefault="00D3140C" w:rsidP="00A479B3">
      <w:pPr>
        <w:spacing w:after="20"/>
        <w:rPr>
          <w:rFonts w:cstheme="minorHAnsi"/>
        </w:rPr>
      </w:pPr>
    </w:p>
    <w:p w14:paraId="5F892F56" w14:textId="77777777" w:rsidR="003A2F19" w:rsidRDefault="003A2F19" w:rsidP="00737BB3">
      <w:pPr>
        <w:spacing w:after="20"/>
        <w:jc w:val="center"/>
        <w:rPr>
          <w:rFonts w:cstheme="minorHAnsi"/>
          <w:b/>
        </w:rPr>
      </w:pPr>
    </w:p>
    <w:p w14:paraId="245E7F15" w14:textId="77777777" w:rsidR="003A2F19" w:rsidRDefault="003A2F19" w:rsidP="00737BB3">
      <w:pPr>
        <w:spacing w:after="20"/>
        <w:jc w:val="center"/>
        <w:rPr>
          <w:rFonts w:cstheme="minorHAnsi"/>
          <w:b/>
        </w:rPr>
      </w:pPr>
    </w:p>
    <w:p w14:paraId="56B62ED1" w14:textId="2CE9E763" w:rsidR="00737BB3" w:rsidRDefault="00737BB3" w:rsidP="00737BB3">
      <w:pPr>
        <w:spacing w:after="20"/>
        <w:jc w:val="center"/>
        <w:rPr>
          <w:rFonts w:cstheme="minorHAnsi"/>
          <w:b/>
        </w:rPr>
      </w:pPr>
      <w:r>
        <w:rPr>
          <w:rFonts w:cstheme="minorHAnsi"/>
          <w:b/>
        </w:rPr>
        <w:t>AGE DIVISION: 70 and older (2009-present)</w:t>
      </w:r>
    </w:p>
    <w:p w14:paraId="0B182EA9" w14:textId="48CA62AA" w:rsidR="00701E13" w:rsidRDefault="00701E13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5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eff Flax (Virginia Beach) def. Dayton Slater (Henrico), 4 and 2</w:t>
      </w:r>
    </w:p>
    <w:p w14:paraId="5A82B725" w14:textId="6B322FAD" w:rsidR="00701E13" w:rsidRPr="00701E13" w:rsidRDefault="00701E13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701E1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Winchester CC | </w:t>
      </w:r>
      <w:r w:rsidRPr="00701E1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Jim Woodson (Powhatan) 69 | </w:t>
      </w:r>
      <w:hyperlink r:id="rId20" w:history="1">
        <w:r w:rsidRPr="00701E13">
          <w:rPr>
            <w:rStyle w:val="Hyperlink"/>
            <w:rFonts w:cstheme="minorHAnsi"/>
            <w:bCs/>
          </w:rPr>
          <w:t>Results</w:t>
        </w:r>
      </w:hyperlink>
    </w:p>
    <w:p w14:paraId="4F2436D9" w14:textId="74EE9057" w:rsidR="003A2F19" w:rsidRDefault="003A2F19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4</w:t>
      </w:r>
      <w:r>
        <w:rPr>
          <w:rFonts w:cstheme="minorHAnsi"/>
          <w:b/>
        </w:rPr>
        <w:tab/>
      </w:r>
      <w:r>
        <w:rPr>
          <w:rFonts w:cstheme="minorHAnsi"/>
          <w:bCs/>
        </w:rPr>
        <w:t>Robert Gardiner (Sterling) def. Jim Woodson (Powhatan), 1 up</w:t>
      </w:r>
    </w:p>
    <w:p w14:paraId="3B591300" w14:textId="570C55E3" w:rsidR="003A2F19" w:rsidRPr="00021D78" w:rsidRDefault="003A2F19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Site</w:t>
      </w:r>
      <w:r>
        <w:rPr>
          <w:rFonts w:cstheme="minorHAnsi"/>
          <w:bCs/>
        </w:rPr>
        <w:t xml:space="preserve">: Danville GC | </w:t>
      </w:r>
      <w:r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Woodson 71 | </w:t>
      </w:r>
      <w:hyperlink r:id="rId21" w:history="1">
        <w:r w:rsidRPr="00021D78">
          <w:rPr>
            <w:rStyle w:val="Hyperlink"/>
            <w:rFonts w:cstheme="minorHAnsi"/>
            <w:bCs/>
          </w:rPr>
          <w:t>Results</w:t>
        </w:r>
      </w:hyperlink>
    </w:p>
    <w:p w14:paraId="635354D1" w14:textId="4490B029" w:rsidR="00D94BA3" w:rsidRDefault="00D94BA3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D94BA3">
        <w:rPr>
          <w:rFonts w:cstheme="minorHAnsi"/>
          <w:b/>
        </w:rPr>
        <w:t>2023</w:t>
      </w:r>
      <w:r w:rsidRPr="00D94BA3">
        <w:rPr>
          <w:rFonts w:cstheme="minorHAnsi"/>
          <w:b/>
        </w:rPr>
        <w:tab/>
      </w:r>
      <w:r w:rsidRPr="00D94BA3">
        <w:rPr>
          <w:rFonts w:cstheme="minorHAnsi"/>
          <w:bCs/>
        </w:rPr>
        <w:t>Robert Gardiner (Sterling) def. Dayton Sl</w:t>
      </w:r>
      <w:r>
        <w:rPr>
          <w:rFonts w:cstheme="minorHAnsi"/>
          <w:bCs/>
        </w:rPr>
        <w:t>ater (Henrico), 3 and 2</w:t>
      </w:r>
    </w:p>
    <w:p w14:paraId="6B30A7FE" w14:textId="11B1BAF8" w:rsidR="00D94BA3" w:rsidRPr="00D94BA3" w:rsidRDefault="00D94BA3" w:rsidP="00A9657A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D94BA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Greene Hills Club | </w:t>
      </w:r>
      <w:r w:rsidRPr="00D94BA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John Hoffman (Fairfax) 70 | </w:t>
      </w:r>
      <w:hyperlink r:id="rId22" w:history="1">
        <w:r w:rsidRPr="00D94BA3">
          <w:rPr>
            <w:rStyle w:val="Hyperlink"/>
            <w:rFonts w:cstheme="minorHAnsi"/>
            <w:bCs/>
          </w:rPr>
          <w:t>Results</w:t>
        </w:r>
      </w:hyperlink>
    </w:p>
    <w:p w14:paraId="72413D19" w14:textId="39AAF442" w:rsidR="00021D78" w:rsidRDefault="00021D78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2</w:t>
      </w:r>
      <w:r>
        <w:rPr>
          <w:rFonts w:cstheme="minorHAnsi"/>
          <w:b/>
        </w:rPr>
        <w:tab/>
      </w:r>
      <w:r>
        <w:rPr>
          <w:rFonts w:cstheme="minorHAnsi"/>
          <w:bCs/>
        </w:rPr>
        <w:t>Van McCarter (Blue Ridge) def. Mike Ancel (Newport News), 2 up</w:t>
      </w:r>
    </w:p>
    <w:p w14:paraId="47107EC4" w14:textId="337EF34C" w:rsidR="00021D78" w:rsidRPr="00021D78" w:rsidRDefault="00021D78" w:rsidP="00A9657A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021D78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Meadowbrook CC | </w:t>
      </w:r>
      <w:r w:rsidRPr="00021D78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Lynn Wessman (Arlington), 74 | </w:t>
      </w:r>
      <w:hyperlink r:id="rId23" w:history="1">
        <w:r w:rsidRPr="00021D78">
          <w:rPr>
            <w:rStyle w:val="Hyperlink"/>
            <w:rFonts w:cstheme="minorHAnsi"/>
            <w:bCs/>
          </w:rPr>
          <w:t>Results</w:t>
        </w:r>
      </w:hyperlink>
    </w:p>
    <w:p w14:paraId="4F347FEF" w14:textId="4B80BA11" w:rsidR="00FA67F1" w:rsidRDefault="00FA67F1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1</w:t>
      </w:r>
      <w:r>
        <w:rPr>
          <w:rFonts w:cstheme="minorHAnsi"/>
          <w:b/>
        </w:rPr>
        <w:tab/>
      </w:r>
      <w:r>
        <w:rPr>
          <w:rFonts w:cstheme="minorHAnsi"/>
          <w:bCs/>
        </w:rPr>
        <w:t>Mike McDonald (Williamsburg) def. Lynn Wessman (Arlington), 1 up</w:t>
      </w:r>
    </w:p>
    <w:p w14:paraId="041E2F55" w14:textId="3FACBDE7" w:rsidR="00FA67F1" w:rsidRPr="00FA67F1" w:rsidRDefault="00FA67F1" w:rsidP="00A9657A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FA67F1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Spotswood CC | </w:t>
      </w:r>
      <w:r w:rsidRPr="00FA67F1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Mike Ancel (Newport News), 73 | </w:t>
      </w:r>
      <w:hyperlink r:id="rId24" w:history="1">
        <w:r w:rsidRPr="00FA67F1">
          <w:rPr>
            <w:rStyle w:val="Hyperlink"/>
            <w:rFonts w:cstheme="minorHAnsi"/>
            <w:bCs/>
          </w:rPr>
          <w:t>Results</w:t>
        </w:r>
      </w:hyperlink>
    </w:p>
    <w:p w14:paraId="11FA4607" w14:textId="27B1337C" w:rsidR="00D95D57" w:rsidRDefault="00D95D57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0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ohn Cuomo (Richmond) def. Patrick Gregory (Midlothian), 4 and 3</w:t>
      </w:r>
    </w:p>
    <w:p w14:paraId="0519E0A6" w14:textId="5E39D0BA" w:rsidR="00D95D57" w:rsidRPr="00D95D57" w:rsidRDefault="00D95D57" w:rsidP="00A9657A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 xml:space="preserve">Site: </w:t>
      </w:r>
      <w:r>
        <w:rPr>
          <w:rFonts w:cstheme="minorHAnsi"/>
          <w:bCs/>
        </w:rPr>
        <w:t xml:space="preserve">Salisbury CC | </w:t>
      </w:r>
      <w:r>
        <w:rPr>
          <w:rFonts w:cstheme="minorHAnsi"/>
          <w:b/>
        </w:rPr>
        <w:t xml:space="preserve">Medalist: </w:t>
      </w:r>
      <w:r>
        <w:rPr>
          <w:rFonts w:cstheme="minorHAnsi"/>
          <w:bCs/>
        </w:rPr>
        <w:t xml:space="preserve">Mike Brown (Fairfax) 71 | </w:t>
      </w:r>
      <w:hyperlink r:id="rId25" w:history="1">
        <w:r w:rsidRPr="00D95D57">
          <w:rPr>
            <w:rStyle w:val="Hyperlink"/>
            <w:rFonts w:cstheme="minorHAnsi"/>
            <w:bCs/>
          </w:rPr>
          <w:t>Results</w:t>
        </w:r>
      </w:hyperlink>
    </w:p>
    <w:p w14:paraId="15F79BDD" w14:textId="69D1565F" w:rsidR="00A9657A" w:rsidRPr="00A479B3" w:rsidRDefault="00A9657A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9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ohn Cuomo (Richmond) </w:t>
      </w:r>
      <w:r w:rsidR="00F972F6">
        <w:rPr>
          <w:rFonts w:cstheme="minorHAnsi"/>
        </w:rPr>
        <w:t>def</w:t>
      </w:r>
      <w:r>
        <w:rPr>
          <w:rFonts w:cstheme="minorHAnsi"/>
        </w:rPr>
        <w:t>. Ronald Janicki (Woodbridge), 4 and 3</w:t>
      </w:r>
    </w:p>
    <w:p w14:paraId="57231F1D" w14:textId="74F57797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="004A3F8E">
        <w:rPr>
          <w:rFonts w:cstheme="minorHAnsi"/>
          <w:b/>
        </w:rPr>
        <w:t xml:space="preserve"> 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Indian Creek Y&amp;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Cuomo and John Casstevens (Glen Allen) 73 </w:t>
      </w:r>
      <w:r w:rsidRPr="00A479B3">
        <w:rPr>
          <w:rFonts w:cstheme="minorHAnsi"/>
        </w:rPr>
        <w:t xml:space="preserve">| </w:t>
      </w:r>
      <w:hyperlink r:id="rId26" w:history="1">
        <w:r w:rsidRPr="00A479B3">
          <w:rPr>
            <w:rStyle w:val="Hyperlink"/>
            <w:rFonts w:cstheme="minorHAnsi"/>
          </w:rPr>
          <w:t>Results</w:t>
        </w:r>
      </w:hyperlink>
    </w:p>
    <w:p w14:paraId="796D6D5B" w14:textId="1AA58D99" w:rsidR="00A9657A" w:rsidRDefault="00A9657A" w:rsidP="00A9657A">
      <w:pPr>
        <w:spacing w:after="20"/>
        <w:rPr>
          <w:rFonts w:cstheme="minorHAnsi"/>
        </w:rPr>
      </w:pPr>
      <w:r>
        <w:rPr>
          <w:rFonts w:cstheme="minorHAnsi"/>
          <w:b/>
          <w:bCs/>
        </w:rPr>
        <w:t>2018</w:t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Mike Brown (Clifton) </w:t>
      </w:r>
      <w:r w:rsidR="00F972F6">
        <w:rPr>
          <w:rFonts w:cstheme="minorHAnsi"/>
        </w:rPr>
        <w:t>def</w:t>
      </w:r>
      <w:r>
        <w:rPr>
          <w:rFonts w:cstheme="minorHAnsi"/>
        </w:rPr>
        <w:t>. Don Jeanes (Fairfax), 4 and 2</w:t>
      </w:r>
    </w:p>
    <w:p w14:paraId="76092362" w14:textId="0C46DBD3" w:rsidR="00A9657A" w:rsidRDefault="00A9657A" w:rsidP="00A9657A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  <w:bCs/>
        </w:rPr>
        <w:t xml:space="preserve">Site: </w:t>
      </w:r>
      <w:r>
        <w:rPr>
          <w:rFonts w:cstheme="minorHAnsi"/>
        </w:rPr>
        <w:t xml:space="preserve">Loudoun G&amp;CC | </w:t>
      </w:r>
      <w:r>
        <w:rPr>
          <w:rFonts w:cstheme="minorHAnsi"/>
          <w:b/>
          <w:bCs/>
        </w:rPr>
        <w:t>Medalist</w:t>
      </w:r>
      <w:r>
        <w:rPr>
          <w:rFonts w:cstheme="minorHAnsi"/>
        </w:rPr>
        <w:t xml:space="preserve">: </w:t>
      </w:r>
      <w:r w:rsidR="00D13F27">
        <w:rPr>
          <w:rFonts w:cstheme="minorHAnsi"/>
        </w:rPr>
        <w:t>Brown and Jeanes 78</w:t>
      </w:r>
      <w:r>
        <w:rPr>
          <w:rFonts w:cstheme="minorHAnsi"/>
        </w:rPr>
        <w:t xml:space="preserve"> | </w:t>
      </w:r>
      <w:hyperlink r:id="rId27" w:history="1">
        <w:r w:rsidRPr="00D3140C">
          <w:rPr>
            <w:rStyle w:val="Hyperlink"/>
            <w:rFonts w:cstheme="minorHAnsi"/>
          </w:rPr>
          <w:t>Results</w:t>
        </w:r>
      </w:hyperlink>
    </w:p>
    <w:p w14:paraId="579F5306" w14:textId="18040E3F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7</w:t>
      </w:r>
      <w:r w:rsidRPr="00A479B3">
        <w:rPr>
          <w:rFonts w:cstheme="minorHAnsi"/>
          <w:b/>
        </w:rPr>
        <w:tab/>
      </w:r>
      <w:r w:rsidR="00D13F27">
        <w:rPr>
          <w:rFonts w:cstheme="minorHAnsi"/>
        </w:rPr>
        <w:t xml:space="preserve">Bill Engel (Alexandria) </w:t>
      </w:r>
      <w:r w:rsidR="00F972F6">
        <w:rPr>
          <w:rFonts w:cstheme="minorHAnsi"/>
        </w:rPr>
        <w:t>def</w:t>
      </w:r>
      <w:r w:rsidR="00D13F27">
        <w:rPr>
          <w:rFonts w:cstheme="minorHAnsi"/>
        </w:rPr>
        <w:t>. Jim Hudson (Midlothian), 1 up</w:t>
      </w:r>
    </w:p>
    <w:p w14:paraId="1640E0BA" w14:textId="1CBFD947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James River 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D13F27">
        <w:rPr>
          <w:rFonts w:cstheme="minorHAnsi"/>
        </w:rPr>
        <w:t>George Owens (Virginia Beach) 71-70—141</w:t>
      </w:r>
      <w:r>
        <w:rPr>
          <w:rFonts w:cstheme="minorHAnsi"/>
        </w:rPr>
        <w:t xml:space="preserve"> </w:t>
      </w:r>
      <w:r w:rsidRPr="00A479B3">
        <w:rPr>
          <w:rFonts w:cstheme="minorHAnsi"/>
        </w:rPr>
        <w:t xml:space="preserve">| </w:t>
      </w:r>
      <w:hyperlink r:id="rId28" w:history="1">
        <w:r w:rsidRPr="00A479B3">
          <w:rPr>
            <w:rStyle w:val="Hyperlink"/>
            <w:rFonts w:cstheme="minorHAnsi"/>
          </w:rPr>
          <w:t>Results</w:t>
        </w:r>
      </w:hyperlink>
    </w:p>
    <w:p w14:paraId="51FA075A" w14:textId="08504475" w:rsidR="00A9657A" w:rsidRPr="00A479B3" w:rsidRDefault="00A9657A" w:rsidP="00A96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6</w:t>
      </w:r>
      <w:r w:rsidRPr="00A479B3">
        <w:rPr>
          <w:rFonts w:cstheme="minorHAnsi"/>
          <w:b/>
        </w:rPr>
        <w:tab/>
      </w:r>
      <w:r w:rsidR="00D13F27">
        <w:rPr>
          <w:rFonts w:cstheme="minorHAnsi"/>
        </w:rPr>
        <w:t xml:space="preserve">Jim Hudson (Midlothian) </w:t>
      </w:r>
      <w:r w:rsidR="00F972F6">
        <w:rPr>
          <w:rFonts w:cstheme="minorHAnsi"/>
        </w:rPr>
        <w:t>def</w:t>
      </w:r>
      <w:r w:rsidR="00D13F27">
        <w:rPr>
          <w:rFonts w:cstheme="minorHAnsi"/>
        </w:rPr>
        <w:t>. Tom Hackett (Powhatan), 1 up</w:t>
      </w:r>
    </w:p>
    <w:p w14:paraId="0A0255AB" w14:textId="4684DFF7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pring Creek 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D13F27">
        <w:rPr>
          <w:rFonts w:cstheme="minorHAnsi"/>
        </w:rPr>
        <w:t>Hudson 74-71—145</w:t>
      </w:r>
      <w:r>
        <w:rPr>
          <w:rFonts w:cstheme="minorHAnsi"/>
        </w:rPr>
        <w:t xml:space="preserve"> </w:t>
      </w:r>
      <w:r w:rsidR="00D13F27">
        <w:rPr>
          <w:rFonts w:cstheme="minorHAnsi"/>
        </w:rPr>
        <w:t xml:space="preserve">| </w:t>
      </w:r>
      <w:hyperlink r:id="rId29" w:history="1">
        <w:r w:rsidRPr="00A479B3">
          <w:rPr>
            <w:rStyle w:val="Hyperlink"/>
            <w:rFonts w:cstheme="minorHAnsi"/>
          </w:rPr>
          <w:t>Results</w:t>
        </w:r>
      </w:hyperlink>
    </w:p>
    <w:p w14:paraId="169D41C9" w14:textId="7A371EAD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5</w:t>
      </w:r>
      <w:r w:rsidRPr="00A479B3">
        <w:rPr>
          <w:rFonts w:cstheme="minorHAnsi"/>
          <w:b/>
        </w:rPr>
        <w:tab/>
      </w:r>
      <w:r w:rsidR="00D13F27">
        <w:rPr>
          <w:rFonts w:cstheme="minorHAnsi"/>
        </w:rPr>
        <w:t xml:space="preserve">Barrett Cawood (Moneta) </w:t>
      </w:r>
      <w:r w:rsidR="00F972F6">
        <w:rPr>
          <w:rFonts w:cstheme="minorHAnsi"/>
        </w:rPr>
        <w:t>def</w:t>
      </w:r>
      <w:r w:rsidR="00D13F27">
        <w:rPr>
          <w:rFonts w:cstheme="minorHAnsi"/>
        </w:rPr>
        <w:t>. Walt Martin (Oakton), 3 and 2</w:t>
      </w:r>
    </w:p>
    <w:p w14:paraId="29F18C7F" w14:textId="3FA61106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 (Cascades)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D13F27">
        <w:rPr>
          <w:rFonts w:cstheme="minorHAnsi"/>
        </w:rPr>
        <w:t>Peter Jacobi (Arlington) 72-69—141</w:t>
      </w:r>
      <w:r>
        <w:rPr>
          <w:rFonts w:cstheme="minorHAnsi"/>
        </w:rPr>
        <w:t xml:space="preserve"> </w:t>
      </w:r>
      <w:r w:rsidRPr="00A479B3">
        <w:rPr>
          <w:rFonts w:cstheme="minorHAnsi"/>
        </w:rPr>
        <w:t xml:space="preserve">| </w:t>
      </w:r>
      <w:hyperlink r:id="rId30" w:history="1">
        <w:r w:rsidRPr="00A479B3">
          <w:rPr>
            <w:rStyle w:val="Hyperlink"/>
            <w:rFonts w:cstheme="minorHAnsi"/>
          </w:rPr>
          <w:t>Results</w:t>
        </w:r>
      </w:hyperlink>
    </w:p>
    <w:p w14:paraId="32A79AC3" w14:textId="467A3ABB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4</w:t>
      </w:r>
      <w:r w:rsidRPr="00A479B3">
        <w:rPr>
          <w:rFonts w:cstheme="minorHAnsi"/>
          <w:b/>
        </w:rPr>
        <w:tab/>
      </w:r>
      <w:r w:rsidR="00D13F27">
        <w:rPr>
          <w:rFonts w:cstheme="minorHAnsi"/>
        </w:rPr>
        <w:t xml:space="preserve">Tom Flory (Madison) </w:t>
      </w:r>
      <w:r w:rsidR="00F972F6">
        <w:rPr>
          <w:rFonts w:cstheme="minorHAnsi"/>
        </w:rPr>
        <w:t>def</w:t>
      </w:r>
      <w:r w:rsidR="00D13F27">
        <w:rPr>
          <w:rFonts w:cstheme="minorHAnsi"/>
        </w:rPr>
        <w:t>. George Owens (Virginia Beach), 4 and 3</w:t>
      </w:r>
    </w:p>
    <w:p w14:paraId="62E8EE46" w14:textId="16C38619" w:rsidR="00A9657A" w:rsidRPr="00737BB3" w:rsidRDefault="00A9657A" w:rsidP="00A9657A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Indian Creek Y&amp;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D13F27">
        <w:rPr>
          <w:rFonts w:cstheme="minorHAnsi"/>
        </w:rPr>
        <w:t>Owens 71-70—141</w:t>
      </w:r>
      <w:r>
        <w:rPr>
          <w:rFonts w:cstheme="minorHAnsi"/>
        </w:rPr>
        <w:t xml:space="preserve"> </w:t>
      </w:r>
      <w:r w:rsidRPr="00A479B3">
        <w:rPr>
          <w:rFonts w:cstheme="minorHAnsi"/>
        </w:rPr>
        <w:t xml:space="preserve">| </w:t>
      </w:r>
      <w:hyperlink r:id="rId31" w:history="1">
        <w:r w:rsidRPr="00A479B3">
          <w:rPr>
            <w:rStyle w:val="Hyperlink"/>
            <w:rFonts w:cstheme="minorHAnsi"/>
          </w:rPr>
          <w:t>Results</w:t>
        </w:r>
      </w:hyperlink>
    </w:p>
    <w:p w14:paraId="1D09DF8E" w14:textId="6203F4D1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3</w:t>
      </w:r>
      <w:r w:rsidRPr="00A479B3">
        <w:rPr>
          <w:rFonts w:cstheme="minorHAnsi"/>
          <w:b/>
        </w:rPr>
        <w:tab/>
      </w:r>
      <w:r w:rsidR="007D331E">
        <w:rPr>
          <w:rFonts w:cstheme="minorHAnsi"/>
        </w:rPr>
        <w:t xml:space="preserve">Peter Jacobi (Arlington) </w:t>
      </w:r>
      <w:r w:rsidR="00F972F6">
        <w:rPr>
          <w:rFonts w:cstheme="minorHAnsi"/>
        </w:rPr>
        <w:t>def</w:t>
      </w:r>
      <w:r w:rsidR="007D331E">
        <w:rPr>
          <w:rFonts w:cstheme="minorHAnsi"/>
        </w:rPr>
        <w:t>. Stan Fischer (Richmond), 23 holes</w:t>
      </w:r>
    </w:p>
    <w:p w14:paraId="1ED2022F" w14:textId="73880984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GC at Lansdowne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D331E">
        <w:rPr>
          <w:rFonts w:cstheme="minorHAnsi"/>
        </w:rPr>
        <w:t>Jacobi 69-71—140</w:t>
      </w:r>
      <w:r>
        <w:rPr>
          <w:rFonts w:cstheme="minorHAnsi"/>
        </w:rPr>
        <w:t xml:space="preserve"> </w:t>
      </w:r>
      <w:r w:rsidRPr="00A479B3">
        <w:rPr>
          <w:rFonts w:cstheme="minorHAnsi"/>
        </w:rPr>
        <w:t xml:space="preserve">| </w:t>
      </w:r>
      <w:hyperlink r:id="rId32" w:history="1">
        <w:r w:rsidRPr="00A479B3">
          <w:rPr>
            <w:rStyle w:val="Hyperlink"/>
            <w:rFonts w:cstheme="minorHAnsi"/>
          </w:rPr>
          <w:t>Results</w:t>
        </w:r>
      </w:hyperlink>
    </w:p>
    <w:p w14:paraId="79AA965E" w14:textId="7790E472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2</w:t>
      </w:r>
      <w:r w:rsidRPr="00A479B3">
        <w:rPr>
          <w:rFonts w:cstheme="minorHAnsi"/>
          <w:b/>
        </w:rPr>
        <w:tab/>
      </w:r>
      <w:r w:rsidR="007D331E">
        <w:rPr>
          <w:rFonts w:cstheme="minorHAnsi"/>
        </w:rPr>
        <w:t xml:space="preserve">Harry Cain (Williamsburg) </w:t>
      </w:r>
      <w:r w:rsidR="00F972F6">
        <w:rPr>
          <w:rFonts w:cstheme="minorHAnsi"/>
        </w:rPr>
        <w:t>def</w:t>
      </w:r>
      <w:r w:rsidR="007D331E">
        <w:rPr>
          <w:rFonts w:cstheme="minorHAnsi"/>
        </w:rPr>
        <w:t>. Jack Vardaman (Hot Springs), 2 and 1</w:t>
      </w:r>
    </w:p>
    <w:p w14:paraId="2057976D" w14:textId="5E68CE90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D331E">
        <w:rPr>
          <w:rFonts w:cstheme="minorHAnsi"/>
        </w:rPr>
        <w:t>Vardaman 70-73—143</w:t>
      </w:r>
    </w:p>
    <w:p w14:paraId="5B58ED10" w14:textId="609D8BB3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1</w:t>
      </w:r>
      <w:r w:rsidRPr="00A479B3">
        <w:rPr>
          <w:rFonts w:cstheme="minorHAnsi"/>
          <w:b/>
        </w:rPr>
        <w:tab/>
      </w:r>
      <w:r w:rsidR="007D331E">
        <w:rPr>
          <w:rFonts w:cstheme="minorHAnsi"/>
        </w:rPr>
        <w:t xml:space="preserve">Harry Cain (Williamsburg) </w:t>
      </w:r>
      <w:r w:rsidR="00F972F6">
        <w:rPr>
          <w:rFonts w:cstheme="minorHAnsi"/>
        </w:rPr>
        <w:t>def</w:t>
      </w:r>
      <w:r w:rsidR="007D331E">
        <w:rPr>
          <w:rFonts w:cstheme="minorHAnsi"/>
        </w:rPr>
        <w:t>. Walter Anderson (Richmond), 1 up</w:t>
      </w:r>
    </w:p>
    <w:p w14:paraId="7D8B6F0D" w14:textId="2A5AC937" w:rsidR="00A9657A" w:rsidRPr="0039266A" w:rsidRDefault="00A9657A" w:rsidP="00A9657A">
      <w:pP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Wintergreen Resort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D331E">
        <w:rPr>
          <w:rFonts w:cstheme="minorHAnsi"/>
        </w:rPr>
        <w:t>Cain 74-74—148 and Stan Fischer (Richmond) 72-76—148</w:t>
      </w:r>
      <w:r>
        <w:rPr>
          <w:rFonts w:cstheme="minorHAnsi"/>
        </w:rPr>
        <w:t xml:space="preserve"> | </w:t>
      </w:r>
      <w:hyperlink r:id="rId33" w:history="1">
        <w:r w:rsidRPr="00A9657A">
          <w:rPr>
            <w:rStyle w:val="Hyperlink"/>
            <w:rFonts w:cstheme="minorHAnsi"/>
          </w:rPr>
          <w:t>Results</w:t>
        </w:r>
      </w:hyperlink>
    </w:p>
    <w:p w14:paraId="7C872060" w14:textId="3E50BFB9" w:rsidR="00A9657A" w:rsidRDefault="00A9657A" w:rsidP="00F972F6">
      <w:pPr>
        <w:pBdr>
          <w:top w:val="single" w:sz="6" w:space="1" w:color="auto"/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0</w:t>
      </w:r>
      <w:r w:rsidRPr="00A479B3">
        <w:rPr>
          <w:rFonts w:cstheme="minorHAnsi"/>
          <w:b/>
        </w:rPr>
        <w:tab/>
      </w:r>
      <w:r w:rsidR="007D331E">
        <w:rPr>
          <w:rFonts w:cstheme="minorHAnsi"/>
        </w:rPr>
        <w:t xml:space="preserve">Ned Baber (Roanoke) </w:t>
      </w:r>
      <w:r w:rsidR="00F972F6">
        <w:rPr>
          <w:rFonts w:cstheme="minorHAnsi"/>
        </w:rPr>
        <w:t>def</w:t>
      </w:r>
      <w:r w:rsidR="007D331E">
        <w:rPr>
          <w:rFonts w:cstheme="minorHAnsi"/>
        </w:rPr>
        <w:t>. Bob Moyers (New Market), 21 hole</w:t>
      </w:r>
      <w:r w:rsidR="00F972F6">
        <w:rPr>
          <w:rFonts w:cstheme="minorHAnsi"/>
        </w:rPr>
        <w:t xml:space="preserve">s | </w:t>
      </w: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Golden Horseshoe GC</w:t>
      </w:r>
    </w:p>
    <w:p w14:paraId="66F1FB5C" w14:textId="0A4ED8CD" w:rsidR="00A9657A" w:rsidRPr="0039266A" w:rsidRDefault="00A9657A" w:rsidP="00A9657A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9</w:t>
      </w:r>
      <w:r w:rsidRPr="00A479B3">
        <w:rPr>
          <w:rFonts w:cstheme="minorHAnsi"/>
          <w:b/>
        </w:rPr>
        <w:tab/>
      </w:r>
      <w:r w:rsidR="007D331E">
        <w:rPr>
          <w:rFonts w:cstheme="minorHAnsi"/>
        </w:rPr>
        <w:t xml:space="preserve">Harry Cain (Williamsburg) </w:t>
      </w:r>
      <w:r w:rsidR="00F972F6">
        <w:rPr>
          <w:rFonts w:cstheme="minorHAnsi"/>
        </w:rPr>
        <w:t>def</w:t>
      </w:r>
      <w:r w:rsidR="007D331E">
        <w:rPr>
          <w:rFonts w:cstheme="minorHAnsi"/>
        </w:rPr>
        <w:t>. Bill Shrader (Roanoke), 5 and 4</w:t>
      </w:r>
    </w:p>
    <w:p w14:paraId="6C44D541" w14:textId="37038F45" w:rsidR="00A9657A" w:rsidRPr="0039266A" w:rsidRDefault="00A9657A" w:rsidP="00A9657A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7D331E">
        <w:rPr>
          <w:rFonts w:cstheme="minorHAnsi"/>
        </w:rPr>
        <w:t>William Stallings (McLean) 70-75—145</w:t>
      </w:r>
    </w:p>
    <w:p w14:paraId="76F2ABCF" w14:textId="0A1CAF90" w:rsidR="00737BB3" w:rsidRDefault="00737BB3" w:rsidP="00A479B3">
      <w:pPr>
        <w:spacing w:after="20"/>
        <w:rPr>
          <w:rFonts w:cstheme="minorHAnsi"/>
        </w:rPr>
      </w:pPr>
    </w:p>
    <w:p w14:paraId="59989248" w14:textId="77777777" w:rsidR="00701E13" w:rsidRDefault="00701E13" w:rsidP="00737BB3">
      <w:pPr>
        <w:spacing w:after="20"/>
        <w:jc w:val="center"/>
        <w:rPr>
          <w:rFonts w:cstheme="minorHAnsi"/>
          <w:b/>
        </w:rPr>
      </w:pPr>
    </w:p>
    <w:p w14:paraId="600B7BBF" w14:textId="77777777" w:rsidR="00701E13" w:rsidRDefault="00701E13" w:rsidP="00737BB3">
      <w:pPr>
        <w:spacing w:after="20"/>
        <w:jc w:val="center"/>
        <w:rPr>
          <w:rFonts w:cstheme="minorHAnsi"/>
          <w:b/>
        </w:rPr>
      </w:pPr>
    </w:p>
    <w:p w14:paraId="4B0E524D" w14:textId="77777777" w:rsidR="00701E13" w:rsidRDefault="00701E13" w:rsidP="00737BB3">
      <w:pPr>
        <w:spacing w:after="20"/>
        <w:jc w:val="center"/>
        <w:rPr>
          <w:rFonts w:cstheme="minorHAnsi"/>
          <w:b/>
        </w:rPr>
      </w:pPr>
    </w:p>
    <w:p w14:paraId="3DEF5163" w14:textId="33973663" w:rsidR="00737BB3" w:rsidRDefault="00737BB3" w:rsidP="00737BB3">
      <w:pPr>
        <w:spacing w:after="2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AGE DIVISION: 75 and older (2012-present)</w:t>
      </w:r>
    </w:p>
    <w:p w14:paraId="0569DC45" w14:textId="76B2AEAB" w:rsidR="00701E13" w:rsidRDefault="00701E13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5</w:t>
      </w:r>
      <w:r>
        <w:rPr>
          <w:rFonts w:cstheme="minorHAnsi"/>
          <w:b/>
        </w:rPr>
        <w:tab/>
      </w:r>
      <w:r>
        <w:rPr>
          <w:rFonts w:cstheme="minorHAnsi"/>
          <w:bCs/>
        </w:rPr>
        <w:t>Bill Engel (St. Augustine, Fla.) def. George Owens (Virginia Beach), 3 and 1</w:t>
      </w:r>
    </w:p>
    <w:p w14:paraId="1F6EC4D6" w14:textId="0F9F5AD6" w:rsidR="00701E13" w:rsidRPr="00701E13" w:rsidRDefault="00701E13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701E1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Winchester CC | </w:t>
      </w:r>
      <w:r w:rsidRPr="00701E1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Engel 75 | </w:t>
      </w:r>
      <w:hyperlink r:id="rId34" w:history="1">
        <w:r w:rsidRPr="00701E13">
          <w:rPr>
            <w:rStyle w:val="Hyperlink"/>
            <w:rFonts w:cstheme="minorHAnsi"/>
            <w:bCs/>
          </w:rPr>
          <w:t>Results</w:t>
        </w:r>
      </w:hyperlink>
    </w:p>
    <w:p w14:paraId="20DAD543" w14:textId="669832B3" w:rsidR="003A2F19" w:rsidRDefault="003A2F19" w:rsidP="003A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4</w:t>
      </w:r>
      <w:r>
        <w:rPr>
          <w:rFonts w:cstheme="minorHAnsi"/>
          <w:b/>
        </w:rPr>
        <w:tab/>
      </w:r>
      <w:r>
        <w:rPr>
          <w:rFonts w:cstheme="minorHAnsi"/>
          <w:bCs/>
        </w:rPr>
        <w:t>George Owens (Virginia Beach) def. Ronald Janicki (Woodbridge), 2 and 1</w:t>
      </w:r>
    </w:p>
    <w:p w14:paraId="06343992" w14:textId="12BF1D64" w:rsidR="003A2F19" w:rsidRPr="003A2F19" w:rsidRDefault="003A2F19" w:rsidP="003A2F1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3A2F19">
        <w:rPr>
          <w:rFonts w:cstheme="minorHAnsi"/>
          <w:b/>
        </w:rPr>
        <w:t>Site</w:t>
      </w:r>
      <w:r w:rsidRPr="003A2F19">
        <w:rPr>
          <w:rFonts w:cstheme="minorHAnsi"/>
          <w:bCs/>
        </w:rPr>
        <w:t xml:space="preserve">: Danville GC | </w:t>
      </w:r>
      <w:r w:rsidRPr="003A2F19">
        <w:rPr>
          <w:rFonts w:cstheme="minorHAnsi"/>
          <w:b/>
        </w:rPr>
        <w:t>Medalist</w:t>
      </w:r>
      <w:r w:rsidRPr="003A2F19">
        <w:rPr>
          <w:rFonts w:cstheme="minorHAnsi"/>
          <w:bCs/>
        </w:rPr>
        <w:t xml:space="preserve">: Mike Ancel (Newport News) 74 | </w:t>
      </w:r>
      <w:hyperlink r:id="rId35" w:history="1">
        <w:r w:rsidRPr="003A2F19">
          <w:rPr>
            <w:rStyle w:val="Hyperlink"/>
            <w:rFonts w:cstheme="minorHAnsi"/>
            <w:bCs/>
          </w:rPr>
          <w:t>Results</w:t>
        </w:r>
      </w:hyperlink>
    </w:p>
    <w:p w14:paraId="17A74B4B" w14:textId="61260B9E" w:rsidR="00D94BA3" w:rsidRDefault="00D94BA3" w:rsidP="00D94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3</w:t>
      </w: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Ronald Janicki (Woodbridge) def. John Casstevens (Glen Allen), 4 and 3 </w:t>
      </w:r>
    </w:p>
    <w:p w14:paraId="26141BBE" w14:textId="65934AD5" w:rsidR="00D94BA3" w:rsidRDefault="00D94BA3" w:rsidP="00D94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D94BA3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Greene Hills Club | </w:t>
      </w:r>
      <w:r w:rsidRPr="00D94BA3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Terry Towler (Dillwyn) 75 | </w:t>
      </w:r>
      <w:hyperlink r:id="rId36" w:history="1">
        <w:r w:rsidRPr="00D94BA3">
          <w:rPr>
            <w:rStyle w:val="Hyperlink"/>
            <w:rFonts w:cstheme="minorHAnsi"/>
            <w:bCs/>
          </w:rPr>
          <w:t>Results</w:t>
        </w:r>
      </w:hyperlink>
    </w:p>
    <w:p w14:paraId="35C471A5" w14:textId="6F0C2F75" w:rsidR="00021D78" w:rsidRPr="00021D78" w:rsidRDefault="00021D78" w:rsidP="00D94BA3">
      <w:pPr>
        <w:pBdr>
          <w:top w:val="single" w:sz="6" w:space="1" w:color="auto"/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2</w:t>
      </w: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Walter Anderson (Charlottesville) def. Joe Cochran (Staunton), 3 and 2 | </w:t>
      </w:r>
      <w:r w:rsidRPr="00021D78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Meadowbrook CC </w:t>
      </w:r>
      <w:r w:rsidRPr="00021D78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George Owens (Virginia Beach) and Jim Malone (Charlottesville) 75 | </w:t>
      </w:r>
      <w:hyperlink r:id="rId37" w:history="1">
        <w:r w:rsidRPr="00021D78">
          <w:rPr>
            <w:rStyle w:val="Hyperlink"/>
            <w:rFonts w:cstheme="minorHAnsi"/>
            <w:bCs/>
          </w:rPr>
          <w:t>Results</w:t>
        </w:r>
      </w:hyperlink>
    </w:p>
    <w:p w14:paraId="53EBEEFB" w14:textId="61DC0108" w:rsidR="00FA67F1" w:rsidRDefault="00FA67F1" w:rsidP="007D3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1</w:t>
      </w:r>
      <w:r>
        <w:rPr>
          <w:rFonts w:cstheme="minorHAnsi"/>
          <w:b/>
        </w:rPr>
        <w:tab/>
      </w:r>
      <w:r>
        <w:rPr>
          <w:rFonts w:cstheme="minorHAnsi"/>
          <w:bCs/>
        </w:rPr>
        <w:t>John Casstevens (Glen Allen) def. George Owens (Virginia Beach), 26 holes</w:t>
      </w:r>
    </w:p>
    <w:p w14:paraId="20ADA398" w14:textId="3A7E3013" w:rsidR="00FA67F1" w:rsidRPr="00FA67F1" w:rsidRDefault="00FA67F1" w:rsidP="007D331E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FA67F1">
        <w:rPr>
          <w:rFonts w:cstheme="minorHAnsi"/>
          <w:b/>
        </w:rPr>
        <w:t>Site</w:t>
      </w:r>
      <w:r>
        <w:rPr>
          <w:rFonts w:cstheme="minorHAnsi"/>
          <w:bCs/>
        </w:rPr>
        <w:t xml:space="preserve">: Spotswood CC | </w:t>
      </w:r>
      <w:r w:rsidRPr="00FA67F1">
        <w:rPr>
          <w:rFonts w:cstheme="minorHAnsi"/>
          <w:b/>
        </w:rPr>
        <w:t>Medalist</w:t>
      </w:r>
      <w:r>
        <w:rPr>
          <w:rFonts w:cstheme="minorHAnsi"/>
          <w:bCs/>
        </w:rPr>
        <w:t xml:space="preserve">: Owens and Casstevens, 74 | </w:t>
      </w:r>
      <w:hyperlink r:id="rId38" w:history="1">
        <w:r w:rsidRPr="00FA67F1">
          <w:rPr>
            <w:rStyle w:val="Hyperlink"/>
            <w:rFonts w:cstheme="minorHAnsi"/>
            <w:bCs/>
          </w:rPr>
          <w:t>Results</w:t>
        </w:r>
      </w:hyperlink>
    </w:p>
    <w:p w14:paraId="6C8D0ADE" w14:textId="3375ADA1" w:rsidR="00D95D57" w:rsidRDefault="00D95D57" w:rsidP="007D3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>2020</w:t>
      </w:r>
      <w:r>
        <w:rPr>
          <w:rFonts w:cstheme="minorHAnsi"/>
          <w:b/>
        </w:rPr>
        <w:tab/>
      </w:r>
      <w:r>
        <w:rPr>
          <w:rFonts w:cstheme="minorHAnsi"/>
          <w:bCs/>
        </w:rPr>
        <w:t>George Owens (Virginia Beach) def. Roger Pitkin (Springfield), 1 up</w:t>
      </w:r>
    </w:p>
    <w:p w14:paraId="0656EEAB" w14:textId="306648AE" w:rsidR="00D95D57" w:rsidRPr="00D95D57" w:rsidRDefault="00D95D57" w:rsidP="007D331E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>
        <w:rPr>
          <w:rFonts w:cstheme="minorHAnsi"/>
          <w:b/>
        </w:rPr>
        <w:t xml:space="preserve">Site: </w:t>
      </w:r>
      <w:r>
        <w:rPr>
          <w:rFonts w:cstheme="minorHAnsi"/>
          <w:bCs/>
        </w:rPr>
        <w:t xml:space="preserve">Salisbury CC | </w:t>
      </w:r>
      <w:r>
        <w:rPr>
          <w:rFonts w:cstheme="minorHAnsi"/>
          <w:b/>
        </w:rPr>
        <w:t xml:space="preserve">Medalist: </w:t>
      </w:r>
      <w:r>
        <w:rPr>
          <w:rFonts w:cstheme="minorHAnsi"/>
          <w:bCs/>
        </w:rPr>
        <w:t xml:space="preserve">Owens 69 | </w:t>
      </w:r>
      <w:hyperlink r:id="rId39" w:history="1">
        <w:r w:rsidRPr="00D95D57">
          <w:rPr>
            <w:rStyle w:val="Hyperlink"/>
            <w:rFonts w:cstheme="minorHAnsi"/>
            <w:bCs/>
          </w:rPr>
          <w:t>Results</w:t>
        </w:r>
      </w:hyperlink>
    </w:p>
    <w:p w14:paraId="153713DE" w14:textId="341F61F2" w:rsidR="007D331E" w:rsidRPr="00A479B3" w:rsidRDefault="007D331E" w:rsidP="007D3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9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George Owens (Virginia Beach) </w:t>
      </w:r>
      <w:r w:rsidR="00F972F6">
        <w:rPr>
          <w:rFonts w:cstheme="minorHAnsi"/>
        </w:rPr>
        <w:t>def</w:t>
      </w:r>
      <w:r>
        <w:rPr>
          <w:rFonts w:cstheme="minorHAnsi"/>
        </w:rPr>
        <w:t>. David Stewart (McLean), 1 up</w:t>
      </w:r>
    </w:p>
    <w:p w14:paraId="7D01E6EA" w14:textId="7885B1CE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Indian Creek Y&amp;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Harold Guy (Lancaster) 76 </w:t>
      </w:r>
      <w:r w:rsidRPr="00A479B3">
        <w:rPr>
          <w:rFonts w:cstheme="minorHAnsi"/>
        </w:rPr>
        <w:t xml:space="preserve">| </w:t>
      </w:r>
      <w:hyperlink r:id="rId40" w:history="1">
        <w:r w:rsidRPr="00A479B3">
          <w:rPr>
            <w:rStyle w:val="Hyperlink"/>
            <w:rFonts w:cstheme="minorHAnsi"/>
          </w:rPr>
          <w:t>Results</w:t>
        </w:r>
      </w:hyperlink>
    </w:p>
    <w:p w14:paraId="4D0492D9" w14:textId="4A2016C6" w:rsidR="007D331E" w:rsidRDefault="007D331E" w:rsidP="007D331E">
      <w:pPr>
        <w:spacing w:after="20"/>
        <w:rPr>
          <w:rFonts w:cstheme="minorHAnsi"/>
        </w:rPr>
      </w:pPr>
      <w:r>
        <w:rPr>
          <w:rFonts w:cstheme="minorHAnsi"/>
          <w:b/>
          <w:bCs/>
        </w:rPr>
        <w:t>2018</w:t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Jack Vardaman (Washington, D.C.) </w:t>
      </w:r>
      <w:r w:rsidR="00F972F6">
        <w:rPr>
          <w:rFonts w:cstheme="minorHAnsi"/>
        </w:rPr>
        <w:t>def</w:t>
      </w:r>
      <w:r>
        <w:rPr>
          <w:rFonts w:cstheme="minorHAnsi"/>
        </w:rPr>
        <w:t>. Joe Cochran (Staunton), 5 and 3</w:t>
      </w:r>
    </w:p>
    <w:p w14:paraId="438261C7" w14:textId="430082DE" w:rsidR="007D331E" w:rsidRPr="003A2F19" w:rsidRDefault="007D331E" w:rsidP="007D331E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 w:rsidRPr="003A2F19">
        <w:rPr>
          <w:rFonts w:cstheme="minorHAnsi"/>
          <w:b/>
          <w:bCs/>
        </w:rPr>
        <w:t xml:space="preserve">Site: </w:t>
      </w:r>
      <w:r w:rsidRPr="003A2F19">
        <w:rPr>
          <w:rFonts w:cstheme="minorHAnsi"/>
        </w:rPr>
        <w:t xml:space="preserve">Loudoun G&amp;CC | </w:t>
      </w:r>
      <w:r w:rsidRPr="003A2F19">
        <w:rPr>
          <w:rFonts w:cstheme="minorHAnsi"/>
          <w:b/>
          <w:bCs/>
        </w:rPr>
        <w:t>Medalist</w:t>
      </w:r>
      <w:r w:rsidRPr="003A2F19">
        <w:rPr>
          <w:rFonts w:cstheme="minorHAnsi"/>
        </w:rPr>
        <w:t xml:space="preserve">: Vardaman 79 | </w:t>
      </w:r>
      <w:hyperlink r:id="rId41" w:history="1">
        <w:r w:rsidRPr="003A2F19">
          <w:rPr>
            <w:rStyle w:val="Hyperlink"/>
            <w:rFonts w:cstheme="minorHAnsi"/>
          </w:rPr>
          <w:t>Results</w:t>
        </w:r>
      </w:hyperlink>
    </w:p>
    <w:p w14:paraId="7BEDEC0D" w14:textId="191CF378" w:rsidR="007D331E" w:rsidRPr="0039266A" w:rsidRDefault="007D331E" w:rsidP="007D331E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7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Ned Baber (Roanoke) </w:t>
      </w:r>
      <w:r w:rsidR="00F972F6">
        <w:rPr>
          <w:rFonts w:cstheme="minorHAnsi"/>
        </w:rPr>
        <w:t>def</w:t>
      </w:r>
      <w:r>
        <w:rPr>
          <w:rFonts w:cstheme="minorHAnsi"/>
        </w:rPr>
        <w:t>. O.D. Gardner (Yorktown), 4 and 3</w:t>
      </w:r>
    </w:p>
    <w:p w14:paraId="7185A9FA" w14:textId="0427D985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James River 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Gardner 73-78—151 </w:t>
      </w:r>
      <w:r w:rsidRPr="00A479B3">
        <w:rPr>
          <w:rFonts w:cstheme="minorHAnsi"/>
        </w:rPr>
        <w:t xml:space="preserve">| </w:t>
      </w:r>
      <w:hyperlink r:id="rId42" w:history="1">
        <w:r w:rsidRPr="00A479B3">
          <w:rPr>
            <w:rStyle w:val="Hyperlink"/>
            <w:rFonts w:cstheme="minorHAnsi"/>
          </w:rPr>
          <w:t>Results</w:t>
        </w:r>
      </w:hyperlink>
    </w:p>
    <w:p w14:paraId="2FD6D462" w14:textId="6BA3906B" w:rsidR="007D331E" w:rsidRPr="00A479B3" w:rsidRDefault="007D331E" w:rsidP="007D3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6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Walt Martin (Oakton) </w:t>
      </w:r>
      <w:r w:rsidR="00F972F6">
        <w:rPr>
          <w:rFonts w:cstheme="minorHAnsi"/>
        </w:rPr>
        <w:t>def</w:t>
      </w:r>
      <w:r>
        <w:rPr>
          <w:rFonts w:cstheme="minorHAnsi"/>
        </w:rPr>
        <w:t>. Bob Moyers (New Market), 3 and 1</w:t>
      </w:r>
    </w:p>
    <w:p w14:paraId="5F9E711E" w14:textId="1BA30C65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pring Creek 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Jack Vardaman (Hot Springs) 76-73—149 | </w:t>
      </w:r>
      <w:hyperlink r:id="rId43" w:history="1">
        <w:r w:rsidRPr="00A479B3">
          <w:rPr>
            <w:rStyle w:val="Hyperlink"/>
            <w:rFonts w:cstheme="minorHAnsi"/>
          </w:rPr>
          <w:t>Results</w:t>
        </w:r>
      </w:hyperlink>
    </w:p>
    <w:p w14:paraId="5C666A9B" w14:textId="768EB82A" w:rsidR="007D331E" w:rsidRPr="0039266A" w:rsidRDefault="007D331E" w:rsidP="007D331E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5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ack Vardaman (Washington, D.C.) </w:t>
      </w:r>
      <w:r w:rsidR="00F972F6">
        <w:rPr>
          <w:rFonts w:cstheme="minorHAnsi"/>
        </w:rPr>
        <w:t>def</w:t>
      </w:r>
      <w:r>
        <w:rPr>
          <w:rFonts w:cstheme="minorHAnsi"/>
        </w:rPr>
        <w:t>. Harry Cain (Williamsburg), 3 and 1</w:t>
      </w:r>
    </w:p>
    <w:p w14:paraId="6014ACED" w14:textId="2A7D5391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 (Cascades)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Vardaman 74-71—145 </w:t>
      </w:r>
      <w:r w:rsidRPr="00A479B3">
        <w:rPr>
          <w:rFonts w:cstheme="minorHAnsi"/>
        </w:rPr>
        <w:t xml:space="preserve">| </w:t>
      </w:r>
      <w:hyperlink r:id="rId44" w:history="1">
        <w:r w:rsidRPr="00A479B3">
          <w:rPr>
            <w:rStyle w:val="Hyperlink"/>
            <w:rFonts w:cstheme="minorHAnsi"/>
          </w:rPr>
          <w:t>Results</w:t>
        </w:r>
      </w:hyperlink>
    </w:p>
    <w:p w14:paraId="143ADA2A" w14:textId="082F4E61" w:rsidR="007D331E" w:rsidRPr="0039266A" w:rsidRDefault="007D331E" w:rsidP="007D331E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4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Harry Cain (Williamsburg) </w:t>
      </w:r>
      <w:r w:rsidR="00F972F6">
        <w:rPr>
          <w:rFonts w:cstheme="minorHAnsi"/>
        </w:rPr>
        <w:t>def</w:t>
      </w:r>
      <w:r>
        <w:rPr>
          <w:rFonts w:cstheme="minorHAnsi"/>
        </w:rPr>
        <w:t>. James Naylor (Lexington), 3 and 1</w:t>
      </w:r>
    </w:p>
    <w:p w14:paraId="30D03D79" w14:textId="2CD03042" w:rsidR="007D331E" w:rsidRPr="00737BB3" w:rsidRDefault="007D331E" w:rsidP="007D331E">
      <w:pPr>
        <w:pBdr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Indian Creek Y&amp;C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Cain 77-73—150 </w:t>
      </w:r>
      <w:r w:rsidRPr="00A479B3">
        <w:rPr>
          <w:rFonts w:cstheme="minorHAnsi"/>
        </w:rPr>
        <w:t xml:space="preserve">| </w:t>
      </w:r>
      <w:hyperlink r:id="rId45" w:history="1">
        <w:r w:rsidRPr="00A479B3">
          <w:rPr>
            <w:rStyle w:val="Hyperlink"/>
            <w:rFonts w:cstheme="minorHAnsi"/>
          </w:rPr>
          <w:t>Results</w:t>
        </w:r>
      </w:hyperlink>
    </w:p>
    <w:p w14:paraId="3FD317FC" w14:textId="0B1F631D" w:rsidR="007D331E" w:rsidRPr="0039266A" w:rsidRDefault="007D331E" w:rsidP="007D331E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3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Bob Moyers (New Market) </w:t>
      </w:r>
      <w:r w:rsidR="00F972F6">
        <w:rPr>
          <w:rFonts w:cstheme="minorHAnsi"/>
        </w:rPr>
        <w:t>def</w:t>
      </w:r>
      <w:r>
        <w:rPr>
          <w:rFonts w:cstheme="minorHAnsi"/>
        </w:rPr>
        <w:t>. Harry Cain (Williamsburg), 2 and 1</w:t>
      </w:r>
    </w:p>
    <w:p w14:paraId="204BEDE6" w14:textId="56F64D9B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GC at Lansdowne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Cain 76-72—148 </w:t>
      </w:r>
      <w:r w:rsidRPr="00A479B3">
        <w:rPr>
          <w:rFonts w:cstheme="minorHAnsi"/>
        </w:rPr>
        <w:t xml:space="preserve">| </w:t>
      </w:r>
      <w:hyperlink r:id="rId46" w:history="1">
        <w:r w:rsidRPr="00A479B3">
          <w:rPr>
            <w:rStyle w:val="Hyperlink"/>
            <w:rFonts w:cstheme="minorHAnsi"/>
          </w:rPr>
          <w:t>Results</w:t>
        </w:r>
      </w:hyperlink>
    </w:p>
    <w:p w14:paraId="1BF251BF" w14:textId="3B9A4915" w:rsidR="007D331E" w:rsidRPr="0039266A" w:rsidRDefault="007D331E" w:rsidP="007D331E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1</w:t>
      </w:r>
      <w:r>
        <w:rPr>
          <w:rFonts w:cstheme="minorHAnsi"/>
          <w:b/>
        </w:rPr>
        <w:t>2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Bob Moyers (New Market) </w:t>
      </w:r>
      <w:r w:rsidR="00F972F6">
        <w:rPr>
          <w:rFonts w:cstheme="minorHAnsi"/>
        </w:rPr>
        <w:t>def</w:t>
      </w:r>
      <w:r>
        <w:rPr>
          <w:rFonts w:cstheme="minorHAnsi"/>
        </w:rPr>
        <w:t>. William Stallings (McLean), 20 holes</w:t>
      </w:r>
    </w:p>
    <w:p w14:paraId="3A36C0EA" w14:textId="4FA7381A" w:rsidR="007D331E" w:rsidRPr="0039266A" w:rsidRDefault="007D331E" w:rsidP="007D331E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tallings 79-71—150</w:t>
      </w:r>
    </w:p>
    <w:p w14:paraId="0987E881" w14:textId="307AA7F4" w:rsidR="00737BB3" w:rsidRDefault="00737BB3" w:rsidP="00A479B3">
      <w:pPr>
        <w:spacing w:after="20"/>
        <w:rPr>
          <w:rFonts w:cstheme="minorHAnsi"/>
        </w:rPr>
      </w:pPr>
    </w:p>
    <w:p w14:paraId="07306F54" w14:textId="0A15280B" w:rsidR="00737BB3" w:rsidRDefault="00737BB3" w:rsidP="00737BB3">
      <w:pPr>
        <w:spacing w:after="20"/>
        <w:jc w:val="center"/>
        <w:rPr>
          <w:rFonts w:cstheme="minorHAnsi"/>
          <w:b/>
        </w:rPr>
      </w:pPr>
      <w:r>
        <w:rPr>
          <w:rFonts w:cstheme="minorHAnsi"/>
          <w:b/>
        </w:rPr>
        <w:t>SINGLE AGE DIVISION (65 and over, 1994-2008)</w:t>
      </w:r>
    </w:p>
    <w:p w14:paraId="63B860F6" w14:textId="7B1E5DC5" w:rsidR="00F972F6" w:rsidRDefault="00737BB3" w:rsidP="00F97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A479B3">
        <w:rPr>
          <w:rFonts w:cstheme="minorHAnsi"/>
          <w:b/>
        </w:rPr>
        <w:t>20</w:t>
      </w:r>
      <w:r w:rsidR="00F972F6">
        <w:rPr>
          <w:rFonts w:cstheme="minorHAnsi"/>
          <w:b/>
        </w:rPr>
        <w:t>08</w:t>
      </w:r>
      <w:r w:rsidR="00F972F6">
        <w:rPr>
          <w:rFonts w:cstheme="minorHAnsi"/>
          <w:b/>
        </w:rPr>
        <w:tab/>
      </w:r>
      <w:r w:rsidR="00F972F6">
        <w:rPr>
          <w:rFonts w:cstheme="minorHAnsi"/>
          <w:bCs/>
        </w:rPr>
        <w:t xml:space="preserve">Dan Mitchell (Moneta) </w:t>
      </w:r>
      <w:r w:rsidR="00F972F6">
        <w:rPr>
          <w:rFonts w:cstheme="minorHAnsi"/>
        </w:rPr>
        <w:t>def</w:t>
      </w:r>
      <w:r w:rsidR="00F972F6">
        <w:rPr>
          <w:rFonts w:cstheme="minorHAnsi"/>
          <w:bCs/>
        </w:rPr>
        <w:t xml:space="preserve">. Richard Suggs (Palmyra), 2 and 1 | </w:t>
      </w:r>
      <w:r w:rsidR="00F972F6">
        <w:rPr>
          <w:rFonts w:cstheme="minorHAnsi"/>
          <w:b/>
        </w:rPr>
        <w:t>Site</w:t>
      </w:r>
      <w:r w:rsidR="00F972F6">
        <w:rPr>
          <w:rFonts w:cstheme="minorHAnsi"/>
          <w:bCs/>
        </w:rPr>
        <w:t>: The Homestead</w:t>
      </w:r>
    </w:p>
    <w:p w14:paraId="6C8A0D63" w14:textId="425C076B" w:rsidR="00737BB3" w:rsidRDefault="00F972F6" w:rsidP="00F972F6">
      <w:pPr>
        <w:pBdr>
          <w:top w:val="single" w:sz="6" w:space="1" w:color="auto"/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</w:rPr>
      </w:pPr>
      <w:r>
        <w:rPr>
          <w:rFonts w:cstheme="minorHAnsi"/>
          <w:b/>
          <w:bCs/>
        </w:rPr>
        <w:t>2007</w:t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Bill Stallings (McLean) def. Bill Shrader (Roanoke), 5 and 4 | </w:t>
      </w:r>
      <w:r>
        <w:rPr>
          <w:rFonts w:cstheme="minorHAnsi"/>
          <w:b/>
          <w:bCs/>
        </w:rPr>
        <w:t>Site</w:t>
      </w:r>
      <w:r>
        <w:rPr>
          <w:rFonts w:cstheme="minorHAnsi"/>
        </w:rPr>
        <w:t>: The Homestead</w:t>
      </w:r>
    </w:p>
    <w:p w14:paraId="51F59BC6" w14:textId="0381C694" w:rsidR="00F972F6" w:rsidRPr="00F972F6" w:rsidRDefault="00F972F6" w:rsidP="00F97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6</w:t>
      </w: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Jim Kite (Wolftown) </w:t>
      </w:r>
      <w:r>
        <w:rPr>
          <w:rFonts w:cstheme="minorHAnsi"/>
        </w:rPr>
        <w:t>def</w:t>
      </w:r>
      <w:r>
        <w:rPr>
          <w:rFonts w:cstheme="minorHAnsi"/>
          <w:bCs/>
        </w:rPr>
        <w:t xml:space="preserve">. Ken Newlin (Nokesville), 2 and 1 | </w:t>
      </w:r>
      <w:r>
        <w:rPr>
          <w:rFonts w:cstheme="minorHAnsi"/>
          <w:b/>
        </w:rPr>
        <w:t>Site</w:t>
      </w:r>
      <w:r>
        <w:rPr>
          <w:rFonts w:cstheme="minorHAnsi"/>
          <w:bCs/>
        </w:rPr>
        <w:t>: The Homestead</w:t>
      </w:r>
    </w:p>
    <w:p w14:paraId="68EDFD26" w14:textId="77777777" w:rsidR="00F972F6" w:rsidRDefault="00F972F6" w:rsidP="00F972F6">
      <w:pPr>
        <w:pBdr>
          <w:top w:val="single" w:sz="6" w:space="1" w:color="auto"/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33"/>
        </w:tabs>
        <w:spacing w:after="20"/>
        <w:rPr>
          <w:rFonts w:cstheme="minorHAnsi"/>
          <w:bCs/>
        </w:rPr>
      </w:pPr>
      <w:r w:rsidRPr="00F972F6">
        <w:rPr>
          <w:rFonts w:cstheme="minorHAnsi"/>
          <w:b/>
        </w:rPr>
        <w:t>2005</w:t>
      </w:r>
      <w:r>
        <w:rPr>
          <w:rFonts w:cstheme="minorHAnsi"/>
          <w:bCs/>
        </w:rPr>
        <w:tab/>
        <w:t xml:space="preserve">Reginald Clark (Copper Hill) def. Don Lashinger (Williamsburg), 20 holes | </w:t>
      </w:r>
      <w:r>
        <w:rPr>
          <w:rFonts w:cstheme="minorHAnsi"/>
          <w:b/>
        </w:rPr>
        <w:t>Site</w:t>
      </w:r>
      <w:r>
        <w:rPr>
          <w:rFonts w:cstheme="minorHAnsi"/>
          <w:bCs/>
        </w:rPr>
        <w:t>: The Homestead</w:t>
      </w:r>
    </w:p>
    <w:p w14:paraId="6C5EB6D2" w14:textId="75FC36B6" w:rsidR="00F972F6" w:rsidRPr="00F972F6" w:rsidRDefault="00F972F6" w:rsidP="00F972F6">
      <w:pPr>
        <w:spacing w:after="20"/>
        <w:rPr>
          <w:rFonts w:cstheme="minorHAnsi"/>
          <w:bCs/>
          <w:i/>
          <w:iCs/>
          <w:sz w:val="18"/>
          <w:szCs w:val="18"/>
        </w:rPr>
      </w:pPr>
      <w:r w:rsidRPr="00F972F6">
        <w:rPr>
          <w:rFonts w:cstheme="minorHAnsi"/>
          <w:bCs/>
          <w:i/>
          <w:iCs/>
          <w:sz w:val="18"/>
          <w:szCs w:val="18"/>
        </w:rPr>
        <w:t>*-Note: Roach did not participate in match play due to injury</w:t>
      </w:r>
    </w:p>
    <w:p w14:paraId="322B9E3A" w14:textId="045FFCE6" w:rsidR="00F972F6" w:rsidRPr="0039266A" w:rsidRDefault="00F972F6" w:rsidP="00F972F6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4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Bill Shrader (Roanoke) def. J.D. Sisson (Catawba), 4 and 3</w:t>
      </w:r>
    </w:p>
    <w:p w14:paraId="1381956F" w14:textId="77777777" w:rsidR="00F972F6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 xml:space="preserve">Reginald Clark (Copper Hill) 79-73—152; </w:t>
      </w:r>
    </w:p>
    <w:p w14:paraId="4E61F45B" w14:textId="67CBE0F2" w:rsidR="00F972F6" w:rsidRPr="0039266A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>
        <w:rPr>
          <w:rFonts w:cstheme="minorHAnsi"/>
        </w:rPr>
        <w:t>Buford Lumsden (Roanoke) 78-74—152; Mel Roach (Richmond) 77-75—152*</w:t>
      </w:r>
    </w:p>
    <w:p w14:paraId="6D4E7DEA" w14:textId="52431702" w:rsidR="00F972F6" w:rsidRPr="0039266A" w:rsidRDefault="00F972F6" w:rsidP="00F972F6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3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Bill Shrader (Roanoke) def. J.T. Hearn (Penn Laird), 2 and 1</w:t>
      </w:r>
    </w:p>
    <w:p w14:paraId="77417BDB" w14:textId="5905276E" w:rsidR="00F972F6" w:rsidRPr="0039266A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lastRenderedPageBreak/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hrader 74-74—148</w:t>
      </w:r>
    </w:p>
    <w:p w14:paraId="35C684D9" w14:textId="1EED9B15" w:rsidR="00F972F6" w:rsidRPr="0039266A" w:rsidRDefault="00F972F6" w:rsidP="00F972F6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2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J.D. Sisson (Catawba) def. Herman L. (Bo) Bohon (Suffolk), 20 holes</w:t>
      </w:r>
    </w:p>
    <w:p w14:paraId="1BE3432A" w14:textId="4837A0FC" w:rsidR="00F972F6" w:rsidRPr="0039266A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Golden Horseshoe GC (Gold)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Bill Chase (Glade Hill) 74-82—156</w:t>
      </w:r>
    </w:p>
    <w:p w14:paraId="7F135F94" w14:textId="1D670FFA" w:rsidR="00F972F6" w:rsidRPr="0039266A" w:rsidRDefault="00F972F6" w:rsidP="00F972F6">
      <w:pPr>
        <w:spacing w:after="20"/>
        <w:rPr>
          <w:rFonts w:cstheme="minorHAnsi"/>
          <w:color w:val="0563C1" w:themeColor="hyperlink"/>
          <w:u w:val="single"/>
        </w:rPr>
      </w:pPr>
      <w:r w:rsidRPr="00A479B3">
        <w:rPr>
          <w:rFonts w:cstheme="minorHAnsi"/>
          <w:b/>
        </w:rPr>
        <w:t>20</w:t>
      </w:r>
      <w:r>
        <w:rPr>
          <w:rFonts w:cstheme="minorHAnsi"/>
          <w:b/>
        </w:rPr>
        <w:t>01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Robert Lundberg (Williamsburg) def. Blair Nicely (Lexington), 20 holes</w:t>
      </w:r>
    </w:p>
    <w:p w14:paraId="2546BA69" w14:textId="289C6DD5" w:rsidR="00F972F6" w:rsidRPr="0039266A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Bill Chase (Glade Hill) 74-71—145</w:t>
      </w:r>
    </w:p>
    <w:p w14:paraId="142E40A0" w14:textId="63A21617" w:rsidR="00F972F6" w:rsidRPr="0039266A" w:rsidRDefault="00F972F6" w:rsidP="00F972F6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2000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Robert Lundberg (Williamsburg) def. Jack Barr (Suffolk), 4 and 3</w:t>
      </w:r>
    </w:p>
    <w:p w14:paraId="4D71EF19" w14:textId="6B932FE8" w:rsidR="00F972F6" w:rsidRPr="0039266A" w:rsidRDefault="00F972F6" w:rsidP="00F972F6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Virginian GC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Blair Nicely (Lexington) 75-78—153</w:t>
      </w:r>
    </w:p>
    <w:p w14:paraId="32D30834" w14:textId="110DC787" w:rsidR="00E55C9D" w:rsidRPr="0039266A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9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Bill Chase (Glade Hill) def. Robert Lundberg (Williamsburg), 5 and 3</w:t>
      </w:r>
    </w:p>
    <w:p w14:paraId="64EE725A" w14:textId="2C91673F" w:rsidR="00E55C9D" w:rsidRPr="0039266A" w:rsidRDefault="00E55C9D" w:rsidP="00E55C9D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Lundberg 73-75—148</w:t>
      </w:r>
    </w:p>
    <w:p w14:paraId="61329548" w14:textId="27648E00" w:rsidR="00E55C9D" w:rsidRPr="0039266A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8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Robert Lundberg (Williamsburg) def. Blair Nicely (Lexington), 4 and 2</w:t>
      </w:r>
    </w:p>
    <w:p w14:paraId="6C95CA3D" w14:textId="1DB689C3" w:rsidR="00E55C9D" w:rsidRPr="0039266A" w:rsidRDefault="00E55C9D" w:rsidP="00E55C9D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Kingsmill Resort (River)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J.T. Hearn (Harrisonburg) 78-77—155</w:t>
      </w:r>
    </w:p>
    <w:p w14:paraId="7ECFBE59" w14:textId="4616CD20" w:rsidR="00E55C9D" w:rsidRPr="0039266A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7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Blair Nicely (Lexington) def. Ed Feeney (Richmond), 19 holes</w:t>
      </w:r>
    </w:p>
    <w:p w14:paraId="02C66B99" w14:textId="0E8B7D6E" w:rsidR="00E55C9D" w:rsidRPr="0039266A" w:rsidRDefault="00E55C9D" w:rsidP="00E55C9D">
      <w:pP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Hal Gould (Alexandria) 81-76—157</w:t>
      </w:r>
    </w:p>
    <w:p w14:paraId="56C970CA" w14:textId="77777777" w:rsidR="00E55C9D" w:rsidRDefault="00E55C9D" w:rsidP="00E55C9D">
      <w:pPr>
        <w:pBdr>
          <w:top w:val="single" w:sz="6" w:space="1" w:color="auto"/>
          <w:bottom w:val="single" w:sz="6" w:space="1" w:color="auto"/>
        </w:pBd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6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Hal Gould (Alexandria) def. Steve Holpe (Roanoke), 4 and 3 | </w:t>
      </w:r>
      <w:r>
        <w:rPr>
          <w:rFonts w:cstheme="minorHAnsi"/>
          <w:b/>
          <w:bCs/>
        </w:rPr>
        <w:t>Site</w:t>
      </w:r>
      <w:r>
        <w:rPr>
          <w:rFonts w:cstheme="minorHAnsi"/>
        </w:rPr>
        <w:t>: The Homestead</w:t>
      </w:r>
    </w:p>
    <w:p w14:paraId="3829B1FE" w14:textId="2C4223AC" w:rsidR="00E55C9D" w:rsidRPr="0039266A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5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>Connie Sellers (Roanoke) def. Arval Rexrode (Waynesboro), 2 up</w:t>
      </w:r>
    </w:p>
    <w:p w14:paraId="329E408E" w14:textId="2795F9A7" w:rsidR="00E55C9D" w:rsidRPr="0039266A" w:rsidRDefault="00E55C9D" w:rsidP="00E55C9D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Sellers 80-83—163</w:t>
      </w:r>
    </w:p>
    <w:p w14:paraId="3F9744F3" w14:textId="769D8B95" w:rsidR="00E55C9D" w:rsidRPr="0039266A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  <w:r>
        <w:rPr>
          <w:rFonts w:cstheme="minorHAnsi"/>
          <w:b/>
        </w:rPr>
        <w:t>1994</w:t>
      </w:r>
      <w:r w:rsidRPr="00A479B3">
        <w:rPr>
          <w:rFonts w:cstheme="minorHAnsi"/>
          <w:b/>
        </w:rPr>
        <w:tab/>
      </w:r>
      <w:r>
        <w:rPr>
          <w:rFonts w:cstheme="minorHAnsi"/>
        </w:rPr>
        <w:t xml:space="preserve">Jack Rogers </w:t>
      </w:r>
      <w:r w:rsidR="008D04D7">
        <w:rPr>
          <w:rFonts w:cstheme="minorHAnsi"/>
        </w:rPr>
        <w:t>def. Jim Gunn, 19 holes</w:t>
      </w:r>
    </w:p>
    <w:p w14:paraId="293CEA7B" w14:textId="66D56659" w:rsidR="00E55C9D" w:rsidRPr="0039266A" w:rsidRDefault="00E55C9D" w:rsidP="00E55C9D">
      <w:pPr>
        <w:pBdr>
          <w:bottom w:val="single" w:sz="6" w:space="1" w:color="auto"/>
        </w:pBdr>
        <w:spacing w:after="20"/>
        <w:rPr>
          <w:rFonts w:cstheme="minorHAnsi"/>
        </w:rPr>
      </w:pPr>
      <w:r w:rsidRPr="00A479B3">
        <w:rPr>
          <w:rFonts w:cstheme="minorHAnsi"/>
          <w:b/>
        </w:rPr>
        <w:t>Site</w:t>
      </w:r>
      <w:r w:rsidRPr="00A479B3">
        <w:rPr>
          <w:rFonts w:cstheme="minorHAnsi"/>
        </w:rPr>
        <w:t xml:space="preserve">: </w:t>
      </w:r>
      <w:r>
        <w:rPr>
          <w:rFonts w:cstheme="minorHAnsi"/>
        </w:rPr>
        <w:t>The Homestead</w:t>
      </w:r>
      <w:r w:rsidRPr="00A479B3">
        <w:rPr>
          <w:rFonts w:cstheme="minorHAnsi"/>
        </w:rPr>
        <w:t xml:space="preserve"> | </w:t>
      </w:r>
      <w:r>
        <w:rPr>
          <w:rFonts w:cstheme="minorHAnsi"/>
          <w:b/>
        </w:rPr>
        <w:t>Medalist</w:t>
      </w:r>
      <w:r w:rsidRPr="00A479B3">
        <w:rPr>
          <w:rFonts w:cstheme="minorHAnsi"/>
        </w:rPr>
        <w:t xml:space="preserve">: </w:t>
      </w:r>
      <w:r w:rsidR="008D04D7">
        <w:rPr>
          <w:rFonts w:cstheme="minorHAnsi"/>
        </w:rPr>
        <w:t>Will Regan (Roanoke) 80-78—158</w:t>
      </w:r>
    </w:p>
    <w:p w14:paraId="29FBB3B3" w14:textId="77777777" w:rsidR="00E55C9D" w:rsidRPr="00E55C9D" w:rsidRDefault="00E55C9D" w:rsidP="00E55C9D">
      <w:pPr>
        <w:spacing w:after="20"/>
        <w:rPr>
          <w:rFonts w:cstheme="minorHAnsi"/>
          <w:color w:val="0563C1" w:themeColor="hyperlink"/>
          <w:u w:val="single"/>
        </w:rPr>
      </w:pPr>
    </w:p>
    <w:sectPr w:rsidR="00E55C9D" w:rsidRPr="00E5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B3"/>
    <w:rsid w:val="00001D1D"/>
    <w:rsid w:val="00002B8B"/>
    <w:rsid w:val="00002E6E"/>
    <w:rsid w:val="000034CE"/>
    <w:rsid w:val="00003A77"/>
    <w:rsid w:val="000043D4"/>
    <w:rsid w:val="00005385"/>
    <w:rsid w:val="00005602"/>
    <w:rsid w:val="0001097B"/>
    <w:rsid w:val="0001232B"/>
    <w:rsid w:val="00012B60"/>
    <w:rsid w:val="00013C57"/>
    <w:rsid w:val="00014867"/>
    <w:rsid w:val="00015164"/>
    <w:rsid w:val="000151AF"/>
    <w:rsid w:val="00016FD7"/>
    <w:rsid w:val="00017C7E"/>
    <w:rsid w:val="00020D3A"/>
    <w:rsid w:val="00021D78"/>
    <w:rsid w:val="00021E92"/>
    <w:rsid w:val="00022188"/>
    <w:rsid w:val="000228DF"/>
    <w:rsid w:val="0002376A"/>
    <w:rsid w:val="00027CA9"/>
    <w:rsid w:val="00027F86"/>
    <w:rsid w:val="00030D0D"/>
    <w:rsid w:val="00032942"/>
    <w:rsid w:val="00034D7C"/>
    <w:rsid w:val="000351DE"/>
    <w:rsid w:val="000360D9"/>
    <w:rsid w:val="00036BAF"/>
    <w:rsid w:val="00037235"/>
    <w:rsid w:val="00037370"/>
    <w:rsid w:val="00037466"/>
    <w:rsid w:val="00040C8C"/>
    <w:rsid w:val="000420B7"/>
    <w:rsid w:val="00042D00"/>
    <w:rsid w:val="000448EE"/>
    <w:rsid w:val="00045084"/>
    <w:rsid w:val="00045193"/>
    <w:rsid w:val="00046092"/>
    <w:rsid w:val="000466B2"/>
    <w:rsid w:val="000470C4"/>
    <w:rsid w:val="00047B8E"/>
    <w:rsid w:val="00050B1C"/>
    <w:rsid w:val="00050DD0"/>
    <w:rsid w:val="000512C7"/>
    <w:rsid w:val="000532E3"/>
    <w:rsid w:val="000540CC"/>
    <w:rsid w:val="00054B10"/>
    <w:rsid w:val="000559DE"/>
    <w:rsid w:val="0005601A"/>
    <w:rsid w:val="0005681F"/>
    <w:rsid w:val="000571C0"/>
    <w:rsid w:val="000602AC"/>
    <w:rsid w:val="00060E60"/>
    <w:rsid w:val="00060EBC"/>
    <w:rsid w:val="00062715"/>
    <w:rsid w:val="00062943"/>
    <w:rsid w:val="00063275"/>
    <w:rsid w:val="000637F3"/>
    <w:rsid w:val="00063A69"/>
    <w:rsid w:val="00064A43"/>
    <w:rsid w:val="00064B3C"/>
    <w:rsid w:val="00064E8A"/>
    <w:rsid w:val="00065EBA"/>
    <w:rsid w:val="000675DB"/>
    <w:rsid w:val="00067BD2"/>
    <w:rsid w:val="0007020F"/>
    <w:rsid w:val="00070282"/>
    <w:rsid w:val="00071C5A"/>
    <w:rsid w:val="00072221"/>
    <w:rsid w:val="0007366C"/>
    <w:rsid w:val="00074260"/>
    <w:rsid w:val="000746CE"/>
    <w:rsid w:val="00076BA3"/>
    <w:rsid w:val="00077205"/>
    <w:rsid w:val="00077320"/>
    <w:rsid w:val="00077325"/>
    <w:rsid w:val="00080940"/>
    <w:rsid w:val="0008187E"/>
    <w:rsid w:val="0008502D"/>
    <w:rsid w:val="000850C9"/>
    <w:rsid w:val="000860E3"/>
    <w:rsid w:val="00086D21"/>
    <w:rsid w:val="000870C5"/>
    <w:rsid w:val="0009033C"/>
    <w:rsid w:val="000908A7"/>
    <w:rsid w:val="00090B01"/>
    <w:rsid w:val="00090E67"/>
    <w:rsid w:val="00091385"/>
    <w:rsid w:val="00091DCF"/>
    <w:rsid w:val="00094328"/>
    <w:rsid w:val="00096FBF"/>
    <w:rsid w:val="000978A2"/>
    <w:rsid w:val="000A0C22"/>
    <w:rsid w:val="000A1CCB"/>
    <w:rsid w:val="000A3A29"/>
    <w:rsid w:val="000A3E42"/>
    <w:rsid w:val="000A512B"/>
    <w:rsid w:val="000A64CD"/>
    <w:rsid w:val="000A7221"/>
    <w:rsid w:val="000A7EA8"/>
    <w:rsid w:val="000B01DC"/>
    <w:rsid w:val="000B03A6"/>
    <w:rsid w:val="000B0772"/>
    <w:rsid w:val="000B162C"/>
    <w:rsid w:val="000B16EC"/>
    <w:rsid w:val="000B1FCC"/>
    <w:rsid w:val="000B1FF2"/>
    <w:rsid w:val="000B20EC"/>
    <w:rsid w:val="000B22C6"/>
    <w:rsid w:val="000B3D4B"/>
    <w:rsid w:val="000B426F"/>
    <w:rsid w:val="000B4AD0"/>
    <w:rsid w:val="000B4C0F"/>
    <w:rsid w:val="000B629B"/>
    <w:rsid w:val="000B6828"/>
    <w:rsid w:val="000B6B3C"/>
    <w:rsid w:val="000B6C5B"/>
    <w:rsid w:val="000B6FFB"/>
    <w:rsid w:val="000B782F"/>
    <w:rsid w:val="000B7B80"/>
    <w:rsid w:val="000C10C0"/>
    <w:rsid w:val="000C1738"/>
    <w:rsid w:val="000C1BCD"/>
    <w:rsid w:val="000C28A7"/>
    <w:rsid w:val="000C2A8D"/>
    <w:rsid w:val="000C2AA4"/>
    <w:rsid w:val="000C4197"/>
    <w:rsid w:val="000C4E4C"/>
    <w:rsid w:val="000C523F"/>
    <w:rsid w:val="000C758C"/>
    <w:rsid w:val="000C7C9E"/>
    <w:rsid w:val="000D0529"/>
    <w:rsid w:val="000D0AA7"/>
    <w:rsid w:val="000D1457"/>
    <w:rsid w:val="000D180E"/>
    <w:rsid w:val="000D1A8E"/>
    <w:rsid w:val="000D2291"/>
    <w:rsid w:val="000D2455"/>
    <w:rsid w:val="000D29B6"/>
    <w:rsid w:val="000D4F97"/>
    <w:rsid w:val="000E06ED"/>
    <w:rsid w:val="000E0C72"/>
    <w:rsid w:val="000E103D"/>
    <w:rsid w:val="000E1B7E"/>
    <w:rsid w:val="000E20B0"/>
    <w:rsid w:val="000E21FA"/>
    <w:rsid w:val="000E3D43"/>
    <w:rsid w:val="000E495F"/>
    <w:rsid w:val="000E4D5E"/>
    <w:rsid w:val="000E5CFE"/>
    <w:rsid w:val="000E5E63"/>
    <w:rsid w:val="000F0B45"/>
    <w:rsid w:val="000F3313"/>
    <w:rsid w:val="000F333C"/>
    <w:rsid w:val="000F57DA"/>
    <w:rsid w:val="000F58A5"/>
    <w:rsid w:val="000F61EC"/>
    <w:rsid w:val="000F6771"/>
    <w:rsid w:val="000F7C41"/>
    <w:rsid w:val="00100E6B"/>
    <w:rsid w:val="00101476"/>
    <w:rsid w:val="00102025"/>
    <w:rsid w:val="00104B4B"/>
    <w:rsid w:val="00104CD2"/>
    <w:rsid w:val="00105676"/>
    <w:rsid w:val="00106073"/>
    <w:rsid w:val="00106D26"/>
    <w:rsid w:val="0010734A"/>
    <w:rsid w:val="00110B01"/>
    <w:rsid w:val="00112ADD"/>
    <w:rsid w:val="00113A2E"/>
    <w:rsid w:val="00113C6A"/>
    <w:rsid w:val="00115BC9"/>
    <w:rsid w:val="001162CC"/>
    <w:rsid w:val="00117796"/>
    <w:rsid w:val="00117F41"/>
    <w:rsid w:val="00120422"/>
    <w:rsid w:val="00121448"/>
    <w:rsid w:val="001215A8"/>
    <w:rsid w:val="0012188A"/>
    <w:rsid w:val="001234C0"/>
    <w:rsid w:val="00123F22"/>
    <w:rsid w:val="001248BB"/>
    <w:rsid w:val="001257F8"/>
    <w:rsid w:val="00125D84"/>
    <w:rsid w:val="001262E1"/>
    <w:rsid w:val="00132105"/>
    <w:rsid w:val="00133F64"/>
    <w:rsid w:val="001340FD"/>
    <w:rsid w:val="0013422F"/>
    <w:rsid w:val="0013472B"/>
    <w:rsid w:val="001362F1"/>
    <w:rsid w:val="001405E1"/>
    <w:rsid w:val="0014087B"/>
    <w:rsid w:val="00141494"/>
    <w:rsid w:val="00141B5B"/>
    <w:rsid w:val="00142FA7"/>
    <w:rsid w:val="0014407E"/>
    <w:rsid w:val="001442EC"/>
    <w:rsid w:val="00144B6F"/>
    <w:rsid w:val="00145F3A"/>
    <w:rsid w:val="001463A3"/>
    <w:rsid w:val="00146F1E"/>
    <w:rsid w:val="00147351"/>
    <w:rsid w:val="001505BF"/>
    <w:rsid w:val="00150F4A"/>
    <w:rsid w:val="00151696"/>
    <w:rsid w:val="0015264C"/>
    <w:rsid w:val="00153968"/>
    <w:rsid w:val="00153C9A"/>
    <w:rsid w:val="001553CF"/>
    <w:rsid w:val="00155908"/>
    <w:rsid w:val="00157060"/>
    <w:rsid w:val="001603C6"/>
    <w:rsid w:val="001604E5"/>
    <w:rsid w:val="00162662"/>
    <w:rsid w:val="00163954"/>
    <w:rsid w:val="001646C2"/>
    <w:rsid w:val="00166602"/>
    <w:rsid w:val="00167263"/>
    <w:rsid w:val="00171D04"/>
    <w:rsid w:val="00171D94"/>
    <w:rsid w:val="00172A3A"/>
    <w:rsid w:val="0018015B"/>
    <w:rsid w:val="00182DF6"/>
    <w:rsid w:val="001831D8"/>
    <w:rsid w:val="00183BB4"/>
    <w:rsid w:val="00183FFD"/>
    <w:rsid w:val="001845D5"/>
    <w:rsid w:val="001858DA"/>
    <w:rsid w:val="00185EDE"/>
    <w:rsid w:val="00185F0C"/>
    <w:rsid w:val="00186354"/>
    <w:rsid w:val="00186B63"/>
    <w:rsid w:val="00190633"/>
    <w:rsid w:val="00190EDD"/>
    <w:rsid w:val="00191507"/>
    <w:rsid w:val="00191C2B"/>
    <w:rsid w:val="0019281A"/>
    <w:rsid w:val="00193AE4"/>
    <w:rsid w:val="00194D72"/>
    <w:rsid w:val="0019649C"/>
    <w:rsid w:val="001971F4"/>
    <w:rsid w:val="001A167C"/>
    <w:rsid w:val="001A17C4"/>
    <w:rsid w:val="001A2868"/>
    <w:rsid w:val="001A34B1"/>
    <w:rsid w:val="001A3826"/>
    <w:rsid w:val="001A4827"/>
    <w:rsid w:val="001A5B77"/>
    <w:rsid w:val="001A5CCD"/>
    <w:rsid w:val="001A64D2"/>
    <w:rsid w:val="001A78B2"/>
    <w:rsid w:val="001B076F"/>
    <w:rsid w:val="001B125D"/>
    <w:rsid w:val="001B1CBF"/>
    <w:rsid w:val="001B2C8E"/>
    <w:rsid w:val="001B30B8"/>
    <w:rsid w:val="001B3331"/>
    <w:rsid w:val="001B3E13"/>
    <w:rsid w:val="001B4450"/>
    <w:rsid w:val="001B4F4B"/>
    <w:rsid w:val="001B78B6"/>
    <w:rsid w:val="001C08A4"/>
    <w:rsid w:val="001C0991"/>
    <w:rsid w:val="001C14B3"/>
    <w:rsid w:val="001C3742"/>
    <w:rsid w:val="001C37CE"/>
    <w:rsid w:val="001C4EB3"/>
    <w:rsid w:val="001C6ED6"/>
    <w:rsid w:val="001C765C"/>
    <w:rsid w:val="001C7A5C"/>
    <w:rsid w:val="001C7BAE"/>
    <w:rsid w:val="001D0385"/>
    <w:rsid w:val="001D2077"/>
    <w:rsid w:val="001D45E6"/>
    <w:rsid w:val="001D4932"/>
    <w:rsid w:val="001D5BE9"/>
    <w:rsid w:val="001D69A9"/>
    <w:rsid w:val="001E0077"/>
    <w:rsid w:val="001E13BA"/>
    <w:rsid w:val="001E287D"/>
    <w:rsid w:val="001E3370"/>
    <w:rsid w:val="001E347B"/>
    <w:rsid w:val="001E3774"/>
    <w:rsid w:val="001E64E2"/>
    <w:rsid w:val="001E6C28"/>
    <w:rsid w:val="001E7BF8"/>
    <w:rsid w:val="001F2A8E"/>
    <w:rsid w:val="001F2E61"/>
    <w:rsid w:val="001F4F65"/>
    <w:rsid w:val="001F6366"/>
    <w:rsid w:val="001F6716"/>
    <w:rsid w:val="001F6C57"/>
    <w:rsid w:val="00200220"/>
    <w:rsid w:val="00200886"/>
    <w:rsid w:val="00200FFD"/>
    <w:rsid w:val="002011DC"/>
    <w:rsid w:val="002028C9"/>
    <w:rsid w:val="00203A9A"/>
    <w:rsid w:val="00206E52"/>
    <w:rsid w:val="00207015"/>
    <w:rsid w:val="00207424"/>
    <w:rsid w:val="00207F93"/>
    <w:rsid w:val="0021033B"/>
    <w:rsid w:val="00210431"/>
    <w:rsid w:val="002117E2"/>
    <w:rsid w:val="0021238F"/>
    <w:rsid w:val="00213474"/>
    <w:rsid w:val="00213665"/>
    <w:rsid w:val="00214130"/>
    <w:rsid w:val="0021651D"/>
    <w:rsid w:val="00216691"/>
    <w:rsid w:val="00222365"/>
    <w:rsid w:val="002238E6"/>
    <w:rsid w:val="00223E52"/>
    <w:rsid w:val="00224617"/>
    <w:rsid w:val="00224810"/>
    <w:rsid w:val="00224D9D"/>
    <w:rsid w:val="00225117"/>
    <w:rsid w:val="002269C0"/>
    <w:rsid w:val="00227757"/>
    <w:rsid w:val="00230FA2"/>
    <w:rsid w:val="0023119F"/>
    <w:rsid w:val="00231CDB"/>
    <w:rsid w:val="00233B41"/>
    <w:rsid w:val="002351F1"/>
    <w:rsid w:val="00236BB4"/>
    <w:rsid w:val="00241DF2"/>
    <w:rsid w:val="00243496"/>
    <w:rsid w:val="00244037"/>
    <w:rsid w:val="00244BD6"/>
    <w:rsid w:val="00246DB2"/>
    <w:rsid w:val="002471E8"/>
    <w:rsid w:val="00247592"/>
    <w:rsid w:val="00250814"/>
    <w:rsid w:val="00250AAF"/>
    <w:rsid w:val="002516ED"/>
    <w:rsid w:val="00252CFA"/>
    <w:rsid w:val="002533BF"/>
    <w:rsid w:val="002540C8"/>
    <w:rsid w:val="002544BD"/>
    <w:rsid w:val="002562C7"/>
    <w:rsid w:val="00256A05"/>
    <w:rsid w:val="00256A3E"/>
    <w:rsid w:val="00257F4E"/>
    <w:rsid w:val="0026083B"/>
    <w:rsid w:val="00261EC1"/>
    <w:rsid w:val="00262456"/>
    <w:rsid w:val="002629F5"/>
    <w:rsid w:val="002635B7"/>
    <w:rsid w:val="0026406F"/>
    <w:rsid w:val="002640C3"/>
    <w:rsid w:val="00264451"/>
    <w:rsid w:val="00264882"/>
    <w:rsid w:val="00265655"/>
    <w:rsid w:val="00265F47"/>
    <w:rsid w:val="00266A6F"/>
    <w:rsid w:val="0026701F"/>
    <w:rsid w:val="002673DA"/>
    <w:rsid w:val="00267BD1"/>
    <w:rsid w:val="0027036E"/>
    <w:rsid w:val="00270624"/>
    <w:rsid w:val="00270E70"/>
    <w:rsid w:val="00271790"/>
    <w:rsid w:val="00272CB1"/>
    <w:rsid w:val="002730DE"/>
    <w:rsid w:val="002749D0"/>
    <w:rsid w:val="00275698"/>
    <w:rsid w:val="00277135"/>
    <w:rsid w:val="00277171"/>
    <w:rsid w:val="00277BF3"/>
    <w:rsid w:val="00280C0D"/>
    <w:rsid w:val="0028187E"/>
    <w:rsid w:val="0028205A"/>
    <w:rsid w:val="0028265F"/>
    <w:rsid w:val="002840A1"/>
    <w:rsid w:val="00284E8F"/>
    <w:rsid w:val="00284EF5"/>
    <w:rsid w:val="00285C12"/>
    <w:rsid w:val="00286CF1"/>
    <w:rsid w:val="00287051"/>
    <w:rsid w:val="00291767"/>
    <w:rsid w:val="0029208C"/>
    <w:rsid w:val="002946EF"/>
    <w:rsid w:val="00295417"/>
    <w:rsid w:val="00296570"/>
    <w:rsid w:val="002971C8"/>
    <w:rsid w:val="00297565"/>
    <w:rsid w:val="002A0ADC"/>
    <w:rsid w:val="002A19E4"/>
    <w:rsid w:val="002A20BA"/>
    <w:rsid w:val="002A3311"/>
    <w:rsid w:val="002A4652"/>
    <w:rsid w:val="002A48E5"/>
    <w:rsid w:val="002B0214"/>
    <w:rsid w:val="002B0DF9"/>
    <w:rsid w:val="002B10ED"/>
    <w:rsid w:val="002B122F"/>
    <w:rsid w:val="002B1F06"/>
    <w:rsid w:val="002B2ECE"/>
    <w:rsid w:val="002B2F4F"/>
    <w:rsid w:val="002B4A22"/>
    <w:rsid w:val="002B4DF0"/>
    <w:rsid w:val="002B526B"/>
    <w:rsid w:val="002B6E2B"/>
    <w:rsid w:val="002B7797"/>
    <w:rsid w:val="002C3014"/>
    <w:rsid w:val="002C41DC"/>
    <w:rsid w:val="002C7198"/>
    <w:rsid w:val="002C774E"/>
    <w:rsid w:val="002C7ACD"/>
    <w:rsid w:val="002D0EE7"/>
    <w:rsid w:val="002D1FE0"/>
    <w:rsid w:val="002D22DF"/>
    <w:rsid w:val="002D22EF"/>
    <w:rsid w:val="002D431E"/>
    <w:rsid w:val="002D664D"/>
    <w:rsid w:val="002D6754"/>
    <w:rsid w:val="002D6C98"/>
    <w:rsid w:val="002D7635"/>
    <w:rsid w:val="002D7D5B"/>
    <w:rsid w:val="002E04D4"/>
    <w:rsid w:val="002E0E55"/>
    <w:rsid w:val="002E11FB"/>
    <w:rsid w:val="002E169B"/>
    <w:rsid w:val="002E19A8"/>
    <w:rsid w:val="002E2C57"/>
    <w:rsid w:val="002E2DA8"/>
    <w:rsid w:val="002E39FE"/>
    <w:rsid w:val="002E3D8B"/>
    <w:rsid w:val="002E3EA2"/>
    <w:rsid w:val="002E6353"/>
    <w:rsid w:val="002E6940"/>
    <w:rsid w:val="002E69CD"/>
    <w:rsid w:val="002E69DD"/>
    <w:rsid w:val="002E7253"/>
    <w:rsid w:val="002F10DD"/>
    <w:rsid w:val="002F1328"/>
    <w:rsid w:val="002F15A9"/>
    <w:rsid w:val="002F2176"/>
    <w:rsid w:val="002F2A22"/>
    <w:rsid w:val="002F31C3"/>
    <w:rsid w:val="002F3FED"/>
    <w:rsid w:val="002F4D94"/>
    <w:rsid w:val="002F5945"/>
    <w:rsid w:val="002F64E7"/>
    <w:rsid w:val="002F712F"/>
    <w:rsid w:val="002F7562"/>
    <w:rsid w:val="002F7914"/>
    <w:rsid w:val="002F7D73"/>
    <w:rsid w:val="0030095C"/>
    <w:rsid w:val="00300EDD"/>
    <w:rsid w:val="00303A12"/>
    <w:rsid w:val="00303AAE"/>
    <w:rsid w:val="0030769D"/>
    <w:rsid w:val="00310423"/>
    <w:rsid w:val="00310770"/>
    <w:rsid w:val="00314791"/>
    <w:rsid w:val="00314982"/>
    <w:rsid w:val="00314F44"/>
    <w:rsid w:val="00316143"/>
    <w:rsid w:val="00316EE6"/>
    <w:rsid w:val="00317316"/>
    <w:rsid w:val="00320093"/>
    <w:rsid w:val="003204C9"/>
    <w:rsid w:val="00320F0D"/>
    <w:rsid w:val="00320FB0"/>
    <w:rsid w:val="003218BE"/>
    <w:rsid w:val="00322B65"/>
    <w:rsid w:val="00322C93"/>
    <w:rsid w:val="0032353D"/>
    <w:rsid w:val="00324B46"/>
    <w:rsid w:val="003262AB"/>
    <w:rsid w:val="0032678F"/>
    <w:rsid w:val="00326DEA"/>
    <w:rsid w:val="00327456"/>
    <w:rsid w:val="00327856"/>
    <w:rsid w:val="00327FA8"/>
    <w:rsid w:val="0033047F"/>
    <w:rsid w:val="00331A50"/>
    <w:rsid w:val="00331CB9"/>
    <w:rsid w:val="00332FBA"/>
    <w:rsid w:val="00333538"/>
    <w:rsid w:val="003336CC"/>
    <w:rsid w:val="00333D29"/>
    <w:rsid w:val="00335093"/>
    <w:rsid w:val="00337D20"/>
    <w:rsid w:val="00341D4B"/>
    <w:rsid w:val="003444EF"/>
    <w:rsid w:val="00344DEF"/>
    <w:rsid w:val="003450F9"/>
    <w:rsid w:val="003466F2"/>
    <w:rsid w:val="003469A6"/>
    <w:rsid w:val="00347174"/>
    <w:rsid w:val="003507DC"/>
    <w:rsid w:val="00350CBA"/>
    <w:rsid w:val="00351961"/>
    <w:rsid w:val="00351D75"/>
    <w:rsid w:val="00352705"/>
    <w:rsid w:val="00352C82"/>
    <w:rsid w:val="00353152"/>
    <w:rsid w:val="00354172"/>
    <w:rsid w:val="003555C4"/>
    <w:rsid w:val="00355DE6"/>
    <w:rsid w:val="00355F5A"/>
    <w:rsid w:val="00360851"/>
    <w:rsid w:val="003611E8"/>
    <w:rsid w:val="00362D0A"/>
    <w:rsid w:val="003631E1"/>
    <w:rsid w:val="00363F0F"/>
    <w:rsid w:val="0036538C"/>
    <w:rsid w:val="003659FD"/>
    <w:rsid w:val="00366029"/>
    <w:rsid w:val="00366F63"/>
    <w:rsid w:val="003706AC"/>
    <w:rsid w:val="003710CC"/>
    <w:rsid w:val="0037210B"/>
    <w:rsid w:val="00376EF5"/>
    <w:rsid w:val="003775C9"/>
    <w:rsid w:val="00380A59"/>
    <w:rsid w:val="00380DB6"/>
    <w:rsid w:val="003818EC"/>
    <w:rsid w:val="0038213F"/>
    <w:rsid w:val="00382222"/>
    <w:rsid w:val="00382469"/>
    <w:rsid w:val="003825F4"/>
    <w:rsid w:val="003829D5"/>
    <w:rsid w:val="003832B8"/>
    <w:rsid w:val="003839C8"/>
    <w:rsid w:val="00383B53"/>
    <w:rsid w:val="003853C9"/>
    <w:rsid w:val="00385CA5"/>
    <w:rsid w:val="003861A2"/>
    <w:rsid w:val="00386450"/>
    <w:rsid w:val="003919B3"/>
    <w:rsid w:val="00392484"/>
    <w:rsid w:val="0039266A"/>
    <w:rsid w:val="00395DFF"/>
    <w:rsid w:val="003960B7"/>
    <w:rsid w:val="003978B3"/>
    <w:rsid w:val="003A03F0"/>
    <w:rsid w:val="003A209F"/>
    <w:rsid w:val="003A26BB"/>
    <w:rsid w:val="003A2F19"/>
    <w:rsid w:val="003A30DC"/>
    <w:rsid w:val="003A362A"/>
    <w:rsid w:val="003A3DCA"/>
    <w:rsid w:val="003A510F"/>
    <w:rsid w:val="003A5A34"/>
    <w:rsid w:val="003A677C"/>
    <w:rsid w:val="003B098A"/>
    <w:rsid w:val="003B1A02"/>
    <w:rsid w:val="003B20D5"/>
    <w:rsid w:val="003B2727"/>
    <w:rsid w:val="003B3C4D"/>
    <w:rsid w:val="003B4812"/>
    <w:rsid w:val="003B7884"/>
    <w:rsid w:val="003C07DC"/>
    <w:rsid w:val="003C1C74"/>
    <w:rsid w:val="003C2FD6"/>
    <w:rsid w:val="003C544E"/>
    <w:rsid w:val="003C7D8D"/>
    <w:rsid w:val="003D163C"/>
    <w:rsid w:val="003D1A46"/>
    <w:rsid w:val="003D1BAA"/>
    <w:rsid w:val="003D289D"/>
    <w:rsid w:val="003D3351"/>
    <w:rsid w:val="003D5307"/>
    <w:rsid w:val="003D56C8"/>
    <w:rsid w:val="003D5C07"/>
    <w:rsid w:val="003E017D"/>
    <w:rsid w:val="003E041A"/>
    <w:rsid w:val="003E67AB"/>
    <w:rsid w:val="003F042F"/>
    <w:rsid w:val="003F09FD"/>
    <w:rsid w:val="003F0A7E"/>
    <w:rsid w:val="003F0E82"/>
    <w:rsid w:val="003F179B"/>
    <w:rsid w:val="003F2C04"/>
    <w:rsid w:val="003F2FC0"/>
    <w:rsid w:val="003F35A8"/>
    <w:rsid w:val="003F38AF"/>
    <w:rsid w:val="003F4400"/>
    <w:rsid w:val="003F6699"/>
    <w:rsid w:val="003F7990"/>
    <w:rsid w:val="00400080"/>
    <w:rsid w:val="0040183A"/>
    <w:rsid w:val="00403496"/>
    <w:rsid w:val="00403A3D"/>
    <w:rsid w:val="00403A4A"/>
    <w:rsid w:val="00404C32"/>
    <w:rsid w:val="004051FA"/>
    <w:rsid w:val="00406C6C"/>
    <w:rsid w:val="0041166C"/>
    <w:rsid w:val="004125E0"/>
    <w:rsid w:val="00412E72"/>
    <w:rsid w:val="00412F8D"/>
    <w:rsid w:val="004135F1"/>
    <w:rsid w:val="00413CAA"/>
    <w:rsid w:val="00413DD7"/>
    <w:rsid w:val="0041417F"/>
    <w:rsid w:val="00414C1B"/>
    <w:rsid w:val="0041543F"/>
    <w:rsid w:val="0041593C"/>
    <w:rsid w:val="00416A41"/>
    <w:rsid w:val="00417106"/>
    <w:rsid w:val="004177EA"/>
    <w:rsid w:val="00420C73"/>
    <w:rsid w:val="00421FD4"/>
    <w:rsid w:val="0042248E"/>
    <w:rsid w:val="00422509"/>
    <w:rsid w:val="00422953"/>
    <w:rsid w:val="00424077"/>
    <w:rsid w:val="0042495B"/>
    <w:rsid w:val="00425815"/>
    <w:rsid w:val="00426197"/>
    <w:rsid w:val="004261E0"/>
    <w:rsid w:val="0042665E"/>
    <w:rsid w:val="00430CB0"/>
    <w:rsid w:val="00431477"/>
    <w:rsid w:val="004319D7"/>
    <w:rsid w:val="00433458"/>
    <w:rsid w:val="00433C01"/>
    <w:rsid w:val="0043577A"/>
    <w:rsid w:val="0043648C"/>
    <w:rsid w:val="00437997"/>
    <w:rsid w:val="00441395"/>
    <w:rsid w:val="00445361"/>
    <w:rsid w:val="0044607B"/>
    <w:rsid w:val="004527CB"/>
    <w:rsid w:val="00453DC0"/>
    <w:rsid w:val="00453FE3"/>
    <w:rsid w:val="004545A4"/>
    <w:rsid w:val="00454908"/>
    <w:rsid w:val="0045594B"/>
    <w:rsid w:val="00460630"/>
    <w:rsid w:val="00460B10"/>
    <w:rsid w:val="00460BC1"/>
    <w:rsid w:val="00461B2E"/>
    <w:rsid w:val="00464BA4"/>
    <w:rsid w:val="00465673"/>
    <w:rsid w:val="004656D6"/>
    <w:rsid w:val="0046589D"/>
    <w:rsid w:val="00466C7D"/>
    <w:rsid w:val="00470207"/>
    <w:rsid w:val="00470A56"/>
    <w:rsid w:val="0047343B"/>
    <w:rsid w:val="0047435E"/>
    <w:rsid w:val="00474783"/>
    <w:rsid w:val="0047542D"/>
    <w:rsid w:val="00476789"/>
    <w:rsid w:val="00476798"/>
    <w:rsid w:val="00481206"/>
    <w:rsid w:val="004823EB"/>
    <w:rsid w:val="004827D6"/>
    <w:rsid w:val="00482A44"/>
    <w:rsid w:val="00483DD6"/>
    <w:rsid w:val="00484A60"/>
    <w:rsid w:val="0048517B"/>
    <w:rsid w:val="00485BA4"/>
    <w:rsid w:val="004922F0"/>
    <w:rsid w:val="0049366E"/>
    <w:rsid w:val="00493B6A"/>
    <w:rsid w:val="00494542"/>
    <w:rsid w:val="00494E68"/>
    <w:rsid w:val="00494F9E"/>
    <w:rsid w:val="0049701E"/>
    <w:rsid w:val="00497284"/>
    <w:rsid w:val="004A038E"/>
    <w:rsid w:val="004A2072"/>
    <w:rsid w:val="004A3F8E"/>
    <w:rsid w:val="004A6572"/>
    <w:rsid w:val="004A759E"/>
    <w:rsid w:val="004B36D9"/>
    <w:rsid w:val="004B3D32"/>
    <w:rsid w:val="004B42F9"/>
    <w:rsid w:val="004B5A7C"/>
    <w:rsid w:val="004B6462"/>
    <w:rsid w:val="004B6F91"/>
    <w:rsid w:val="004C0B69"/>
    <w:rsid w:val="004C0D38"/>
    <w:rsid w:val="004C1136"/>
    <w:rsid w:val="004C2CA2"/>
    <w:rsid w:val="004C2E50"/>
    <w:rsid w:val="004C3B16"/>
    <w:rsid w:val="004C3B95"/>
    <w:rsid w:val="004C4740"/>
    <w:rsid w:val="004C4F1C"/>
    <w:rsid w:val="004C5F70"/>
    <w:rsid w:val="004D1756"/>
    <w:rsid w:val="004D208F"/>
    <w:rsid w:val="004D2367"/>
    <w:rsid w:val="004D40EF"/>
    <w:rsid w:val="004D4D54"/>
    <w:rsid w:val="004D534E"/>
    <w:rsid w:val="004D568D"/>
    <w:rsid w:val="004D66EA"/>
    <w:rsid w:val="004D7233"/>
    <w:rsid w:val="004E09C6"/>
    <w:rsid w:val="004E1A1F"/>
    <w:rsid w:val="004E1BBE"/>
    <w:rsid w:val="004E25E5"/>
    <w:rsid w:val="004E7BD0"/>
    <w:rsid w:val="004F03AB"/>
    <w:rsid w:val="004F3B28"/>
    <w:rsid w:val="004F3EC8"/>
    <w:rsid w:val="004F3EE0"/>
    <w:rsid w:val="004F4EBB"/>
    <w:rsid w:val="004F59B2"/>
    <w:rsid w:val="0050052C"/>
    <w:rsid w:val="00501EC5"/>
    <w:rsid w:val="00501F8C"/>
    <w:rsid w:val="00502090"/>
    <w:rsid w:val="00502EBF"/>
    <w:rsid w:val="00503C2F"/>
    <w:rsid w:val="00505986"/>
    <w:rsid w:val="0050650C"/>
    <w:rsid w:val="00506734"/>
    <w:rsid w:val="00506769"/>
    <w:rsid w:val="00506DF2"/>
    <w:rsid w:val="00510415"/>
    <w:rsid w:val="00511B70"/>
    <w:rsid w:val="0051307A"/>
    <w:rsid w:val="005133E7"/>
    <w:rsid w:val="00513739"/>
    <w:rsid w:val="005157A9"/>
    <w:rsid w:val="00516229"/>
    <w:rsid w:val="005165CA"/>
    <w:rsid w:val="00521284"/>
    <w:rsid w:val="00522EAC"/>
    <w:rsid w:val="005232C1"/>
    <w:rsid w:val="0052512E"/>
    <w:rsid w:val="00525616"/>
    <w:rsid w:val="005268D2"/>
    <w:rsid w:val="00526AF9"/>
    <w:rsid w:val="005271A9"/>
    <w:rsid w:val="0052722E"/>
    <w:rsid w:val="00527C99"/>
    <w:rsid w:val="0053157A"/>
    <w:rsid w:val="00531D9E"/>
    <w:rsid w:val="00532776"/>
    <w:rsid w:val="00532E33"/>
    <w:rsid w:val="005334E7"/>
    <w:rsid w:val="005343D1"/>
    <w:rsid w:val="005347B4"/>
    <w:rsid w:val="00534C60"/>
    <w:rsid w:val="00536076"/>
    <w:rsid w:val="0053697E"/>
    <w:rsid w:val="00536EE3"/>
    <w:rsid w:val="0053720B"/>
    <w:rsid w:val="005401E7"/>
    <w:rsid w:val="00541961"/>
    <w:rsid w:val="00545079"/>
    <w:rsid w:val="00545243"/>
    <w:rsid w:val="005454E4"/>
    <w:rsid w:val="005455D6"/>
    <w:rsid w:val="005462F4"/>
    <w:rsid w:val="00546976"/>
    <w:rsid w:val="00547CB5"/>
    <w:rsid w:val="00550FBA"/>
    <w:rsid w:val="0055120A"/>
    <w:rsid w:val="0055164A"/>
    <w:rsid w:val="00551BBD"/>
    <w:rsid w:val="0055288F"/>
    <w:rsid w:val="005533D7"/>
    <w:rsid w:val="005553BD"/>
    <w:rsid w:val="00557BA4"/>
    <w:rsid w:val="00561134"/>
    <w:rsid w:val="005614E8"/>
    <w:rsid w:val="00562462"/>
    <w:rsid w:val="00562B60"/>
    <w:rsid w:val="00562E3C"/>
    <w:rsid w:val="0056383C"/>
    <w:rsid w:val="005638DE"/>
    <w:rsid w:val="00564239"/>
    <w:rsid w:val="005664AA"/>
    <w:rsid w:val="005737FF"/>
    <w:rsid w:val="005748CA"/>
    <w:rsid w:val="005749EA"/>
    <w:rsid w:val="00574FA5"/>
    <w:rsid w:val="005768CA"/>
    <w:rsid w:val="00576F1A"/>
    <w:rsid w:val="00577196"/>
    <w:rsid w:val="00577229"/>
    <w:rsid w:val="00577606"/>
    <w:rsid w:val="00582B65"/>
    <w:rsid w:val="00583BFB"/>
    <w:rsid w:val="00584B05"/>
    <w:rsid w:val="0058551B"/>
    <w:rsid w:val="00585B08"/>
    <w:rsid w:val="005870C7"/>
    <w:rsid w:val="00590980"/>
    <w:rsid w:val="005909E9"/>
    <w:rsid w:val="005922BE"/>
    <w:rsid w:val="00592917"/>
    <w:rsid w:val="00593D27"/>
    <w:rsid w:val="00593FC4"/>
    <w:rsid w:val="005941AE"/>
    <w:rsid w:val="00595944"/>
    <w:rsid w:val="005962C7"/>
    <w:rsid w:val="0059672D"/>
    <w:rsid w:val="00596891"/>
    <w:rsid w:val="00596FA9"/>
    <w:rsid w:val="005A0CC5"/>
    <w:rsid w:val="005A19B2"/>
    <w:rsid w:val="005A20D7"/>
    <w:rsid w:val="005A441A"/>
    <w:rsid w:val="005A5839"/>
    <w:rsid w:val="005A59AE"/>
    <w:rsid w:val="005A642B"/>
    <w:rsid w:val="005A7467"/>
    <w:rsid w:val="005A7FBB"/>
    <w:rsid w:val="005B04D2"/>
    <w:rsid w:val="005B090F"/>
    <w:rsid w:val="005B1373"/>
    <w:rsid w:val="005B2032"/>
    <w:rsid w:val="005B2859"/>
    <w:rsid w:val="005B54DA"/>
    <w:rsid w:val="005B7DD5"/>
    <w:rsid w:val="005C01DF"/>
    <w:rsid w:val="005C1BAD"/>
    <w:rsid w:val="005C271C"/>
    <w:rsid w:val="005C31C0"/>
    <w:rsid w:val="005C3755"/>
    <w:rsid w:val="005C384C"/>
    <w:rsid w:val="005C3A5D"/>
    <w:rsid w:val="005C3B03"/>
    <w:rsid w:val="005C5667"/>
    <w:rsid w:val="005C7AB1"/>
    <w:rsid w:val="005D0398"/>
    <w:rsid w:val="005D0F3E"/>
    <w:rsid w:val="005D25B0"/>
    <w:rsid w:val="005D2852"/>
    <w:rsid w:val="005D5C52"/>
    <w:rsid w:val="005D6FE6"/>
    <w:rsid w:val="005D72B5"/>
    <w:rsid w:val="005D75D4"/>
    <w:rsid w:val="005D7F8B"/>
    <w:rsid w:val="005E0006"/>
    <w:rsid w:val="005E14D1"/>
    <w:rsid w:val="005E1B94"/>
    <w:rsid w:val="005E2762"/>
    <w:rsid w:val="005E4EAC"/>
    <w:rsid w:val="005F020E"/>
    <w:rsid w:val="005F05D0"/>
    <w:rsid w:val="005F1149"/>
    <w:rsid w:val="005F1AD2"/>
    <w:rsid w:val="005F272D"/>
    <w:rsid w:val="005F34A8"/>
    <w:rsid w:val="005F5129"/>
    <w:rsid w:val="005F5388"/>
    <w:rsid w:val="00600551"/>
    <w:rsid w:val="00600F3B"/>
    <w:rsid w:val="00602261"/>
    <w:rsid w:val="00602B6C"/>
    <w:rsid w:val="00603A15"/>
    <w:rsid w:val="0060462A"/>
    <w:rsid w:val="00604A52"/>
    <w:rsid w:val="00607ABB"/>
    <w:rsid w:val="00610006"/>
    <w:rsid w:val="00611A45"/>
    <w:rsid w:val="00615B0A"/>
    <w:rsid w:val="00616D3F"/>
    <w:rsid w:val="00624020"/>
    <w:rsid w:val="006245A7"/>
    <w:rsid w:val="006253BC"/>
    <w:rsid w:val="006256E7"/>
    <w:rsid w:val="00627038"/>
    <w:rsid w:val="00627672"/>
    <w:rsid w:val="006315D6"/>
    <w:rsid w:val="0063165E"/>
    <w:rsid w:val="006322CB"/>
    <w:rsid w:val="006323BE"/>
    <w:rsid w:val="00632EEE"/>
    <w:rsid w:val="006333B9"/>
    <w:rsid w:val="00633995"/>
    <w:rsid w:val="006344E5"/>
    <w:rsid w:val="006354BF"/>
    <w:rsid w:val="00635560"/>
    <w:rsid w:val="00635756"/>
    <w:rsid w:val="00636AA9"/>
    <w:rsid w:val="00636B40"/>
    <w:rsid w:val="00636FC6"/>
    <w:rsid w:val="0063720F"/>
    <w:rsid w:val="00637FC6"/>
    <w:rsid w:val="00640871"/>
    <w:rsid w:val="00640AC3"/>
    <w:rsid w:val="00642DE4"/>
    <w:rsid w:val="006456D0"/>
    <w:rsid w:val="00645830"/>
    <w:rsid w:val="00645CAF"/>
    <w:rsid w:val="00646AC7"/>
    <w:rsid w:val="00651790"/>
    <w:rsid w:val="0065198E"/>
    <w:rsid w:val="006528AC"/>
    <w:rsid w:val="00653136"/>
    <w:rsid w:val="0065497D"/>
    <w:rsid w:val="00654A36"/>
    <w:rsid w:val="00655274"/>
    <w:rsid w:val="00655E8D"/>
    <w:rsid w:val="00656392"/>
    <w:rsid w:val="006568D5"/>
    <w:rsid w:val="00657700"/>
    <w:rsid w:val="0065774E"/>
    <w:rsid w:val="0065782F"/>
    <w:rsid w:val="0066003B"/>
    <w:rsid w:val="0066032E"/>
    <w:rsid w:val="006607FA"/>
    <w:rsid w:val="00662ED6"/>
    <w:rsid w:val="0066460C"/>
    <w:rsid w:val="00667B0A"/>
    <w:rsid w:val="00667E29"/>
    <w:rsid w:val="00670FEE"/>
    <w:rsid w:val="00671A44"/>
    <w:rsid w:val="00672913"/>
    <w:rsid w:val="00673080"/>
    <w:rsid w:val="00673485"/>
    <w:rsid w:val="006735FD"/>
    <w:rsid w:val="00673CA3"/>
    <w:rsid w:val="00674B37"/>
    <w:rsid w:val="006750F9"/>
    <w:rsid w:val="00675B6B"/>
    <w:rsid w:val="0067613C"/>
    <w:rsid w:val="00676BBE"/>
    <w:rsid w:val="00680D07"/>
    <w:rsid w:val="00681660"/>
    <w:rsid w:val="00681AB1"/>
    <w:rsid w:val="0068293B"/>
    <w:rsid w:val="00682B54"/>
    <w:rsid w:val="00683AC1"/>
    <w:rsid w:val="00684B45"/>
    <w:rsid w:val="00686913"/>
    <w:rsid w:val="00686DFA"/>
    <w:rsid w:val="00686F2A"/>
    <w:rsid w:val="0068714B"/>
    <w:rsid w:val="0068749B"/>
    <w:rsid w:val="00687624"/>
    <w:rsid w:val="00687A10"/>
    <w:rsid w:val="00690103"/>
    <w:rsid w:val="00690114"/>
    <w:rsid w:val="00691A94"/>
    <w:rsid w:val="00692951"/>
    <w:rsid w:val="006940A1"/>
    <w:rsid w:val="00694B06"/>
    <w:rsid w:val="0069535D"/>
    <w:rsid w:val="006A0471"/>
    <w:rsid w:val="006A12F8"/>
    <w:rsid w:val="006A30EC"/>
    <w:rsid w:val="006A313A"/>
    <w:rsid w:val="006A41AC"/>
    <w:rsid w:val="006A4619"/>
    <w:rsid w:val="006A484E"/>
    <w:rsid w:val="006A5979"/>
    <w:rsid w:val="006A5FD9"/>
    <w:rsid w:val="006A6671"/>
    <w:rsid w:val="006A6940"/>
    <w:rsid w:val="006B009F"/>
    <w:rsid w:val="006B0F9E"/>
    <w:rsid w:val="006B1903"/>
    <w:rsid w:val="006B1B32"/>
    <w:rsid w:val="006B2DF5"/>
    <w:rsid w:val="006B3654"/>
    <w:rsid w:val="006B423A"/>
    <w:rsid w:val="006B4992"/>
    <w:rsid w:val="006B514B"/>
    <w:rsid w:val="006B53C4"/>
    <w:rsid w:val="006C081D"/>
    <w:rsid w:val="006C22A1"/>
    <w:rsid w:val="006C34FB"/>
    <w:rsid w:val="006C3A24"/>
    <w:rsid w:val="006C503A"/>
    <w:rsid w:val="006C5AD6"/>
    <w:rsid w:val="006C7EE0"/>
    <w:rsid w:val="006D07A0"/>
    <w:rsid w:val="006D3330"/>
    <w:rsid w:val="006D3A8B"/>
    <w:rsid w:val="006D3FE5"/>
    <w:rsid w:val="006D47DD"/>
    <w:rsid w:val="006D5344"/>
    <w:rsid w:val="006D5463"/>
    <w:rsid w:val="006D636D"/>
    <w:rsid w:val="006D69EB"/>
    <w:rsid w:val="006D71F2"/>
    <w:rsid w:val="006D778E"/>
    <w:rsid w:val="006E0F2D"/>
    <w:rsid w:val="006E1323"/>
    <w:rsid w:val="006E2A94"/>
    <w:rsid w:val="006E3BE6"/>
    <w:rsid w:val="006E42CE"/>
    <w:rsid w:val="006E4C85"/>
    <w:rsid w:val="006E530A"/>
    <w:rsid w:val="006E6199"/>
    <w:rsid w:val="006F02ED"/>
    <w:rsid w:val="006F02F9"/>
    <w:rsid w:val="006F0ABB"/>
    <w:rsid w:val="006F12B1"/>
    <w:rsid w:val="006F3B2B"/>
    <w:rsid w:val="006F3B5F"/>
    <w:rsid w:val="006F3EBD"/>
    <w:rsid w:val="006F6BEC"/>
    <w:rsid w:val="006F78DD"/>
    <w:rsid w:val="00700D10"/>
    <w:rsid w:val="00701E13"/>
    <w:rsid w:val="00702050"/>
    <w:rsid w:val="0070278E"/>
    <w:rsid w:val="0070510E"/>
    <w:rsid w:val="0070554D"/>
    <w:rsid w:val="007056EB"/>
    <w:rsid w:val="0070678A"/>
    <w:rsid w:val="00707011"/>
    <w:rsid w:val="0070708B"/>
    <w:rsid w:val="007071D9"/>
    <w:rsid w:val="00707CC5"/>
    <w:rsid w:val="00710934"/>
    <w:rsid w:val="0071093D"/>
    <w:rsid w:val="00711B22"/>
    <w:rsid w:val="00711D0B"/>
    <w:rsid w:val="00713FE6"/>
    <w:rsid w:val="0071429C"/>
    <w:rsid w:val="00714AAD"/>
    <w:rsid w:val="00715F29"/>
    <w:rsid w:val="007169D8"/>
    <w:rsid w:val="00721508"/>
    <w:rsid w:val="00724E2E"/>
    <w:rsid w:val="00724FC7"/>
    <w:rsid w:val="007261F6"/>
    <w:rsid w:val="00726D2A"/>
    <w:rsid w:val="00726EAC"/>
    <w:rsid w:val="007272C2"/>
    <w:rsid w:val="00727566"/>
    <w:rsid w:val="007317F7"/>
    <w:rsid w:val="00732B06"/>
    <w:rsid w:val="00734181"/>
    <w:rsid w:val="00737BB3"/>
    <w:rsid w:val="0074325E"/>
    <w:rsid w:val="007442B9"/>
    <w:rsid w:val="00744358"/>
    <w:rsid w:val="00744C28"/>
    <w:rsid w:val="00746847"/>
    <w:rsid w:val="007475B6"/>
    <w:rsid w:val="00750388"/>
    <w:rsid w:val="007511AE"/>
    <w:rsid w:val="007516FF"/>
    <w:rsid w:val="00752F50"/>
    <w:rsid w:val="007548DA"/>
    <w:rsid w:val="0075609A"/>
    <w:rsid w:val="007565DB"/>
    <w:rsid w:val="00757577"/>
    <w:rsid w:val="00760152"/>
    <w:rsid w:val="007607DA"/>
    <w:rsid w:val="007611F6"/>
    <w:rsid w:val="00761693"/>
    <w:rsid w:val="00761834"/>
    <w:rsid w:val="00763305"/>
    <w:rsid w:val="00763422"/>
    <w:rsid w:val="0076470C"/>
    <w:rsid w:val="00764E9E"/>
    <w:rsid w:val="00765087"/>
    <w:rsid w:val="007661BA"/>
    <w:rsid w:val="00766F01"/>
    <w:rsid w:val="00770698"/>
    <w:rsid w:val="00770CB9"/>
    <w:rsid w:val="00770FCA"/>
    <w:rsid w:val="00771339"/>
    <w:rsid w:val="00771BD1"/>
    <w:rsid w:val="00772530"/>
    <w:rsid w:val="0077392E"/>
    <w:rsid w:val="00773E85"/>
    <w:rsid w:val="00775C39"/>
    <w:rsid w:val="007760F3"/>
    <w:rsid w:val="00780D02"/>
    <w:rsid w:val="007818BC"/>
    <w:rsid w:val="00782191"/>
    <w:rsid w:val="007825F8"/>
    <w:rsid w:val="00782CCC"/>
    <w:rsid w:val="00783ECC"/>
    <w:rsid w:val="0078456D"/>
    <w:rsid w:val="00784ADC"/>
    <w:rsid w:val="00785BD0"/>
    <w:rsid w:val="007870CA"/>
    <w:rsid w:val="00790078"/>
    <w:rsid w:val="0079014B"/>
    <w:rsid w:val="007911A2"/>
    <w:rsid w:val="00792A33"/>
    <w:rsid w:val="0079458F"/>
    <w:rsid w:val="00797D8C"/>
    <w:rsid w:val="00797F38"/>
    <w:rsid w:val="007A018E"/>
    <w:rsid w:val="007A0C1D"/>
    <w:rsid w:val="007A0E5A"/>
    <w:rsid w:val="007A1152"/>
    <w:rsid w:val="007A2B28"/>
    <w:rsid w:val="007A2C06"/>
    <w:rsid w:val="007A367F"/>
    <w:rsid w:val="007A5AC6"/>
    <w:rsid w:val="007B31C3"/>
    <w:rsid w:val="007B31E7"/>
    <w:rsid w:val="007B328D"/>
    <w:rsid w:val="007B417A"/>
    <w:rsid w:val="007C0D40"/>
    <w:rsid w:val="007C10CD"/>
    <w:rsid w:val="007C213B"/>
    <w:rsid w:val="007C4A11"/>
    <w:rsid w:val="007C63E1"/>
    <w:rsid w:val="007C684B"/>
    <w:rsid w:val="007C6CB1"/>
    <w:rsid w:val="007D0722"/>
    <w:rsid w:val="007D0FF0"/>
    <w:rsid w:val="007D2248"/>
    <w:rsid w:val="007D331E"/>
    <w:rsid w:val="007D34CF"/>
    <w:rsid w:val="007D3F72"/>
    <w:rsid w:val="007D565D"/>
    <w:rsid w:val="007D5765"/>
    <w:rsid w:val="007D5CBC"/>
    <w:rsid w:val="007D622B"/>
    <w:rsid w:val="007E0742"/>
    <w:rsid w:val="007E0ECB"/>
    <w:rsid w:val="007E1722"/>
    <w:rsid w:val="007E4C48"/>
    <w:rsid w:val="007E5D62"/>
    <w:rsid w:val="007E6922"/>
    <w:rsid w:val="007F10DA"/>
    <w:rsid w:val="007F2D1C"/>
    <w:rsid w:val="007F4332"/>
    <w:rsid w:val="007F4BF7"/>
    <w:rsid w:val="007F5628"/>
    <w:rsid w:val="007F696A"/>
    <w:rsid w:val="007F69F5"/>
    <w:rsid w:val="007F7588"/>
    <w:rsid w:val="007F75C4"/>
    <w:rsid w:val="00800A30"/>
    <w:rsid w:val="00800EEF"/>
    <w:rsid w:val="008015F6"/>
    <w:rsid w:val="00803025"/>
    <w:rsid w:val="008031C7"/>
    <w:rsid w:val="0080461C"/>
    <w:rsid w:val="0080463A"/>
    <w:rsid w:val="00813E3C"/>
    <w:rsid w:val="00814FE6"/>
    <w:rsid w:val="008152C9"/>
    <w:rsid w:val="008155A8"/>
    <w:rsid w:val="00817FC6"/>
    <w:rsid w:val="00820B02"/>
    <w:rsid w:val="008212B7"/>
    <w:rsid w:val="00821ED9"/>
    <w:rsid w:val="008241C2"/>
    <w:rsid w:val="00825543"/>
    <w:rsid w:val="008266DE"/>
    <w:rsid w:val="0082778A"/>
    <w:rsid w:val="0083035A"/>
    <w:rsid w:val="00833327"/>
    <w:rsid w:val="00833DE0"/>
    <w:rsid w:val="00834A94"/>
    <w:rsid w:val="00835726"/>
    <w:rsid w:val="008369E8"/>
    <w:rsid w:val="00837E77"/>
    <w:rsid w:val="00840300"/>
    <w:rsid w:val="00840B5D"/>
    <w:rsid w:val="00841579"/>
    <w:rsid w:val="00841859"/>
    <w:rsid w:val="00842557"/>
    <w:rsid w:val="00842DA6"/>
    <w:rsid w:val="00842F19"/>
    <w:rsid w:val="00844317"/>
    <w:rsid w:val="008446E9"/>
    <w:rsid w:val="008454B7"/>
    <w:rsid w:val="008459CC"/>
    <w:rsid w:val="00845F09"/>
    <w:rsid w:val="00847BCA"/>
    <w:rsid w:val="00847BFB"/>
    <w:rsid w:val="008506EA"/>
    <w:rsid w:val="008510FB"/>
    <w:rsid w:val="0085120E"/>
    <w:rsid w:val="00851EC7"/>
    <w:rsid w:val="00854B91"/>
    <w:rsid w:val="008558ED"/>
    <w:rsid w:val="00855B65"/>
    <w:rsid w:val="00857800"/>
    <w:rsid w:val="00857CC4"/>
    <w:rsid w:val="00860D3A"/>
    <w:rsid w:val="00860E16"/>
    <w:rsid w:val="008614CE"/>
    <w:rsid w:val="00862E27"/>
    <w:rsid w:val="00863753"/>
    <w:rsid w:val="0086405B"/>
    <w:rsid w:val="00865E53"/>
    <w:rsid w:val="0087017F"/>
    <w:rsid w:val="008713D6"/>
    <w:rsid w:val="00875EC5"/>
    <w:rsid w:val="0087635D"/>
    <w:rsid w:val="00877857"/>
    <w:rsid w:val="00880B96"/>
    <w:rsid w:val="008813F6"/>
    <w:rsid w:val="00883C33"/>
    <w:rsid w:val="00885F59"/>
    <w:rsid w:val="00885FC4"/>
    <w:rsid w:val="00887674"/>
    <w:rsid w:val="00887814"/>
    <w:rsid w:val="008879EF"/>
    <w:rsid w:val="00887CEC"/>
    <w:rsid w:val="00891BF7"/>
    <w:rsid w:val="00892890"/>
    <w:rsid w:val="00892DAB"/>
    <w:rsid w:val="00893187"/>
    <w:rsid w:val="00893C4A"/>
    <w:rsid w:val="008957CB"/>
    <w:rsid w:val="00895B63"/>
    <w:rsid w:val="00896B18"/>
    <w:rsid w:val="008A01CE"/>
    <w:rsid w:val="008A16D3"/>
    <w:rsid w:val="008A235F"/>
    <w:rsid w:val="008A5790"/>
    <w:rsid w:val="008B09A6"/>
    <w:rsid w:val="008B13B1"/>
    <w:rsid w:val="008B1C05"/>
    <w:rsid w:val="008B331A"/>
    <w:rsid w:val="008B43BA"/>
    <w:rsid w:val="008B4FEF"/>
    <w:rsid w:val="008B574E"/>
    <w:rsid w:val="008B7356"/>
    <w:rsid w:val="008B7D44"/>
    <w:rsid w:val="008C0038"/>
    <w:rsid w:val="008C095E"/>
    <w:rsid w:val="008C1D63"/>
    <w:rsid w:val="008C3010"/>
    <w:rsid w:val="008C3571"/>
    <w:rsid w:val="008C40E4"/>
    <w:rsid w:val="008C4DF8"/>
    <w:rsid w:val="008C640B"/>
    <w:rsid w:val="008C7F32"/>
    <w:rsid w:val="008D04D7"/>
    <w:rsid w:val="008D059D"/>
    <w:rsid w:val="008D1579"/>
    <w:rsid w:val="008D2998"/>
    <w:rsid w:val="008D3A0E"/>
    <w:rsid w:val="008D4246"/>
    <w:rsid w:val="008D4CBE"/>
    <w:rsid w:val="008E30E9"/>
    <w:rsid w:val="008E4FFC"/>
    <w:rsid w:val="008E698A"/>
    <w:rsid w:val="008E6C6C"/>
    <w:rsid w:val="008E6F82"/>
    <w:rsid w:val="008E7305"/>
    <w:rsid w:val="008E7FB8"/>
    <w:rsid w:val="008F0FD4"/>
    <w:rsid w:val="008F2484"/>
    <w:rsid w:val="008F3E5D"/>
    <w:rsid w:val="008F46E6"/>
    <w:rsid w:val="008F4708"/>
    <w:rsid w:val="008F4BAE"/>
    <w:rsid w:val="008F4F62"/>
    <w:rsid w:val="008F6480"/>
    <w:rsid w:val="008F668C"/>
    <w:rsid w:val="008F70F8"/>
    <w:rsid w:val="00900B30"/>
    <w:rsid w:val="00900EB4"/>
    <w:rsid w:val="0090188C"/>
    <w:rsid w:val="009019BB"/>
    <w:rsid w:val="00901F48"/>
    <w:rsid w:val="00902293"/>
    <w:rsid w:val="009039AD"/>
    <w:rsid w:val="0090468C"/>
    <w:rsid w:val="00904C8B"/>
    <w:rsid w:val="00905056"/>
    <w:rsid w:val="009061C5"/>
    <w:rsid w:val="00907C05"/>
    <w:rsid w:val="00907C6D"/>
    <w:rsid w:val="0091181C"/>
    <w:rsid w:val="009136A1"/>
    <w:rsid w:val="009142E2"/>
    <w:rsid w:val="009142EB"/>
    <w:rsid w:val="00914D71"/>
    <w:rsid w:val="00915DFA"/>
    <w:rsid w:val="009163B5"/>
    <w:rsid w:val="00916646"/>
    <w:rsid w:val="00917798"/>
    <w:rsid w:val="0092056B"/>
    <w:rsid w:val="00922595"/>
    <w:rsid w:val="00922712"/>
    <w:rsid w:val="00922ED2"/>
    <w:rsid w:val="0092467B"/>
    <w:rsid w:val="009247DC"/>
    <w:rsid w:val="00924AC1"/>
    <w:rsid w:val="00925094"/>
    <w:rsid w:val="0092529D"/>
    <w:rsid w:val="0092555D"/>
    <w:rsid w:val="009258FD"/>
    <w:rsid w:val="00926C08"/>
    <w:rsid w:val="00927104"/>
    <w:rsid w:val="00927139"/>
    <w:rsid w:val="00927442"/>
    <w:rsid w:val="00927976"/>
    <w:rsid w:val="00930475"/>
    <w:rsid w:val="00930609"/>
    <w:rsid w:val="00931026"/>
    <w:rsid w:val="00931B61"/>
    <w:rsid w:val="00931BBC"/>
    <w:rsid w:val="009323C7"/>
    <w:rsid w:val="00932B73"/>
    <w:rsid w:val="00932BC7"/>
    <w:rsid w:val="009346C0"/>
    <w:rsid w:val="00935DF8"/>
    <w:rsid w:val="00937B3E"/>
    <w:rsid w:val="00942065"/>
    <w:rsid w:val="00943730"/>
    <w:rsid w:val="00943D30"/>
    <w:rsid w:val="00945E1E"/>
    <w:rsid w:val="00947B67"/>
    <w:rsid w:val="00951C98"/>
    <w:rsid w:val="00952A1F"/>
    <w:rsid w:val="00952EBA"/>
    <w:rsid w:val="009572BB"/>
    <w:rsid w:val="009610FA"/>
    <w:rsid w:val="0096199C"/>
    <w:rsid w:val="00962C2D"/>
    <w:rsid w:val="00963775"/>
    <w:rsid w:val="00963A7C"/>
    <w:rsid w:val="00965876"/>
    <w:rsid w:val="00965940"/>
    <w:rsid w:val="00965A8D"/>
    <w:rsid w:val="00966355"/>
    <w:rsid w:val="009663F5"/>
    <w:rsid w:val="00966895"/>
    <w:rsid w:val="00966ABA"/>
    <w:rsid w:val="009708EA"/>
    <w:rsid w:val="00970A8E"/>
    <w:rsid w:val="00970F9A"/>
    <w:rsid w:val="00973977"/>
    <w:rsid w:val="00973BC8"/>
    <w:rsid w:val="00973DB3"/>
    <w:rsid w:val="00976251"/>
    <w:rsid w:val="00977407"/>
    <w:rsid w:val="0097743D"/>
    <w:rsid w:val="009800E5"/>
    <w:rsid w:val="00980353"/>
    <w:rsid w:val="00980CB9"/>
    <w:rsid w:val="00981D99"/>
    <w:rsid w:val="00981FDC"/>
    <w:rsid w:val="009844D7"/>
    <w:rsid w:val="00985C5A"/>
    <w:rsid w:val="00985DFF"/>
    <w:rsid w:val="009866D1"/>
    <w:rsid w:val="00987008"/>
    <w:rsid w:val="00987D0E"/>
    <w:rsid w:val="00987D57"/>
    <w:rsid w:val="0099098E"/>
    <w:rsid w:val="00990FAA"/>
    <w:rsid w:val="00993569"/>
    <w:rsid w:val="00995475"/>
    <w:rsid w:val="009969C0"/>
    <w:rsid w:val="00997999"/>
    <w:rsid w:val="00997FA0"/>
    <w:rsid w:val="00997FDE"/>
    <w:rsid w:val="009A0D5C"/>
    <w:rsid w:val="009A1311"/>
    <w:rsid w:val="009A235C"/>
    <w:rsid w:val="009A3069"/>
    <w:rsid w:val="009A37B6"/>
    <w:rsid w:val="009A3E72"/>
    <w:rsid w:val="009A3EAE"/>
    <w:rsid w:val="009A49B1"/>
    <w:rsid w:val="009A7E94"/>
    <w:rsid w:val="009B0F01"/>
    <w:rsid w:val="009B2C0E"/>
    <w:rsid w:val="009B36BD"/>
    <w:rsid w:val="009B37BA"/>
    <w:rsid w:val="009B43BE"/>
    <w:rsid w:val="009B756E"/>
    <w:rsid w:val="009C14F2"/>
    <w:rsid w:val="009C180B"/>
    <w:rsid w:val="009C2352"/>
    <w:rsid w:val="009C2D0A"/>
    <w:rsid w:val="009C2D25"/>
    <w:rsid w:val="009C3FA8"/>
    <w:rsid w:val="009C417C"/>
    <w:rsid w:val="009C5903"/>
    <w:rsid w:val="009C68C5"/>
    <w:rsid w:val="009C6939"/>
    <w:rsid w:val="009C6AA5"/>
    <w:rsid w:val="009C7006"/>
    <w:rsid w:val="009D1537"/>
    <w:rsid w:val="009D1932"/>
    <w:rsid w:val="009D1DF9"/>
    <w:rsid w:val="009D2D20"/>
    <w:rsid w:val="009D32A2"/>
    <w:rsid w:val="009D4314"/>
    <w:rsid w:val="009D4837"/>
    <w:rsid w:val="009D5793"/>
    <w:rsid w:val="009D7971"/>
    <w:rsid w:val="009E0386"/>
    <w:rsid w:val="009E04B4"/>
    <w:rsid w:val="009E05DB"/>
    <w:rsid w:val="009E11C5"/>
    <w:rsid w:val="009E136F"/>
    <w:rsid w:val="009E1495"/>
    <w:rsid w:val="009E7D39"/>
    <w:rsid w:val="009F16A0"/>
    <w:rsid w:val="009F16A8"/>
    <w:rsid w:val="009F2775"/>
    <w:rsid w:val="009F3173"/>
    <w:rsid w:val="009F3600"/>
    <w:rsid w:val="009F3D3C"/>
    <w:rsid w:val="009F5BB4"/>
    <w:rsid w:val="009F6B9E"/>
    <w:rsid w:val="009F73C4"/>
    <w:rsid w:val="00A0033F"/>
    <w:rsid w:val="00A009E9"/>
    <w:rsid w:val="00A02A4E"/>
    <w:rsid w:val="00A02FAC"/>
    <w:rsid w:val="00A0401B"/>
    <w:rsid w:val="00A04615"/>
    <w:rsid w:val="00A05154"/>
    <w:rsid w:val="00A05539"/>
    <w:rsid w:val="00A07499"/>
    <w:rsid w:val="00A07CAF"/>
    <w:rsid w:val="00A103CF"/>
    <w:rsid w:val="00A113E3"/>
    <w:rsid w:val="00A11F9A"/>
    <w:rsid w:val="00A123D5"/>
    <w:rsid w:val="00A13130"/>
    <w:rsid w:val="00A143B8"/>
    <w:rsid w:val="00A143F1"/>
    <w:rsid w:val="00A14C40"/>
    <w:rsid w:val="00A15DB6"/>
    <w:rsid w:val="00A23A72"/>
    <w:rsid w:val="00A23BE4"/>
    <w:rsid w:val="00A23DB6"/>
    <w:rsid w:val="00A23E05"/>
    <w:rsid w:val="00A25467"/>
    <w:rsid w:val="00A262D8"/>
    <w:rsid w:val="00A274C3"/>
    <w:rsid w:val="00A278E6"/>
    <w:rsid w:val="00A30617"/>
    <w:rsid w:val="00A30B4F"/>
    <w:rsid w:val="00A31744"/>
    <w:rsid w:val="00A32306"/>
    <w:rsid w:val="00A32BC1"/>
    <w:rsid w:val="00A33A4C"/>
    <w:rsid w:val="00A340F5"/>
    <w:rsid w:val="00A34905"/>
    <w:rsid w:val="00A34B2A"/>
    <w:rsid w:val="00A4022F"/>
    <w:rsid w:val="00A40B1C"/>
    <w:rsid w:val="00A4118C"/>
    <w:rsid w:val="00A41798"/>
    <w:rsid w:val="00A43ADF"/>
    <w:rsid w:val="00A448F0"/>
    <w:rsid w:val="00A46820"/>
    <w:rsid w:val="00A46994"/>
    <w:rsid w:val="00A479B3"/>
    <w:rsid w:val="00A47EBB"/>
    <w:rsid w:val="00A51521"/>
    <w:rsid w:val="00A518C4"/>
    <w:rsid w:val="00A522A9"/>
    <w:rsid w:val="00A52BCA"/>
    <w:rsid w:val="00A54AD8"/>
    <w:rsid w:val="00A5506F"/>
    <w:rsid w:val="00A55FCD"/>
    <w:rsid w:val="00A56562"/>
    <w:rsid w:val="00A57737"/>
    <w:rsid w:val="00A57A3F"/>
    <w:rsid w:val="00A57FF5"/>
    <w:rsid w:val="00A62A90"/>
    <w:rsid w:val="00A639FD"/>
    <w:rsid w:val="00A66D14"/>
    <w:rsid w:val="00A67EFB"/>
    <w:rsid w:val="00A70511"/>
    <w:rsid w:val="00A724C2"/>
    <w:rsid w:val="00A7290E"/>
    <w:rsid w:val="00A72AA4"/>
    <w:rsid w:val="00A74CF1"/>
    <w:rsid w:val="00A74E1A"/>
    <w:rsid w:val="00A752F3"/>
    <w:rsid w:val="00A75515"/>
    <w:rsid w:val="00A75644"/>
    <w:rsid w:val="00A76E64"/>
    <w:rsid w:val="00A77DD7"/>
    <w:rsid w:val="00A8181D"/>
    <w:rsid w:val="00A81E4A"/>
    <w:rsid w:val="00A82394"/>
    <w:rsid w:val="00A8378E"/>
    <w:rsid w:val="00A84006"/>
    <w:rsid w:val="00A86679"/>
    <w:rsid w:val="00A869BD"/>
    <w:rsid w:val="00A86ACB"/>
    <w:rsid w:val="00A90256"/>
    <w:rsid w:val="00A9129B"/>
    <w:rsid w:val="00A9167B"/>
    <w:rsid w:val="00A9200D"/>
    <w:rsid w:val="00A9453E"/>
    <w:rsid w:val="00A95B4D"/>
    <w:rsid w:val="00A9657A"/>
    <w:rsid w:val="00A96BD9"/>
    <w:rsid w:val="00A97765"/>
    <w:rsid w:val="00AA0905"/>
    <w:rsid w:val="00AA1030"/>
    <w:rsid w:val="00AA4A69"/>
    <w:rsid w:val="00AA4E21"/>
    <w:rsid w:val="00AA5694"/>
    <w:rsid w:val="00AA5D94"/>
    <w:rsid w:val="00AA7C7F"/>
    <w:rsid w:val="00AB010B"/>
    <w:rsid w:val="00AB010D"/>
    <w:rsid w:val="00AB1C1E"/>
    <w:rsid w:val="00AB2243"/>
    <w:rsid w:val="00AB2B83"/>
    <w:rsid w:val="00AB376A"/>
    <w:rsid w:val="00AB4B74"/>
    <w:rsid w:val="00AB5366"/>
    <w:rsid w:val="00AB6596"/>
    <w:rsid w:val="00AB7730"/>
    <w:rsid w:val="00AC03B6"/>
    <w:rsid w:val="00AC08C9"/>
    <w:rsid w:val="00AC274C"/>
    <w:rsid w:val="00AC2FA3"/>
    <w:rsid w:val="00AC3FB3"/>
    <w:rsid w:val="00AC47DF"/>
    <w:rsid w:val="00AC57BC"/>
    <w:rsid w:val="00AC70A3"/>
    <w:rsid w:val="00AC70BC"/>
    <w:rsid w:val="00AC7595"/>
    <w:rsid w:val="00AC77EB"/>
    <w:rsid w:val="00AC7BDC"/>
    <w:rsid w:val="00AD0A22"/>
    <w:rsid w:val="00AD2025"/>
    <w:rsid w:val="00AD2969"/>
    <w:rsid w:val="00AD4E66"/>
    <w:rsid w:val="00AD7ECE"/>
    <w:rsid w:val="00AE0F25"/>
    <w:rsid w:val="00AE12F0"/>
    <w:rsid w:val="00AE1581"/>
    <w:rsid w:val="00AE22AD"/>
    <w:rsid w:val="00AE3172"/>
    <w:rsid w:val="00AE3564"/>
    <w:rsid w:val="00AE4345"/>
    <w:rsid w:val="00AE73DA"/>
    <w:rsid w:val="00AE7D9E"/>
    <w:rsid w:val="00AF064D"/>
    <w:rsid w:val="00AF0681"/>
    <w:rsid w:val="00AF086E"/>
    <w:rsid w:val="00AF110B"/>
    <w:rsid w:val="00AF12AD"/>
    <w:rsid w:val="00AF13EE"/>
    <w:rsid w:val="00AF157F"/>
    <w:rsid w:val="00AF1DBB"/>
    <w:rsid w:val="00AF3A95"/>
    <w:rsid w:val="00AF41E1"/>
    <w:rsid w:val="00AF524C"/>
    <w:rsid w:val="00AF556B"/>
    <w:rsid w:val="00AF5B76"/>
    <w:rsid w:val="00AF6FD6"/>
    <w:rsid w:val="00B00724"/>
    <w:rsid w:val="00B023D5"/>
    <w:rsid w:val="00B03E0F"/>
    <w:rsid w:val="00B04598"/>
    <w:rsid w:val="00B0499C"/>
    <w:rsid w:val="00B0537D"/>
    <w:rsid w:val="00B05696"/>
    <w:rsid w:val="00B057AA"/>
    <w:rsid w:val="00B057DB"/>
    <w:rsid w:val="00B0619F"/>
    <w:rsid w:val="00B07949"/>
    <w:rsid w:val="00B07C39"/>
    <w:rsid w:val="00B07C4D"/>
    <w:rsid w:val="00B07DB1"/>
    <w:rsid w:val="00B10225"/>
    <w:rsid w:val="00B10A7D"/>
    <w:rsid w:val="00B11009"/>
    <w:rsid w:val="00B12835"/>
    <w:rsid w:val="00B13626"/>
    <w:rsid w:val="00B13B26"/>
    <w:rsid w:val="00B13B44"/>
    <w:rsid w:val="00B13BFE"/>
    <w:rsid w:val="00B14071"/>
    <w:rsid w:val="00B145B9"/>
    <w:rsid w:val="00B1487E"/>
    <w:rsid w:val="00B14B17"/>
    <w:rsid w:val="00B163D2"/>
    <w:rsid w:val="00B16C4F"/>
    <w:rsid w:val="00B172C3"/>
    <w:rsid w:val="00B17D96"/>
    <w:rsid w:val="00B21971"/>
    <w:rsid w:val="00B24353"/>
    <w:rsid w:val="00B24502"/>
    <w:rsid w:val="00B248EB"/>
    <w:rsid w:val="00B250B3"/>
    <w:rsid w:val="00B25181"/>
    <w:rsid w:val="00B2555C"/>
    <w:rsid w:val="00B25AE4"/>
    <w:rsid w:val="00B26E54"/>
    <w:rsid w:val="00B3055A"/>
    <w:rsid w:val="00B309C8"/>
    <w:rsid w:val="00B33B45"/>
    <w:rsid w:val="00B34244"/>
    <w:rsid w:val="00B3438B"/>
    <w:rsid w:val="00B34857"/>
    <w:rsid w:val="00B35D84"/>
    <w:rsid w:val="00B36267"/>
    <w:rsid w:val="00B37305"/>
    <w:rsid w:val="00B37720"/>
    <w:rsid w:val="00B40841"/>
    <w:rsid w:val="00B40B91"/>
    <w:rsid w:val="00B4209A"/>
    <w:rsid w:val="00B43064"/>
    <w:rsid w:val="00B443FE"/>
    <w:rsid w:val="00B4490D"/>
    <w:rsid w:val="00B44A46"/>
    <w:rsid w:val="00B44F7F"/>
    <w:rsid w:val="00B450F5"/>
    <w:rsid w:val="00B46508"/>
    <w:rsid w:val="00B465CF"/>
    <w:rsid w:val="00B468F2"/>
    <w:rsid w:val="00B512F6"/>
    <w:rsid w:val="00B5264C"/>
    <w:rsid w:val="00B526C1"/>
    <w:rsid w:val="00B530ED"/>
    <w:rsid w:val="00B53F11"/>
    <w:rsid w:val="00B5438F"/>
    <w:rsid w:val="00B54814"/>
    <w:rsid w:val="00B55643"/>
    <w:rsid w:val="00B55679"/>
    <w:rsid w:val="00B57447"/>
    <w:rsid w:val="00B623D0"/>
    <w:rsid w:val="00B62709"/>
    <w:rsid w:val="00B63F27"/>
    <w:rsid w:val="00B6562B"/>
    <w:rsid w:val="00B65E2C"/>
    <w:rsid w:val="00B6648B"/>
    <w:rsid w:val="00B667DC"/>
    <w:rsid w:val="00B66C86"/>
    <w:rsid w:val="00B66F54"/>
    <w:rsid w:val="00B67100"/>
    <w:rsid w:val="00B704F8"/>
    <w:rsid w:val="00B7194C"/>
    <w:rsid w:val="00B72764"/>
    <w:rsid w:val="00B7385F"/>
    <w:rsid w:val="00B73E61"/>
    <w:rsid w:val="00B76594"/>
    <w:rsid w:val="00B779E1"/>
    <w:rsid w:val="00B77A29"/>
    <w:rsid w:val="00B805FB"/>
    <w:rsid w:val="00B80B02"/>
    <w:rsid w:val="00B80D50"/>
    <w:rsid w:val="00B8288A"/>
    <w:rsid w:val="00B82982"/>
    <w:rsid w:val="00B82FB7"/>
    <w:rsid w:val="00B84744"/>
    <w:rsid w:val="00B84B01"/>
    <w:rsid w:val="00B850B1"/>
    <w:rsid w:val="00B857DB"/>
    <w:rsid w:val="00B85935"/>
    <w:rsid w:val="00B86E85"/>
    <w:rsid w:val="00B87687"/>
    <w:rsid w:val="00B87BD9"/>
    <w:rsid w:val="00B922A0"/>
    <w:rsid w:val="00B92F84"/>
    <w:rsid w:val="00B949E6"/>
    <w:rsid w:val="00B955A8"/>
    <w:rsid w:val="00B95998"/>
    <w:rsid w:val="00B96312"/>
    <w:rsid w:val="00B9652B"/>
    <w:rsid w:val="00B97CF8"/>
    <w:rsid w:val="00B97E8F"/>
    <w:rsid w:val="00B97E9B"/>
    <w:rsid w:val="00BA045C"/>
    <w:rsid w:val="00BA06F4"/>
    <w:rsid w:val="00BA2678"/>
    <w:rsid w:val="00BA2B8F"/>
    <w:rsid w:val="00BA3BD7"/>
    <w:rsid w:val="00BA4504"/>
    <w:rsid w:val="00BA4ADC"/>
    <w:rsid w:val="00BA4BA1"/>
    <w:rsid w:val="00BA4D76"/>
    <w:rsid w:val="00BA4E45"/>
    <w:rsid w:val="00BA5899"/>
    <w:rsid w:val="00BA6569"/>
    <w:rsid w:val="00BA6B62"/>
    <w:rsid w:val="00BA7746"/>
    <w:rsid w:val="00BA7EFF"/>
    <w:rsid w:val="00BA7F20"/>
    <w:rsid w:val="00BB0741"/>
    <w:rsid w:val="00BB0E0E"/>
    <w:rsid w:val="00BB21D9"/>
    <w:rsid w:val="00BB2CAE"/>
    <w:rsid w:val="00BB2E2F"/>
    <w:rsid w:val="00BB3A81"/>
    <w:rsid w:val="00BB490E"/>
    <w:rsid w:val="00BB4956"/>
    <w:rsid w:val="00BB5B1A"/>
    <w:rsid w:val="00BB6667"/>
    <w:rsid w:val="00BB715E"/>
    <w:rsid w:val="00BC09B4"/>
    <w:rsid w:val="00BC0EBB"/>
    <w:rsid w:val="00BC124F"/>
    <w:rsid w:val="00BC38AB"/>
    <w:rsid w:val="00BC465C"/>
    <w:rsid w:val="00BC485C"/>
    <w:rsid w:val="00BC491C"/>
    <w:rsid w:val="00BC5BC8"/>
    <w:rsid w:val="00BC5BE8"/>
    <w:rsid w:val="00BC6F27"/>
    <w:rsid w:val="00BC7040"/>
    <w:rsid w:val="00BC7091"/>
    <w:rsid w:val="00BC76CC"/>
    <w:rsid w:val="00BC7803"/>
    <w:rsid w:val="00BD2862"/>
    <w:rsid w:val="00BD3932"/>
    <w:rsid w:val="00BD55D5"/>
    <w:rsid w:val="00BD5B46"/>
    <w:rsid w:val="00BD5BFB"/>
    <w:rsid w:val="00BD62E0"/>
    <w:rsid w:val="00BD71A4"/>
    <w:rsid w:val="00BD7F2F"/>
    <w:rsid w:val="00BE11A1"/>
    <w:rsid w:val="00BE12C7"/>
    <w:rsid w:val="00BE1F0D"/>
    <w:rsid w:val="00BE205F"/>
    <w:rsid w:val="00BE27E3"/>
    <w:rsid w:val="00BE471D"/>
    <w:rsid w:val="00BE6949"/>
    <w:rsid w:val="00BE6C72"/>
    <w:rsid w:val="00BE6F0C"/>
    <w:rsid w:val="00BF09FA"/>
    <w:rsid w:val="00BF0C17"/>
    <w:rsid w:val="00BF0D4C"/>
    <w:rsid w:val="00BF11D4"/>
    <w:rsid w:val="00BF1C26"/>
    <w:rsid w:val="00BF288D"/>
    <w:rsid w:val="00BF2CFE"/>
    <w:rsid w:val="00BF305A"/>
    <w:rsid w:val="00BF3889"/>
    <w:rsid w:val="00BF5362"/>
    <w:rsid w:val="00BF6885"/>
    <w:rsid w:val="00BF6E01"/>
    <w:rsid w:val="00BF6E6C"/>
    <w:rsid w:val="00BF7823"/>
    <w:rsid w:val="00C00B38"/>
    <w:rsid w:val="00C01C91"/>
    <w:rsid w:val="00C036E0"/>
    <w:rsid w:val="00C0422A"/>
    <w:rsid w:val="00C043D4"/>
    <w:rsid w:val="00C05F20"/>
    <w:rsid w:val="00C065E6"/>
    <w:rsid w:val="00C0702F"/>
    <w:rsid w:val="00C1084F"/>
    <w:rsid w:val="00C109A2"/>
    <w:rsid w:val="00C136DC"/>
    <w:rsid w:val="00C13BA7"/>
    <w:rsid w:val="00C13C4C"/>
    <w:rsid w:val="00C142B8"/>
    <w:rsid w:val="00C16865"/>
    <w:rsid w:val="00C16F39"/>
    <w:rsid w:val="00C20490"/>
    <w:rsid w:val="00C212FB"/>
    <w:rsid w:val="00C22972"/>
    <w:rsid w:val="00C249F1"/>
    <w:rsid w:val="00C2531B"/>
    <w:rsid w:val="00C26480"/>
    <w:rsid w:val="00C264F4"/>
    <w:rsid w:val="00C27B89"/>
    <w:rsid w:val="00C30AAA"/>
    <w:rsid w:val="00C31614"/>
    <w:rsid w:val="00C3193C"/>
    <w:rsid w:val="00C32BDE"/>
    <w:rsid w:val="00C343DE"/>
    <w:rsid w:val="00C352FC"/>
    <w:rsid w:val="00C35A30"/>
    <w:rsid w:val="00C402C5"/>
    <w:rsid w:val="00C405DF"/>
    <w:rsid w:val="00C40F18"/>
    <w:rsid w:val="00C41C8E"/>
    <w:rsid w:val="00C4223F"/>
    <w:rsid w:val="00C42F63"/>
    <w:rsid w:val="00C44613"/>
    <w:rsid w:val="00C45D3F"/>
    <w:rsid w:val="00C45E43"/>
    <w:rsid w:val="00C45F69"/>
    <w:rsid w:val="00C46C9B"/>
    <w:rsid w:val="00C509D2"/>
    <w:rsid w:val="00C5143A"/>
    <w:rsid w:val="00C52E16"/>
    <w:rsid w:val="00C53403"/>
    <w:rsid w:val="00C535A2"/>
    <w:rsid w:val="00C5488A"/>
    <w:rsid w:val="00C551B4"/>
    <w:rsid w:val="00C562DC"/>
    <w:rsid w:val="00C56AF8"/>
    <w:rsid w:val="00C603D2"/>
    <w:rsid w:val="00C60C73"/>
    <w:rsid w:val="00C61318"/>
    <w:rsid w:val="00C6170F"/>
    <w:rsid w:val="00C6546F"/>
    <w:rsid w:val="00C66012"/>
    <w:rsid w:val="00C674F8"/>
    <w:rsid w:val="00C67D69"/>
    <w:rsid w:val="00C70674"/>
    <w:rsid w:val="00C70898"/>
    <w:rsid w:val="00C70B51"/>
    <w:rsid w:val="00C70C9A"/>
    <w:rsid w:val="00C7179F"/>
    <w:rsid w:val="00C7214A"/>
    <w:rsid w:val="00C7225F"/>
    <w:rsid w:val="00C72400"/>
    <w:rsid w:val="00C72A1B"/>
    <w:rsid w:val="00C72F18"/>
    <w:rsid w:val="00C74B46"/>
    <w:rsid w:val="00C75A1E"/>
    <w:rsid w:val="00C760C0"/>
    <w:rsid w:val="00C76C22"/>
    <w:rsid w:val="00C76F5C"/>
    <w:rsid w:val="00C775D1"/>
    <w:rsid w:val="00C8058D"/>
    <w:rsid w:val="00C80A03"/>
    <w:rsid w:val="00C815D9"/>
    <w:rsid w:val="00C81CEC"/>
    <w:rsid w:val="00C81DA1"/>
    <w:rsid w:val="00C820B9"/>
    <w:rsid w:val="00C82BDE"/>
    <w:rsid w:val="00C83D79"/>
    <w:rsid w:val="00C853D5"/>
    <w:rsid w:val="00C94C31"/>
    <w:rsid w:val="00C95134"/>
    <w:rsid w:val="00C967E9"/>
    <w:rsid w:val="00CA0623"/>
    <w:rsid w:val="00CA08AF"/>
    <w:rsid w:val="00CA119E"/>
    <w:rsid w:val="00CA2E4C"/>
    <w:rsid w:val="00CA403A"/>
    <w:rsid w:val="00CA5210"/>
    <w:rsid w:val="00CA5B8D"/>
    <w:rsid w:val="00CA6347"/>
    <w:rsid w:val="00CB00C3"/>
    <w:rsid w:val="00CB0BC1"/>
    <w:rsid w:val="00CB1B19"/>
    <w:rsid w:val="00CB216A"/>
    <w:rsid w:val="00CB244A"/>
    <w:rsid w:val="00CB32BD"/>
    <w:rsid w:val="00CB3511"/>
    <w:rsid w:val="00CB698E"/>
    <w:rsid w:val="00CB795A"/>
    <w:rsid w:val="00CC0337"/>
    <w:rsid w:val="00CC09A4"/>
    <w:rsid w:val="00CC170B"/>
    <w:rsid w:val="00CC39A6"/>
    <w:rsid w:val="00CC513C"/>
    <w:rsid w:val="00CC530C"/>
    <w:rsid w:val="00CC5A0F"/>
    <w:rsid w:val="00CC631B"/>
    <w:rsid w:val="00CD0196"/>
    <w:rsid w:val="00CD04DA"/>
    <w:rsid w:val="00CD0A24"/>
    <w:rsid w:val="00CD0AF3"/>
    <w:rsid w:val="00CD17C6"/>
    <w:rsid w:val="00CD2A27"/>
    <w:rsid w:val="00CD625B"/>
    <w:rsid w:val="00CE0E29"/>
    <w:rsid w:val="00CE0F35"/>
    <w:rsid w:val="00CE347A"/>
    <w:rsid w:val="00CE4935"/>
    <w:rsid w:val="00CE5A19"/>
    <w:rsid w:val="00CE5CC2"/>
    <w:rsid w:val="00CE6AE6"/>
    <w:rsid w:val="00CE73CC"/>
    <w:rsid w:val="00CF08A4"/>
    <w:rsid w:val="00CF1213"/>
    <w:rsid w:val="00CF15E1"/>
    <w:rsid w:val="00CF180A"/>
    <w:rsid w:val="00CF2058"/>
    <w:rsid w:val="00CF23AA"/>
    <w:rsid w:val="00CF2A32"/>
    <w:rsid w:val="00CF338C"/>
    <w:rsid w:val="00CF33AD"/>
    <w:rsid w:val="00CF3DC6"/>
    <w:rsid w:val="00CF4020"/>
    <w:rsid w:val="00CF4C7A"/>
    <w:rsid w:val="00CF5EF8"/>
    <w:rsid w:val="00D015FD"/>
    <w:rsid w:val="00D0191D"/>
    <w:rsid w:val="00D0194C"/>
    <w:rsid w:val="00D021D3"/>
    <w:rsid w:val="00D0265B"/>
    <w:rsid w:val="00D04142"/>
    <w:rsid w:val="00D0591B"/>
    <w:rsid w:val="00D0644A"/>
    <w:rsid w:val="00D066A8"/>
    <w:rsid w:val="00D06ABC"/>
    <w:rsid w:val="00D10144"/>
    <w:rsid w:val="00D111AB"/>
    <w:rsid w:val="00D11610"/>
    <w:rsid w:val="00D11E46"/>
    <w:rsid w:val="00D12801"/>
    <w:rsid w:val="00D131A5"/>
    <w:rsid w:val="00D13F27"/>
    <w:rsid w:val="00D1451D"/>
    <w:rsid w:val="00D14B56"/>
    <w:rsid w:val="00D14E5B"/>
    <w:rsid w:val="00D15A33"/>
    <w:rsid w:val="00D16119"/>
    <w:rsid w:val="00D16E9A"/>
    <w:rsid w:val="00D17BAE"/>
    <w:rsid w:val="00D2014C"/>
    <w:rsid w:val="00D214A2"/>
    <w:rsid w:val="00D236A3"/>
    <w:rsid w:val="00D23A6A"/>
    <w:rsid w:val="00D24CD7"/>
    <w:rsid w:val="00D256A1"/>
    <w:rsid w:val="00D267D8"/>
    <w:rsid w:val="00D272BD"/>
    <w:rsid w:val="00D274A3"/>
    <w:rsid w:val="00D278F2"/>
    <w:rsid w:val="00D31006"/>
    <w:rsid w:val="00D3135D"/>
    <w:rsid w:val="00D3140C"/>
    <w:rsid w:val="00D32277"/>
    <w:rsid w:val="00D33C2E"/>
    <w:rsid w:val="00D3411E"/>
    <w:rsid w:val="00D35381"/>
    <w:rsid w:val="00D3549A"/>
    <w:rsid w:val="00D358DB"/>
    <w:rsid w:val="00D35D62"/>
    <w:rsid w:val="00D37DAF"/>
    <w:rsid w:val="00D403C3"/>
    <w:rsid w:val="00D406E8"/>
    <w:rsid w:val="00D40D3E"/>
    <w:rsid w:val="00D4193F"/>
    <w:rsid w:val="00D42545"/>
    <w:rsid w:val="00D42A40"/>
    <w:rsid w:val="00D458BB"/>
    <w:rsid w:val="00D462B8"/>
    <w:rsid w:val="00D51763"/>
    <w:rsid w:val="00D522E1"/>
    <w:rsid w:val="00D52332"/>
    <w:rsid w:val="00D52FAA"/>
    <w:rsid w:val="00D54D1F"/>
    <w:rsid w:val="00D61803"/>
    <w:rsid w:val="00D61B0A"/>
    <w:rsid w:val="00D61F66"/>
    <w:rsid w:val="00D620DC"/>
    <w:rsid w:val="00D6297D"/>
    <w:rsid w:val="00D62C2E"/>
    <w:rsid w:val="00D62D10"/>
    <w:rsid w:val="00D64AC9"/>
    <w:rsid w:val="00D7178A"/>
    <w:rsid w:val="00D74570"/>
    <w:rsid w:val="00D754FA"/>
    <w:rsid w:val="00D7550B"/>
    <w:rsid w:val="00D75542"/>
    <w:rsid w:val="00D7595E"/>
    <w:rsid w:val="00D75CB3"/>
    <w:rsid w:val="00D75CC2"/>
    <w:rsid w:val="00D7638B"/>
    <w:rsid w:val="00D7688F"/>
    <w:rsid w:val="00D77407"/>
    <w:rsid w:val="00D77792"/>
    <w:rsid w:val="00D77F68"/>
    <w:rsid w:val="00D814B2"/>
    <w:rsid w:val="00D8278D"/>
    <w:rsid w:val="00D827A6"/>
    <w:rsid w:val="00D831EE"/>
    <w:rsid w:val="00D918F9"/>
    <w:rsid w:val="00D91D1E"/>
    <w:rsid w:val="00D938C6"/>
    <w:rsid w:val="00D9466B"/>
    <w:rsid w:val="00D94BA3"/>
    <w:rsid w:val="00D95161"/>
    <w:rsid w:val="00D95D57"/>
    <w:rsid w:val="00D96B07"/>
    <w:rsid w:val="00D970DB"/>
    <w:rsid w:val="00D97C9F"/>
    <w:rsid w:val="00D97EBA"/>
    <w:rsid w:val="00D97F8E"/>
    <w:rsid w:val="00DA0C34"/>
    <w:rsid w:val="00DA0E3E"/>
    <w:rsid w:val="00DA2248"/>
    <w:rsid w:val="00DA2F91"/>
    <w:rsid w:val="00DA391C"/>
    <w:rsid w:val="00DA657F"/>
    <w:rsid w:val="00DA6F76"/>
    <w:rsid w:val="00DA6F81"/>
    <w:rsid w:val="00DB12FF"/>
    <w:rsid w:val="00DB406E"/>
    <w:rsid w:val="00DB4498"/>
    <w:rsid w:val="00DB68B8"/>
    <w:rsid w:val="00DB7560"/>
    <w:rsid w:val="00DB7B7C"/>
    <w:rsid w:val="00DC0BBA"/>
    <w:rsid w:val="00DC1F60"/>
    <w:rsid w:val="00DC276C"/>
    <w:rsid w:val="00DC4C42"/>
    <w:rsid w:val="00DC4FEA"/>
    <w:rsid w:val="00DC54A4"/>
    <w:rsid w:val="00DC742D"/>
    <w:rsid w:val="00DD181D"/>
    <w:rsid w:val="00DD1BEA"/>
    <w:rsid w:val="00DD2A85"/>
    <w:rsid w:val="00DD2D57"/>
    <w:rsid w:val="00DD2E0F"/>
    <w:rsid w:val="00DD337C"/>
    <w:rsid w:val="00DD377A"/>
    <w:rsid w:val="00DD3CB7"/>
    <w:rsid w:val="00DD3D24"/>
    <w:rsid w:val="00DD3E8D"/>
    <w:rsid w:val="00DD68AE"/>
    <w:rsid w:val="00DD70BD"/>
    <w:rsid w:val="00DD7F1F"/>
    <w:rsid w:val="00DE00CA"/>
    <w:rsid w:val="00DE10A1"/>
    <w:rsid w:val="00DE165C"/>
    <w:rsid w:val="00DE177C"/>
    <w:rsid w:val="00DE2294"/>
    <w:rsid w:val="00DE24C4"/>
    <w:rsid w:val="00DE28DA"/>
    <w:rsid w:val="00DE2A5C"/>
    <w:rsid w:val="00DE30BD"/>
    <w:rsid w:val="00DE56C9"/>
    <w:rsid w:val="00DE6E2F"/>
    <w:rsid w:val="00DE6FB5"/>
    <w:rsid w:val="00DE751C"/>
    <w:rsid w:val="00DE7714"/>
    <w:rsid w:val="00DF0E32"/>
    <w:rsid w:val="00DF1B3F"/>
    <w:rsid w:val="00DF32D4"/>
    <w:rsid w:val="00DF3CD2"/>
    <w:rsid w:val="00DF3F19"/>
    <w:rsid w:val="00DF43C2"/>
    <w:rsid w:val="00DF7AFF"/>
    <w:rsid w:val="00DF7D85"/>
    <w:rsid w:val="00E01184"/>
    <w:rsid w:val="00E01665"/>
    <w:rsid w:val="00E0276C"/>
    <w:rsid w:val="00E03EA3"/>
    <w:rsid w:val="00E04CEB"/>
    <w:rsid w:val="00E05AD4"/>
    <w:rsid w:val="00E060BE"/>
    <w:rsid w:val="00E061AA"/>
    <w:rsid w:val="00E06A10"/>
    <w:rsid w:val="00E10689"/>
    <w:rsid w:val="00E11823"/>
    <w:rsid w:val="00E1245B"/>
    <w:rsid w:val="00E12B60"/>
    <w:rsid w:val="00E16CA1"/>
    <w:rsid w:val="00E175E4"/>
    <w:rsid w:val="00E21D5C"/>
    <w:rsid w:val="00E221EB"/>
    <w:rsid w:val="00E22F83"/>
    <w:rsid w:val="00E24377"/>
    <w:rsid w:val="00E2530E"/>
    <w:rsid w:val="00E25531"/>
    <w:rsid w:val="00E26B16"/>
    <w:rsid w:val="00E26DC0"/>
    <w:rsid w:val="00E27E25"/>
    <w:rsid w:val="00E30D5E"/>
    <w:rsid w:val="00E313C1"/>
    <w:rsid w:val="00E31984"/>
    <w:rsid w:val="00E31F03"/>
    <w:rsid w:val="00E33CBF"/>
    <w:rsid w:val="00E347F0"/>
    <w:rsid w:val="00E350B4"/>
    <w:rsid w:val="00E36A11"/>
    <w:rsid w:val="00E36C38"/>
    <w:rsid w:val="00E37290"/>
    <w:rsid w:val="00E37602"/>
    <w:rsid w:val="00E37CB5"/>
    <w:rsid w:val="00E37CFC"/>
    <w:rsid w:val="00E40745"/>
    <w:rsid w:val="00E4166C"/>
    <w:rsid w:val="00E41B35"/>
    <w:rsid w:val="00E436FA"/>
    <w:rsid w:val="00E43B72"/>
    <w:rsid w:val="00E4402D"/>
    <w:rsid w:val="00E442D1"/>
    <w:rsid w:val="00E45D24"/>
    <w:rsid w:val="00E46533"/>
    <w:rsid w:val="00E46802"/>
    <w:rsid w:val="00E46C77"/>
    <w:rsid w:val="00E470BB"/>
    <w:rsid w:val="00E472A3"/>
    <w:rsid w:val="00E518FC"/>
    <w:rsid w:val="00E52457"/>
    <w:rsid w:val="00E555F4"/>
    <w:rsid w:val="00E55C9D"/>
    <w:rsid w:val="00E55CA1"/>
    <w:rsid w:val="00E56A80"/>
    <w:rsid w:val="00E5783A"/>
    <w:rsid w:val="00E6097A"/>
    <w:rsid w:val="00E62014"/>
    <w:rsid w:val="00E6236B"/>
    <w:rsid w:val="00E62473"/>
    <w:rsid w:val="00E634BB"/>
    <w:rsid w:val="00E649FC"/>
    <w:rsid w:val="00E65AA8"/>
    <w:rsid w:val="00E65AAC"/>
    <w:rsid w:val="00E6697C"/>
    <w:rsid w:val="00E70EFD"/>
    <w:rsid w:val="00E73770"/>
    <w:rsid w:val="00E738C2"/>
    <w:rsid w:val="00E75001"/>
    <w:rsid w:val="00E75447"/>
    <w:rsid w:val="00E75C9F"/>
    <w:rsid w:val="00E75E9F"/>
    <w:rsid w:val="00E775A9"/>
    <w:rsid w:val="00E77943"/>
    <w:rsid w:val="00E80E4C"/>
    <w:rsid w:val="00E82CD2"/>
    <w:rsid w:val="00E82FBD"/>
    <w:rsid w:val="00E842C9"/>
    <w:rsid w:val="00E84E5B"/>
    <w:rsid w:val="00E86FE7"/>
    <w:rsid w:val="00E9242E"/>
    <w:rsid w:val="00E93094"/>
    <w:rsid w:val="00E9462A"/>
    <w:rsid w:val="00E9622F"/>
    <w:rsid w:val="00EA064D"/>
    <w:rsid w:val="00EA1AF5"/>
    <w:rsid w:val="00EA3C70"/>
    <w:rsid w:val="00EA4C17"/>
    <w:rsid w:val="00EA4E88"/>
    <w:rsid w:val="00EA5F58"/>
    <w:rsid w:val="00EA6089"/>
    <w:rsid w:val="00EA6971"/>
    <w:rsid w:val="00EB003C"/>
    <w:rsid w:val="00EB07AE"/>
    <w:rsid w:val="00EB07BD"/>
    <w:rsid w:val="00EB0B95"/>
    <w:rsid w:val="00EB446B"/>
    <w:rsid w:val="00EB5B55"/>
    <w:rsid w:val="00EB5B80"/>
    <w:rsid w:val="00EB5EFA"/>
    <w:rsid w:val="00EB6D6E"/>
    <w:rsid w:val="00EB6E64"/>
    <w:rsid w:val="00EB6EEA"/>
    <w:rsid w:val="00EB74CB"/>
    <w:rsid w:val="00EC07ED"/>
    <w:rsid w:val="00EC109B"/>
    <w:rsid w:val="00EC2441"/>
    <w:rsid w:val="00EC38CE"/>
    <w:rsid w:val="00EC6A73"/>
    <w:rsid w:val="00EC7401"/>
    <w:rsid w:val="00ED06ED"/>
    <w:rsid w:val="00ED1E1D"/>
    <w:rsid w:val="00ED27B0"/>
    <w:rsid w:val="00ED3811"/>
    <w:rsid w:val="00ED5076"/>
    <w:rsid w:val="00ED6176"/>
    <w:rsid w:val="00ED61AA"/>
    <w:rsid w:val="00ED6B41"/>
    <w:rsid w:val="00ED6E39"/>
    <w:rsid w:val="00EE1348"/>
    <w:rsid w:val="00EE1B1A"/>
    <w:rsid w:val="00EE287F"/>
    <w:rsid w:val="00EE3BF8"/>
    <w:rsid w:val="00EE5746"/>
    <w:rsid w:val="00EE62D1"/>
    <w:rsid w:val="00EE652F"/>
    <w:rsid w:val="00EE6D97"/>
    <w:rsid w:val="00EE70CF"/>
    <w:rsid w:val="00EE7BA4"/>
    <w:rsid w:val="00EE7CB5"/>
    <w:rsid w:val="00EE7CD4"/>
    <w:rsid w:val="00EF1303"/>
    <w:rsid w:val="00EF2D6A"/>
    <w:rsid w:val="00EF2ED6"/>
    <w:rsid w:val="00EF480C"/>
    <w:rsid w:val="00EF4BE0"/>
    <w:rsid w:val="00EF4C6A"/>
    <w:rsid w:val="00EF5566"/>
    <w:rsid w:val="00EF5DB4"/>
    <w:rsid w:val="00EF5ECD"/>
    <w:rsid w:val="00EF71F0"/>
    <w:rsid w:val="00F010E5"/>
    <w:rsid w:val="00F01B7D"/>
    <w:rsid w:val="00F01CE3"/>
    <w:rsid w:val="00F0279E"/>
    <w:rsid w:val="00F030DD"/>
    <w:rsid w:val="00F04FBE"/>
    <w:rsid w:val="00F056B9"/>
    <w:rsid w:val="00F0587E"/>
    <w:rsid w:val="00F05A4B"/>
    <w:rsid w:val="00F071C0"/>
    <w:rsid w:val="00F109A6"/>
    <w:rsid w:val="00F11349"/>
    <w:rsid w:val="00F11F41"/>
    <w:rsid w:val="00F12427"/>
    <w:rsid w:val="00F12502"/>
    <w:rsid w:val="00F130FE"/>
    <w:rsid w:val="00F13ED7"/>
    <w:rsid w:val="00F146F3"/>
    <w:rsid w:val="00F1500E"/>
    <w:rsid w:val="00F153EA"/>
    <w:rsid w:val="00F16D85"/>
    <w:rsid w:val="00F16F91"/>
    <w:rsid w:val="00F16FB0"/>
    <w:rsid w:val="00F2057A"/>
    <w:rsid w:val="00F21039"/>
    <w:rsid w:val="00F213D0"/>
    <w:rsid w:val="00F227A3"/>
    <w:rsid w:val="00F229B7"/>
    <w:rsid w:val="00F23918"/>
    <w:rsid w:val="00F240D5"/>
    <w:rsid w:val="00F24553"/>
    <w:rsid w:val="00F24849"/>
    <w:rsid w:val="00F248C3"/>
    <w:rsid w:val="00F25A9B"/>
    <w:rsid w:val="00F302EF"/>
    <w:rsid w:val="00F3110B"/>
    <w:rsid w:val="00F311F8"/>
    <w:rsid w:val="00F31B1C"/>
    <w:rsid w:val="00F3201B"/>
    <w:rsid w:val="00F32C3A"/>
    <w:rsid w:val="00F33B35"/>
    <w:rsid w:val="00F3402B"/>
    <w:rsid w:val="00F36FA4"/>
    <w:rsid w:val="00F3706D"/>
    <w:rsid w:val="00F378DF"/>
    <w:rsid w:val="00F37A53"/>
    <w:rsid w:val="00F37BDD"/>
    <w:rsid w:val="00F407BB"/>
    <w:rsid w:val="00F421CD"/>
    <w:rsid w:val="00F42513"/>
    <w:rsid w:val="00F44B8F"/>
    <w:rsid w:val="00F45C36"/>
    <w:rsid w:val="00F50448"/>
    <w:rsid w:val="00F519B7"/>
    <w:rsid w:val="00F51DE0"/>
    <w:rsid w:val="00F522A6"/>
    <w:rsid w:val="00F55B45"/>
    <w:rsid w:val="00F56057"/>
    <w:rsid w:val="00F56A9F"/>
    <w:rsid w:val="00F612C5"/>
    <w:rsid w:val="00F6177F"/>
    <w:rsid w:val="00F61854"/>
    <w:rsid w:val="00F6287C"/>
    <w:rsid w:val="00F63DCC"/>
    <w:rsid w:val="00F64997"/>
    <w:rsid w:val="00F667BB"/>
    <w:rsid w:val="00F66D8A"/>
    <w:rsid w:val="00F67891"/>
    <w:rsid w:val="00F701F1"/>
    <w:rsid w:val="00F70E30"/>
    <w:rsid w:val="00F70EDF"/>
    <w:rsid w:val="00F711DE"/>
    <w:rsid w:val="00F71CD5"/>
    <w:rsid w:val="00F72CE5"/>
    <w:rsid w:val="00F73EE0"/>
    <w:rsid w:val="00F7437B"/>
    <w:rsid w:val="00F743B0"/>
    <w:rsid w:val="00F746E9"/>
    <w:rsid w:val="00F74A9C"/>
    <w:rsid w:val="00F755F7"/>
    <w:rsid w:val="00F75B58"/>
    <w:rsid w:val="00F76273"/>
    <w:rsid w:val="00F76A30"/>
    <w:rsid w:val="00F76E2F"/>
    <w:rsid w:val="00F77C6F"/>
    <w:rsid w:val="00F77D34"/>
    <w:rsid w:val="00F802F0"/>
    <w:rsid w:val="00F815BB"/>
    <w:rsid w:val="00F82B41"/>
    <w:rsid w:val="00F83A03"/>
    <w:rsid w:val="00F84174"/>
    <w:rsid w:val="00F85B4F"/>
    <w:rsid w:val="00F864EE"/>
    <w:rsid w:val="00F871BD"/>
    <w:rsid w:val="00F8777E"/>
    <w:rsid w:val="00F90449"/>
    <w:rsid w:val="00F90BFF"/>
    <w:rsid w:val="00F91747"/>
    <w:rsid w:val="00F91E54"/>
    <w:rsid w:val="00F91FED"/>
    <w:rsid w:val="00F93668"/>
    <w:rsid w:val="00F972F6"/>
    <w:rsid w:val="00FA0689"/>
    <w:rsid w:val="00FA06AD"/>
    <w:rsid w:val="00FA0A7E"/>
    <w:rsid w:val="00FA1A81"/>
    <w:rsid w:val="00FA22DD"/>
    <w:rsid w:val="00FA23C5"/>
    <w:rsid w:val="00FA29DA"/>
    <w:rsid w:val="00FA4A62"/>
    <w:rsid w:val="00FA4B70"/>
    <w:rsid w:val="00FA67F1"/>
    <w:rsid w:val="00FB054E"/>
    <w:rsid w:val="00FB0BCC"/>
    <w:rsid w:val="00FB0E6C"/>
    <w:rsid w:val="00FB13E1"/>
    <w:rsid w:val="00FB4D49"/>
    <w:rsid w:val="00FB593B"/>
    <w:rsid w:val="00FB5BCF"/>
    <w:rsid w:val="00FB6C4B"/>
    <w:rsid w:val="00FB7575"/>
    <w:rsid w:val="00FC0DB0"/>
    <w:rsid w:val="00FC0FA2"/>
    <w:rsid w:val="00FC2A50"/>
    <w:rsid w:val="00FC2DDB"/>
    <w:rsid w:val="00FC3952"/>
    <w:rsid w:val="00FC3E47"/>
    <w:rsid w:val="00FC6295"/>
    <w:rsid w:val="00FC6D80"/>
    <w:rsid w:val="00FC766B"/>
    <w:rsid w:val="00FC7732"/>
    <w:rsid w:val="00FD07FE"/>
    <w:rsid w:val="00FD1CF3"/>
    <w:rsid w:val="00FD311E"/>
    <w:rsid w:val="00FD3CC0"/>
    <w:rsid w:val="00FD43ED"/>
    <w:rsid w:val="00FD478E"/>
    <w:rsid w:val="00FD6633"/>
    <w:rsid w:val="00FD73A9"/>
    <w:rsid w:val="00FD7B9D"/>
    <w:rsid w:val="00FE03EE"/>
    <w:rsid w:val="00FE0438"/>
    <w:rsid w:val="00FE04D0"/>
    <w:rsid w:val="00FE09CF"/>
    <w:rsid w:val="00FE37BE"/>
    <w:rsid w:val="00FE38B6"/>
    <w:rsid w:val="00FE413D"/>
    <w:rsid w:val="00FE5538"/>
    <w:rsid w:val="00FE5FA0"/>
    <w:rsid w:val="00FE6335"/>
    <w:rsid w:val="00FE7489"/>
    <w:rsid w:val="00FF44A0"/>
    <w:rsid w:val="00FF4CA6"/>
    <w:rsid w:val="00FF762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DEF9"/>
  <w15:chartTrackingRefBased/>
  <w15:docId w15:val="{F60C9FA5-E4FE-4699-92E6-B50E188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ga-vsgamidseniorsupersenioramateurs.golfgenius.com/pages/1704865" TargetMode="External"/><Relationship Id="rId18" Type="http://schemas.openxmlformats.org/officeDocument/2006/relationships/hyperlink" Target="http://www.ghintpp.com/vsga/TPPOnlineScoring/MatchTree.aspx?id=1122" TargetMode="External"/><Relationship Id="rId26" Type="http://schemas.openxmlformats.org/officeDocument/2006/relationships/hyperlink" Target="https://www.golfgenius.com/pages/1809183" TargetMode="External"/><Relationship Id="rId39" Type="http://schemas.openxmlformats.org/officeDocument/2006/relationships/hyperlink" Target="https://www.golfgenius.com/pages/2338948" TargetMode="External"/><Relationship Id="rId21" Type="http://schemas.openxmlformats.org/officeDocument/2006/relationships/hyperlink" Target="https://2024vsgamidssamateur.golfgenius.com/pages/4629604" TargetMode="External"/><Relationship Id="rId34" Type="http://schemas.openxmlformats.org/officeDocument/2006/relationships/hyperlink" Target="https://www.golfgenius.com/pages/5225890" TargetMode="External"/><Relationship Id="rId42" Type="http://schemas.openxmlformats.org/officeDocument/2006/relationships/hyperlink" Target="http://www.ghintpp.com/vsga/TPPOnlineScoring/MatchTree.aspx?id=2484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2024vsgamidssamateur.golfgenius.com/pages/462960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hintpp.com/vsga/TPPOnlineScoring/MatchTree.aspx?id=1635" TargetMode="External"/><Relationship Id="rId29" Type="http://schemas.openxmlformats.org/officeDocument/2006/relationships/hyperlink" Target="http://www.ghintpp.com/vsga/TPPOnlineScoring/MatchTree.aspx?id=20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lfgenius.com/pages/5225890" TargetMode="External"/><Relationship Id="rId11" Type="http://schemas.openxmlformats.org/officeDocument/2006/relationships/hyperlink" Target="https://www.golfgenius.com/pages/2338948" TargetMode="External"/><Relationship Id="rId24" Type="http://schemas.openxmlformats.org/officeDocument/2006/relationships/hyperlink" Target="https://www.golfgenius.com/pages/2843421" TargetMode="External"/><Relationship Id="rId32" Type="http://schemas.openxmlformats.org/officeDocument/2006/relationships/hyperlink" Target="http://www.ghintpp.com/vsga/TPPOnlineScoring/MatchTree.aspx?id=1122" TargetMode="External"/><Relationship Id="rId37" Type="http://schemas.openxmlformats.org/officeDocument/2006/relationships/hyperlink" Target="https://www.golfgenius.com/pages/3432004" TargetMode="External"/><Relationship Id="rId40" Type="http://schemas.openxmlformats.org/officeDocument/2006/relationships/hyperlink" Target="https://www.golfgenius.com/pages/1809183" TargetMode="External"/><Relationship Id="rId45" Type="http://schemas.openxmlformats.org/officeDocument/2006/relationships/hyperlink" Target="http://www.ghintpp.com/vsga/TPPOnlineScoring/MatchTree.aspx?id=137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ghintpp.com/vsga/TPPOnlineScoring/MatchTree.aspx?id=2038" TargetMode="External"/><Relationship Id="rId23" Type="http://schemas.openxmlformats.org/officeDocument/2006/relationships/hyperlink" Target="https://www.golfgenius.com/pages/3432004" TargetMode="External"/><Relationship Id="rId28" Type="http://schemas.openxmlformats.org/officeDocument/2006/relationships/hyperlink" Target="http://www.ghintpp.com/vsga/TPPOnlineScoring/MatchTree.aspx?id=2484" TargetMode="External"/><Relationship Id="rId36" Type="http://schemas.openxmlformats.org/officeDocument/2006/relationships/hyperlink" Target="https://www.golfgenius.com/pages/4027842" TargetMode="External"/><Relationship Id="rId10" Type="http://schemas.openxmlformats.org/officeDocument/2006/relationships/hyperlink" Target="https://www.golfgenius.com/pages/2843421" TargetMode="External"/><Relationship Id="rId19" Type="http://schemas.openxmlformats.org/officeDocument/2006/relationships/hyperlink" Target="http://www.ghintpp.com/vsga/TPPOnlineScoring/MatchTree.aspx?id=403" TargetMode="External"/><Relationship Id="rId31" Type="http://schemas.openxmlformats.org/officeDocument/2006/relationships/hyperlink" Target="http://www.ghintpp.com/vsga/TPPOnlineScoring/MatchTree.aspx?id=1374" TargetMode="External"/><Relationship Id="rId44" Type="http://schemas.openxmlformats.org/officeDocument/2006/relationships/hyperlink" Target="http://www.ghintpp.com/vsga/TPPOnlineScoring/MatchTree.aspx?id=16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lfgenius.com/pages/3432004" TargetMode="External"/><Relationship Id="rId14" Type="http://schemas.openxmlformats.org/officeDocument/2006/relationships/hyperlink" Target="http://www.ghintpp.com/vsga/TPPOnlineScoring/MatchTree.aspx?id=2484" TargetMode="External"/><Relationship Id="rId22" Type="http://schemas.openxmlformats.org/officeDocument/2006/relationships/hyperlink" Target="https://www.golfgenius.com/pages/4027842" TargetMode="External"/><Relationship Id="rId27" Type="http://schemas.openxmlformats.org/officeDocument/2006/relationships/hyperlink" Target="https://vsga-vsgamidseniorsupersenioramateurs.golfgenius.com/pages/1704865" TargetMode="External"/><Relationship Id="rId30" Type="http://schemas.openxmlformats.org/officeDocument/2006/relationships/hyperlink" Target="http://www.ghintpp.com/vsga/TPPOnlineScoring/MatchTree.aspx?id=1635" TargetMode="External"/><Relationship Id="rId35" Type="http://schemas.openxmlformats.org/officeDocument/2006/relationships/hyperlink" Target="https://2024vsgamidssamateur.golfgenius.com/pages/4629604" TargetMode="External"/><Relationship Id="rId43" Type="http://schemas.openxmlformats.org/officeDocument/2006/relationships/hyperlink" Target="http://www.ghintpp.com/vsga/TPPOnlineScoring/MatchTree.aspx?id=203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golfgenius.com/pages/402784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lfgenius.com/pages/1809183" TargetMode="External"/><Relationship Id="rId17" Type="http://schemas.openxmlformats.org/officeDocument/2006/relationships/hyperlink" Target="http://www.ghintpp.com/vsga/TPPOnlineScoring/MatchTree.aspx?id=1374" TargetMode="External"/><Relationship Id="rId25" Type="http://schemas.openxmlformats.org/officeDocument/2006/relationships/hyperlink" Target="https://www.golfgenius.com/pages/2338948" TargetMode="External"/><Relationship Id="rId33" Type="http://schemas.openxmlformats.org/officeDocument/2006/relationships/hyperlink" Target="http://www.ghintpp.com/vsga/TPPOnlineScoring/MatchTree.aspx?id=403" TargetMode="External"/><Relationship Id="rId38" Type="http://schemas.openxmlformats.org/officeDocument/2006/relationships/hyperlink" Target="https://www.golfgenius.com/pages/2843421" TargetMode="External"/><Relationship Id="rId46" Type="http://schemas.openxmlformats.org/officeDocument/2006/relationships/hyperlink" Target="http://www.ghintpp.com/vsga/TPPOnlineScoring/MatchTree.aspx?id=1122" TargetMode="External"/><Relationship Id="rId20" Type="http://schemas.openxmlformats.org/officeDocument/2006/relationships/hyperlink" Target="https://www.golfgenius.com/pages/5225890" TargetMode="External"/><Relationship Id="rId41" Type="http://schemas.openxmlformats.org/officeDocument/2006/relationships/hyperlink" Target="https://vsga-vsgamidseniorsupersenioramateurs.golfgenius.com/pages/1704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0FDF-0387-429E-AEE3-4BFA8AF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g</dc:creator>
  <cp:keywords/>
  <dc:description/>
  <cp:lastModifiedBy>Chris Lang</cp:lastModifiedBy>
  <cp:revision>41</cp:revision>
  <cp:lastPrinted>2020-01-16T20:51:00Z</cp:lastPrinted>
  <dcterms:created xsi:type="dcterms:W3CDTF">2019-12-17T20:05:00Z</dcterms:created>
  <dcterms:modified xsi:type="dcterms:W3CDTF">2025-11-26T18:39:00Z</dcterms:modified>
</cp:coreProperties>
</file>